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B94" w:rsidRDefault="0088412E">
      <w:pPr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>
            <wp:extent cx="6480810" cy="9152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5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497">
        <w:br w:type="page"/>
      </w:r>
    </w:p>
    <w:p w:rsidR="007E2B94" w:rsidRPr="00341D91" w:rsidRDefault="0088412E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80810" cy="9152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5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497" w:rsidRPr="00341D9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749"/>
        <w:gridCol w:w="2579"/>
        <w:gridCol w:w="3323"/>
        <w:gridCol w:w="1453"/>
        <w:gridCol w:w="813"/>
        <w:gridCol w:w="147"/>
      </w:tblGrid>
      <w:tr w:rsidR="007E2B94">
        <w:trPr>
          <w:trHeight w:hRule="exact" w:val="555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3545" w:type="dxa"/>
          </w:tcPr>
          <w:p w:rsidR="007E2B94" w:rsidRDefault="007E2B94"/>
        </w:tc>
        <w:tc>
          <w:tcPr>
            <w:tcW w:w="1560" w:type="dxa"/>
          </w:tcPr>
          <w:p w:rsidR="007E2B94" w:rsidRDefault="007E2B94"/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</w:t>
            </w:r>
          </w:p>
        </w:tc>
      </w:tr>
      <w:tr w:rsidR="007E2B94">
        <w:trPr>
          <w:trHeight w:hRule="exact" w:val="138"/>
        </w:trPr>
        <w:tc>
          <w:tcPr>
            <w:tcW w:w="143" w:type="dxa"/>
          </w:tcPr>
          <w:p w:rsidR="007E2B94" w:rsidRDefault="007E2B94"/>
        </w:tc>
        <w:tc>
          <w:tcPr>
            <w:tcW w:w="1844" w:type="dxa"/>
          </w:tcPr>
          <w:p w:rsidR="007E2B94" w:rsidRDefault="007E2B94"/>
        </w:tc>
        <w:tc>
          <w:tcPr>
            <w:tcW w:w="2694" w:type="dxa"/>
          </w:tcPr>
          <w:p w:rsidR="007E2B94" w:rsidRDefault="007E2B94"/>
        </w:tc>
        <w:tc>
          <w:tcPr>
            <w:tcW w:w="3545" w:type="dxa"/>
          </w:tcPr>
          <w:p w:rsidR="007E2B94" w:rsidRDefault="007E2B94"/>
        </w:tc>
        <w:tc>
          <w:tcPr>
            <w:tcW w:w="1560" w:type="dxa"/>
          </w:tcPr>
          <w:p w:rsidR="007E2B94" w:rsidRDefault="007E2B94"/>
        </w:tc>
        <w:tc>
          <w:tcPr>
            <w:tcW w:w="852" w:type="dxa"/>
          </w:tcPr>
          <w:p w:rsidR="007E2B94" w:rsidRDefault="007E2B94"/>
        </w:tc>
        <w:tc>
          <w:tcPr>
            <w:tcW w:w="143" w:type="dxa"/>
          </w:tcPr>
          <w:p w:rsidR="007E2B94" w:rsidRDefault="007E2B94"/>
        </w:tc>
      </w:tr>
      <w:tr w:rsidR="007E2B94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E2B94" w:rsidRDefault="007E2B94"/>
        </w:tc>
      </w:tr>
      <w:tr w:rsidR="007E2B94">
        <w:trPr>
          <w:trHeight w:hRule="exact" w:val="248"/>
        </w:trPr>
        <w:tc>
          <w:tcPr>
            <w:tcW w:w="143" w:type="dxa"/>
          </w:tcPr>
          <w:p w:rsidR="007E2B94" w:rsidRDefault="007E2B94"/>
        </w:tc>
        <w:tc>
          <w:tcPr>
            <w:tcW w:w="1844" w:type="dxa"/>
          </w:tcPr>
          <w:p w:rsidR="007E2B94" w:rsidRDefault="007E2B94"/>
        </w:tc>
        <w:tc>
          <w:tcPr>
            <w:tcW w:w="2694" w:type="dxa"/>
          </w:tcPr>
          <w:p w:rsidR="007E2B94" w:rsidRDefault="007E2B94"/>
        </w:tc>
        <w:tc>
          <w:tcPr>
            <w:tcW w:w="3545" w:type="dxa"/>
          </w:tcPr>
          <w:p w:rsidR="007E2B94" w:rsidRDefault="007E2B94"/>
        </w:tc>
        <w:tc>
          <w:tcPr>
            <w:tcW w:w="1560" w:type="dxa"/>
          </w:tcPr>
          <w:p w:rsidR="007E2B94" w:rsidRDefault="007E2B94"/>
        </w:tc>
        <w:tc>
          <w:tcPr>
            <w:tcW w:w="852" w:type="dxa"/>
          </w:tcPr>
          <w:p w:rsidR="007E2B94" w:rsidRDefault="007E2B94"/>
        </w:tc>
        <w:tc>
          <w:tcPr>
            <w:tcW w:w="143" w:type="dxa"/>
          </w:tcPr>
          <w:p w:rsidR="007E2B94" w:rsidRDefault="007E2B94"/>
        </w:tc>
      </w:tr>
      <w:tr w:rsidR="007E2B94" w:rsidRPr="003C290D">
        <w:trPr>
          <w:trHeight w:hRule="exact" w:val="277"/>
        </w:trPr>
        <w:tc>
          <w:tcPr>
            <w:tcW w:w="143" w:type="dxa"/>
          </w:tcPr>
          <w:p w:rsidR="007E2B94" w:rsidRDefault="007E2B94"/>
        </w:tc>
        <w:tc>
          <w:tcPr>
            <w:tcW w:w="1844" w:type="dxa"/>
          </w:tcPr>
          <w:p w:rsidR="007E2B94" w:rsidRDefault="007E2B94"/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41D9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</w:tr>
      <w:tr w:rsidR="007E2B94" w:rsidRPr="003C290D">
        <w:trPr>
          <w:trHeight w:hRule="exact" w:val="138"/>
        </w:trPr>
        <w:tc>
          <w:tcPr>
            <w:tcW w:w="14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</w:tr>
      <w:tr w:rsidR="007E2B94" w:rsidRPr="003C290D">
        <w:trPr>
          <w:trHeight w:hRule="exact" w:val="2361"/>
        </w:trPr>
        <w:tc>
          <w:tcPr>
            <w:tcW w:w="14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1A1497">
            <w:pPr>
              <w:spacing w:after="0" w:line="240" w:lineRule="auto"/>
              <w:rPr>
                <w:lang w:val="ru-RU"/>
              </w:rPr>
            </w:pPr>
            <w:r w:rsidRPr="00341D91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7E2B94" w:rsidRPr="00341D91" w:rsidRDefault="007E2B94">
            <w:pPr>
              <w:spacing w:after="0" w:line="240" w:lineRule="auto"/>
              <w:rPr>
                <w:lang w:val="ru-RU"/>
              </w:rPr>
            </w:pPr>
          </w:p>
          <w:p w:rsidR="007E2B94" w:rsidRPr="00341D91" w:rsidRDefault="001A1497">
            <w:pPr>
              <w:spacing w:after="0" w:line="240" w:lineRule="auto"/>
              <w:rPr>
                <w:lang w:val="ru-RU"/>
              </w:rPr>
            </w:pPr>
            <w:r w:rsidRPr="00341D91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19-2020 учебном году на заседании кафедры Судебная экспертиза и криминалистика</w:t>
            </w:r>
          </w:p>
          <w:p w:rsidR="007E2B94" w:rsidRPr="00341D91" w:rsidRDefault="007E2B94">
            <w:pPr>
              <w:spacing w:after="0" w:line="240" w:lineRule="auto"/>
              <w:rPr>
                <w:lang w:val="ru-RU"/>
              </w:rPr>
            </w:pPr>
          </w:p>
          <w:p w:rsidR="007E2B94" w:rsidRPr="00341D91" w:rsidRDefault="001A1497">
            <w:pPr>
              <w:spacing w:after="0" w:line="240" w:lineRule="auto"/>
              <w:rPr>
                <w:lang w:val="ru-RU"/>
              </w:rPr>
            </w:pPr>
            <w:r w:rsidRPr="00341D91">
              <w:rPr>
                <w:rFonts w:ascii="Times New Roman" w:hAnsi="Times New Roman" w:cs="Times New Roman"/>
                <w:color w:val="000000"/>
                <w:lang w:val="ru-RU"/>
              </w:rPr>
              <w:t>Зав. кафедрой к.ю.н., доцент А.В. Николаев _________________</w:t>
            </w:r>
          </w:p>
          <w:p w:rsidR="007E2B94" w:rsidRPr="00341D91" w:rsidRDefault="007E2B94">
            <w:pPr>
              <w:spacing w:after="0" w:line="240" w:lineRule="auto"/>
              <w:rPr>
                <w:lang w:val="ru-RU"/>
              </w:rPr>
            </w:pPr>
          </w:p>
          <w:p w:rsidR="007E2B94" w:rsidRPr="00341D91" w:rsidRDefault="001A1497">
            <w:pPr>
              <w:spacing w:after="0" w:line="240" w:lineRule="auto"/>
              <w:rPr>
                <w:lang w:val="ru-RU"/>
              </w:rPr>
            </w:pPr>
            <w:r w:rsidRPr="00341D91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л(и</w:t>
            </w:r>
            <w:proofErr w:type="gramStart"/>
            <w:r w:rsidRPr="00341D91">
              <w:rPr>
                <w:rFonts w:ascii="Times New Roman" w:hAnsi="Times New Roman" w:cs="Times New Roman"/>
                <w:color w:val="000000"/>
                <w:lang w:val="ru-RU"/>
              </w:rPr>
              <w:t>):  к.ю.н.</w:t>
            </w:r>
            <w:proofErr w:type="gramEnd"/>
            <w:r w:rsidRPr="00341D91">
              <w:rPr>
                <w:rFonts w:ascii="Times New Roman" w:hAnsi="Times New Roman" w:cs="Times New Roman"/>
                <w:color w:val="000000"/>
                <w:lang w:val="ru-RU"/>
              </w:rPr>
              <w:t xml:space="preserve">,доцент, профессор, </w:t>
            </w:r>
            <w:proofErr w:type="spellStart"/>
            <w:r w:rsidRPr="00341D91">
              <w:rPr>
                <w:rFonts w:ascii="Times New Roman" w:hAnsi="Times New Roman" w:cs="Times New Roman"/>
                <w:color w:val="000000"/>
                <w:lang w:val="ru-RU"/>
              </w:rPr>
              <w:t>Калайдова</w:t>
            </w:r>
            <w:proofErr w:type="spellEnd"/>
            <w:r w:rsidRPr="00341D91">
              <w:rPr>
                <w:rFonts w:ascii="Times New Roman" w:hAnsi="Times New Roman" w:cs="Times New Roman"/>
                <w:color w:val="000000"/>
                <w:lang w:val="ru-RU"/>
              </w:rPr>
              <w:t xml:space="preserve">  А.С. _________________</w:t>
            </w:r>
          </w:p>
        </w:tc>
        <w:tc>
          <w:tcPr>
            <w:tcW w:w="14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</w:tr>
      <w:tr w:rsidR="007E2B94" w:rsidRPr="003C290D">
        <w:trPr>
          <w:trHeight w:hRule="exact" w:val="138"/>
        </w:trPr>
        <w:tc>
          <w:tcPr>
            <w:tcW w:w="14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</w:tr>
      <w:tr w:rsidR="007E2B94" w:rsidRPr="003C290D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E2B94" w:rsidRPr="00341D91" w:rsidRDefault="007E2B94">
            <w:pPr>
              <w:rPr>
                <w:lang w:val="ru-RU"/>
              </w:rPr>
            </w:pPr>
          </w:p>
        </w:tc>
      </w:tr>
      <w:tr w:rsidR="007E2B94" w:rsidRPr="003C290D">
        <w:trPr>
          <w:trHeight w:hRule="exact" w:val="248"/>
        </w:trPr>
        <w:tc>
          <w:tcPr>
            <w:tcW w:w="14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</w:tr>
      <w:tr w:rsidR="007E2B94" w:rsidRPr="003C290D">
        <w:trPr>
          <w:trHeight w:hRule="exact" w:val="277"/>
        </w:trPr>
        <w:tc>
          <w:tcPr>
            <w:tcW w:w="14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41D9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</w:tr>
      <w:tr w:rsidR="007E2B94" w:rsidRPr="003C290D">
        <w:trPr>
          <w:trHeight w:hRule="exact" w:val="138"/>
        </w:trPr>
        <w:tc>
          <w:tcPr>
            <w:tcW w:w="14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</w:tr>
      <w:tr w:rsidR="007E2B94" w:rsidRPr="003C290D">
        <w:trPr>
          <w:trHeight w:hRule="exact" w:val="2500"/>
        </w:trPr>
        <w:tc>
          <w:tcPr>
            <w:tcW w:w="14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1A1497">
            <w:pPr>
              <w:spacing w:after="0" w:line="240" w:lineRule="auto"/>
              <w:rPr>
                <w:lang w:val="ru-RU"/>
              </w:rPr>
            </w:pPr>
            <w:r w:rsidRPr="00341D91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7E2B94" w:rsidRPr="00341D91" w:rsidRDefault="007E2B94">
            <w:pPr>
              <w:spacing w:after="0" w:line="240" w:lineRule="auto"/>
              <w:rPr>
                <w:lang w:val="ru-RU"/>
              </w:rPr>
            </w:pPr>
          </w:p>
          <w:p w:rsidR="007E2B94" w:rsidRPr="00341D91" w:rsidRDefault="001A1497">
            <w:pPr>
              <w:spacing w:after="0" w:line="240" w:lineRule="auto"/>
              <w:rPr>
                <w:lang w:val="ru-RU"/>
              </w:rPr>
            </w:pPr>
            <w:r w:rsidRPr="00341D91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0-2021 учебном году на заседании кафедры Судебная экспертиза и криминалистика</w:t>
            </w:r>
          </w:p>
          <w:p w:rsidR="007E2B94" w:rsidRPr="00341D91" w:rsidRDefault="007E2B94">
            <w:pPr>
              <w:spacing w:after="0" w:line="240" w:lineRule="auto"/>
              <w:rPr>
                <w:lang w:val="ru-RU"/>
              </w:rPr>
            </w:pPr>
          </w:p>
          <w:p w:rsidR="007E2B94" w:rsidRPr="00341D91" w:rsidRDefault="001A1497">
            <w:pPr>
              <w:spacing w:after="0" w:line="240" w:lineRule="auto"/>
              <w:rPr>
                <w:lang w:val="ru-RU"/>
              </w:rPr>
            </w:pPr>
            <w:r w:rsidRPr="00341D91">
              <w:rPr>
                <w:rFonts w:ascii="Times New Roman" w:hAnsi="Times New Roman" w:cs="Times New Roman"/>
                <w:color w:val="000000"/>
                <w:lang w:val="ru-RU"/>
              </w:rPr>
              <w:t>Зав. кафедрой к.ю.н., доцент А.В. Николаев _________________</w:t>
            </w:r>
          </w:p>
          <w:p w:rsidR="007E2B94" w:rsidRPr="00341D91" w:rsidRDefault="007E2B94">
            <w:pPr>
              <w:spacing w:after="0" w:line="240" w:lineRule="auto"/>
              <w:rPr>
                <w:lang w:val="ru-RU"/>
              </w:rPr>
            </w:pPr>
          </w:p>
          <w:p w:rsidR="007E2B94" w:rsidRPr="00341D91" w:rsidRDefault="001A1497">
            <w:pPr>
              <w:spacing w:after="0" w:line="240" w:lineRule="auto"/>
              <w:rPr>
                <w:lang w:val="ru-RU"/>
              </w:rPr>
            </w:pPr>
            <w:r w:rsidRPr="00341D91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л(и</w:t>
            </w:r>
            <w:proofErr w:type="gramStart"/>
            <w:r w:rsidRPr="00341D91">
              <w:rPr>
                <w:rFonts w:ascii="Times New Roman" w:hAnsi="Times New Roman" w:cs="Times New Roman"/>
                <w:color w:val="000000"/>
                <w:lang w:val="ru-RU"/>
              </w:rPr>
              <w:t>):  к.ю.н.</w:t>
            </w:r>
            <w:proofErr w:type="gramEnd"/>
            <w:r w:rsidRPr="00341D91">
              <w:rPr>
                <w:rFonts w:ascii="Times New Roman" w:hAnsi="Times New Roman" w:cs="Times New Roman"/>
                <w:color w:val="000000"/>
                <w:lang w:val="ru-RU"/>
              </w:rPr>
              <w:t xml:space="preserve">,доцент, профессор, </w:t>
            </w:r>
            <w:proofErr w:type="spellStart"/>
            <w:r w:rsidRPr="00341D91">
              <w:rPr>
                <w:rFonts w:ascii="Times New Roman" w:hAnsi="Times New Roman" w:cs="Times New Roman"/>
                <w:color w:val="000000"/>
                <w:lang w:val="ru-RU"/>
              </w:rPr>
              <w:t>Калайдова</w:t>
            </w:r>
            <w:proofErr w:type="spellEnd"/>
            <w:r w:rsidRPr="00341D91">
              <w:rPr>
                <w:rFonts w:ascii="Times New Roman" w:hAnsi="Times New Roman" w:cs="Times New Roman"/>
                <w:color w:val="000000"/>
                <w:lang w:val="ru-RU"/>
              </w:rPr>
              <w:t xml:space="preserve">  А.С. _________________</w:t>
            </w:r>
          </w:p>
        </w:tc>
        <w:tc>
          <w:tcPr>
            <w:tcW w:w="14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</w:tr>
      <w:tr w:rsidR="007E2B94" w:rsidRPr="003C290D">
        <w:trPr>
          <w:trHeight w:hRule="exact" w:val="138"/>
        </w:trPr>
        <w:tc>
          <w:tcPr>
            <w:tcW w:w="14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</w:tr>
      <w:tr w:rsidR="007E2B94" w:rsidRPr="003C290D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E2B94" w:rsidRPr="00341D91" w:rsidRDefault="007E2B94">
            <w:pPr>
              <w:rPr>
                <w:lang w:val="ru-RU"/>
              </w:rPr>
            </w:pPr>
          </w:p>
        </w:tc>
      </w:tr>
      <w:tr w:rsidR="007E2B94" w:rsidRPr="003C290D">
        <w:trPr>
          <w:trHeight w:hRule="exact" w:val="248"/>
        </w:trPr>
        <w:tc>
          <w:tcPr>
            <w:tcW w:w="14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</w:tr>
      <w:tr w:rsidR="007E2B94" w:rsidRPr="003C290D">
        <w:trPr>
          <w:trHeight w:hRule="exact" w:val="277"/>
        </w:trPr>
        <w:tc>
          <w:tcPr>
            <w:tcW w:w="14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41D9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</w:tr>
      <w:tr w:rsidR="007E2B94" w:rsidRPr="003C290D">
        <w:trPr>
          <w:trHeight w:hRule="exact" w:val="138"/>
        </w:trPr>
        <w:tc>
          <w:tcPr>
            <w:tcW w:w="14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</w:tr>
      <w:tr w:rsidR="007E2B94" w:rsidRPr="003C290D">
        <w:trPr>
          <w:trHeight w:hRule="exact" w:val="2222"/>
        </w:trPr>
        <w:tc>
          <w:tcPr>
            <w:tcW w:w="14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1A1497">
            <w:pPr>
              <w:spacing w:after="0" w:line="240" w:lineRule="auto"/>
              <w:rPr>
                <w:lang w:val="ru-RU"/>
              </w:rPr>
            </w:pPr>
            <w:r w:rsidRPr="00341D91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7E2B94" w:rsidRPr="00341D91" w:rsidRDefault="007E2B94">
            <w:pPr>
              <w:spacing w:after="0" w:line="240" w:lineRule="auto"/>
              <w:rPr>
                <w:lang w:val="ru-RU"/>
              </w:rPr>
            </w:pPr>
          </w:p>
          <w:p w:rsidR="007E2B94" w:rsidRPr="00341D91" w:rsidRDefault="001A1497">
            <w:pPr>
              <w:spacing w:after="0" w:line="240" w:lineRule="auto"/>
              <w:rPr>
                <w:lang w:val="ru-RU"/>
              </w:rPr>
            </w:pPr>
            <w:r w:rsidRPr="00341D91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1-2022 учебном году на заседании кафедры Судебная экспертиза и криминалистика</w:t>
            </w:r>
          </w:p>
          <w:p w:rsidR="007E2B94" w:rsidRPr="00341D91" w:rsidRDefault="007E2B94">
            <w:pPr>
              <w:spacing w:after="0" w:line="240" w:lineRule="auto"/>
              <w:rPr>
                <w:lang w:val="ru-RU"/>
              </w:rPr>
            </w:pPr>
          </w:p>
          <w:p w:rsidR="007E2B94" w:rsidRPr="00341D91" w:rsidRDefault="001A1497">
            <w:pPr>
              <w:spacing w:after="0" w:line="240" w:lineRule="auto"/>
              <w:rPr>
                <w:lang w:val="ru-RU"/>
              </w:rPr>
            </w:pPr>
            <w:r w:rsidRPr="00341D91">
              <w:rPr>
                <w:rFonts w:ascii="Times New Roman" w:hAnsi="Times New Roman" w:cs="Times New Roman"/>
                <w:color w:val="000000"/>
                <w:lang w:val="ru-RU"/>
              </w:rPr>
              <w:t>Зав. кафедрой: к.ю.н., доцент А.В. Николаев _________________</w:t>
            </w:r>
          </w:p>
          <w:p w:rsidR="007E2B94" w:rsidRPr="00341D91" w:rsidRDefault="007E2B94">
            <w:pPr>
              <w:spacing w:after="0" w:line="240" w:lineRule="auto"/>
              <w:rPr>
                <w:lang w:val="ru-RU"/>
              </w:rPr>
            </w:pPr>
          </w:p>
          <w:p w:rsidR="007E2B94" w:rsidRPr="00341D91" w:rsidRDefault="001A1497">
            <w:pPr>
              <w:spacing w:after="0" w:line="240" w:lineRule="auto"/>
              <w:rPr>
                <w:lang w:val="ru-RU"/>
              </w:rPr>
            </w:pPr>
            <w:r w:rsidRPr="00341D91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л(и</w:t>
            </w:r>
            <w:proofErr w:type="gramStart"/>
            <w:r w:rsidRPr="00341D91">
              <w:rPr>
                <w:rFonts w:ascii="Times New Roman" w:hAnsi="Times New Roman" w:cs="Times New Roman"/>
                <w:color w:val="000000"/>
                <w:lang w:val="ru-RU"/>
              </w:rPr>
              <w:t>):  к.ю.н.</w:t>
            </w:r>
            <w:proofErr w:type="gramEnd"/>
            <w:r w:rsidRPr="00341D91">
              <w:rPr>
                <w:rFonts w:ascii="Times New Roman" w:hAnsi="Times New Roman" w:cs="Times New Roman"/>
                <w:color w:val="000000"/>
                <w:lang w:val="ru-RU"/>
              </w:rPr>
              <w:t xml:space="preserve">,доцент, профессор, </w:t>
            </w:r>
            <w:proofErr w:type="spellStart"/>
            <w:r w:rsidRPr="00341D91">
              <w:rPr>
                <w:rFonts w:ascii="Times New Roman" w:hAnsi="Times New Roman" w:cs="Times New Roman"/>
                <w:color w:val="000000"/>
                <w:lang w:val="ru-RU"/>
              </w:rPr>
              <w:t>Калайдова</w:t>
            </w:r>
            <w:proofErr w:type="spellEnd"/>
            <w:r w:rsidRPr="00341D91">
              <w:rPr>
                <w:rFonts w:ascii="Times New Roman" w:hAnsi="Times New Roman" w:cs="Times New Roman"/>
                <w:color w:val="000000"/>
                <w:lang w:val="ru-RU"/>
              </w:rPr>
              <w:t xml:space="preserve">  А.С. _________________</w:t>
            </w:r>
          </w:p>
        </w:tc>
        <w:tc>
          <w:tcPr>
            <w:tcW w:w="14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</w:tr>
      <w:tr w:rsidR="007E2B94" w:rsidRPr="003C290D">
        <w:trPr>
          <w:trHeight w:hRule="exact" w:val="138"/>
        </w:trPr>
        <w:tc>
          <w:tcPr>
            <w:tcW w:w="14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</w:tr>
      <w:tr w:rsidR="007E2B94" w:rsidRPr="003C290D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E2B94" w:rsidRPr="00341D91" w:rsidRDefault="007E2B94">
            <w:pPr>
              <w:rPr>
                <w:lang w:val="ru-RU"/>
              </w:rPr>
            </w:pPr>
          </w:p>
        </w:tc>
      </w:tr>
      <w:tr w:rsidR="007E2B94" w:rsidRPr="003C290D">
        <w:trPr>
          <w:trHeight w:hRule="exact" w:val="387"/>
        </w:trPr>
        <w:tc>
          <w:tcPr>
            <w:tcW w:w="14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</w:tr>
      <w:tr w:rsidR="007E2B94" w:rsidRPr="003C290D">
        <w:trPr>
          <w:trHeight w:hRule="exact" w:val="277"/>
        </w:trPr>
        <w:tc>
          <w:tcPr>
            <w:tcW w:w="14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41D9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</w:tr>
      <w:tr w:rsidR="007E2B94" w:rsidRPr="003C290D">
        <w:trPr>
          <w:trHeight w:hRule="exact" w:val="277"/>
        </w:trPr>
        <w:tc>
          <w:tcPr>
            <w:tcW w:w="14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</w:tr>
      <w:tr w:rsidR="007E2B94" w:rsidRPr="003C290D">
        <w:trPr>
          <w:trHeight w:hRule="exact" w:val="2222"/>
        </w:trPr>
        <w:tc>
          <w:tcPr>
            <w:tcW w:w="14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1A1497">
            <w:pPr>
              <w:spacing w:after="0" w:line="240" w:lineRule="auto"/>
              <w:rPr>
                <w:lang w:val="ru-RU"/>
              </w:rPr>
            </w:pPr>
            <w:r w:rsidRPr="00341D91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7E2B94" w:rsidRPr="00341D91" w:rsidRDefault="007E2B94">
            <w:pPr>
              <w:spacing w:after="0" w:line="240" w:lineRule="auto"/>
              <w:rPr>
                <w:lang w:val="ru-RU"/>
              </w:rPr>
            </w:pPr>
          </w:p>
          <w:p w:rsidR="007E2B94" w:rsidRPr="00341D91" w:rsidRDefault="001A1497">
            <w:pPr>
              <w:spacing w:after="0" w:line="240" w:lineRule="auto"/>
              <w:rPr>
                <w:lang w:val="ru-RU"/>
              </w:rPr>
            </w:pPr>
            <w:r w:rsidRPr="00341D91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2-2023 учебном году на заседании кафедры Судебная экспертиза и криминалистика</w:t>
            </w:r>
          </w:p>
          <w:p w:rsidR="007E2B94" w:rsidRPr="00341D91" w:rsidRDefault="007E2B94">
            <w:pPr>
              <w:spacing w:after="0" w:line="240" w:lineRule="auto"/>
              <w:rPr>
                <w:lang w:val="ru-RU"/>
              </w:rPr>
            </w:pPr>
          </w:p>
          <w:p w:rsidR="007E2B94" w:rsidRPr="00341D91" w:rsidRDefault="001A1497">
            <w:pPr>
              <w:spacing w:after="0" w:line="240" w:lineRule="auto"/>
              <w:rPr>
                <w:lang w:val="ru-RU"/>
              </w:rPr>
            </w:pPr>
            <w:r w:rsidRPr="00341D91">
              <w:rPr>
                <w:rFonts w:ascii="Times New Roman" w:hAnsi="Times New Roman" w:cs="Times New Roman"/>
                <w:color w:val="000000"/>
                <w:lang w:val="ru-RU"/>
              </w:rPr>
              <w:t>Зав. кафедрой: к.ю.н., доцент А.В. Николаев _________________</w:t>
            </w:r>
          </w:p>
          <w:p w:rsidR="007E2B94" w:rsidRPr="00341D91" w:rsidRDefault="007E2B94">
            <w:pPr>
              <w:spacing w:after="0" w:line="240" w:lineRule="auto"/>
              <w:rPr>
                <w:lang w:val="ru-RU"/>
              </w:rPr>
            </w:pPr>
          </w:p>
          <w:p w:rsidR="007E2B94" w:rsidRPr="00341D91" w:rsidRDefault="001A1497">
            <w:pPr>
              <w:spacing w:after="0" w:line="240" w:lineRule="auto"/>
              <w:rPr>
                <w:lang w:val="ru-RU"/>
              </w:rPr>
            </w:pPr>
            <w:r w:rsidRPr="00341D91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л(и</w:t>
            </w:r>
            <w:proofErr w:type="gramStart"/>
            <w:r w:rsidRPr="00341D91">
              <w:rPr>
                <w:rFonts w:ascii="Times New Roman" w:hAnsi="Times New Roman" w:cs="Times New Roman"/>
                <w:color w:val="000000"/>
                <w:lang w:val="ru-RU"/>
              </w:rPr>
              <w:t xml:space="preserve">):  </w:t>
            </w:r>
            <w:proofErr w:type="spellStart"/>
            <w:r w:rsidRPr="00341D91">
              <w:rPr>
                <w:rFonts w:ascii="Times New Roman" w:hAnsi="Times New Roman" w:cs="Times New Roman"/>
                <w:color w:val="000000"/>
                <w:lang w:val="ru-RU"/>
              </w:rPr>
              <w:t>к.ю.н.</w:t>
            </w:r>
            <w:proofErr w:type="gramEnd"/>
            <w:r w:rsidRPr="00341D91">
              <w:rPr>
                <w:rFonts w:ascii="Times New Roman" w:hAnsi="Times New Roman" w:cs="Times New Roman"/>
                <w:color w:val="000000"/>
                <w:lang w:val="ru-RU"/>
              </w:rPr>
              <w:t>,доцент</w:t>
            </w:r>
            <w:proofErr w:type="spellEnd"/>
            <w:r w:rsidRPr="00341D91">
              <w:rPr>
                <w:rFonts w:ascii="Times New Roman" w:hAnsi="Times New Roman" w:cs="Times New Roman"/>
                <w:color w:val="000000"/>
                <w:lang w:val="ru-RU"/>
              </w:rPr>
              <w:t xml:space="preserve">, профессор, </w:t>
            </w:r>
            <w:proofErr w:type="spellStart"/>
            <w:r w:rsidRPr="00341D91">
              <w:rPr>
                <w:rFonts w:ascii="Times New Roman" w:hAnsi="Times New Roman" w:cs="Times New Roman"/>
                <w:color w:val="000000"/>
                <w:lang w:val="ru-RU"/>
              </w:rPr>
              <w:t>Калайдова</w:t>
            </w:r>
            <w:proofErr w:type="spellEnd"/>
            <w:r w:rsidRPr="00341D91">
              <w:rPr>
                <w:rFonts w:ascii="Times New Roman" w:hAnsi="Times New Roman" w:cs="Times New Roman"/>
                <w:color w:val="000000"/>
                <w:lang w:val="ru-RU"/>
              </w:rPr>
              <w:t xml:space="preserve">  А.С. _________________</w:t>
            </w:r>
          </w:p>
        </w:tc>
        <w:tc>
          <w:tcPr>
            <w:tcW w:w="14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</w:tr>
    </w:tbl>
    <w:p w:rsidR="007E2B94" w:rsidRPr="00341D91" w:rsidRDefault="001A1497">
      <w:pPr>
        <w:rPr>
          <w:sz w:val="0"/>
          <w:szCs w:val="0"/>
          <w:lang w:val="ru-RU"/>
        </w:rPr>
      </w:pPr>
      <w:r w:rsidRPr="00341D9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1979"/>
        <w:gridCol w:w="1753"/>
        <w:gridCol w:w="4795"/>
        <w:gridCol w:w="974"/>
      </w:tblGrid>
      <w:tr w:rsidR="007E2B94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5104" w:type="dxa"/>
          </w:tcPr>
          <w:p w:rsidR="007E2B94" w:rsidRDefault="007E2B94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7E2B94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7E2B94" w:rsidRPr="003C290D" w:rsidTr="00B373DC">
        <w:trPr>
          <w:trHeight w:hRule="exact" w:val="204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:rsidR="005F679B" w:rsidRPr="00B373DC" w:rsidRDefault="001A1497" w:rsidP="005F679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373D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Цель изучения курса:</w:t>
            </w:r>
            <w:r w:rsidR="005F679B" w:rsidRPr="00B373D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</w:p>
          <w:p w:rsidR="005F679B" w:rsidRPr="00B373DC" w:rsidRDefault="005F679B" w:rsidP="005F679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shd w:val="clear" w:color="auto" w:fill="FABF8F" w:themeFill="accent6" w:themeFillTint="99"/>
                <w:lang w:val="ru-RU"/>
              </w:rPr>
            </w:pPr>
            <w:r w:rsidRPr="00B373D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оказать студентам неразрывную связь практической криминалистики с наукой криминалистикой;</w:t>
            </w:r>
          </w:p>
          <w:p w:rsidR="005F679B" w:rsidRPr="00B373DC" w:rsidRDefault="001A1497" w:rsidP="005F679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shd w:val="clear" w:color="auto" w:fill="FABF8F" w:themeFill="accent6" w:themeFillTint="99"/>
                <w:lang w:val="ru-RU"/>
              </w:rPr>
            </w:pPr>
            <w:r w:rsidRPr="00B373D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оздание у студентов-экспертов базы знаний, привлечь их внимание к проблемным вопросам</w:t>
            </w:r>
            <w:r w:rsidR="005F679B" w:rsidRPr="00B373D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современной</w:t>
            </w:r>
            <w:r w:rsidRPr="00B373D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криминалистической науки; </w:t>
            </w:r>
          </w:p>
          <w:p w:rsidR="005F679B" w:rsidRPr="00B373DC" w:rsidRDefault="001A1497" w:rsidP="005F679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shd w:val="clear" w:color="auto" w:fill="FABF8F" w:themeFill="accent6" w:themeFillTint="99"/>
                <w:lang w:val="ru-RU"/>
              </w:rPr>
            </w:pPr>
            <w:r w:rsidRPr="00B373D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знакомить студентов с правовыми категориями, научными взглядами и концепциями, характерными для науки криминалистика;</w:t>
            </w:r>
            <w:r w:rsidR="005F679B" w:rsidRPr="00B373D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</w:p>
          <w:p w:rsidR="007E2B94" w:rsidRPr="00B373DC" w:rsidRDefault="001A1497" w:rsidP="005F679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shd w:val="clear" w:color="auto" w:fill="FABF8F" w:themeFill="accent6" w:themeFillTint="99"/>
                <w:lang w:val="ru-RU"/>
              </w:rPr>
            </w:pPr>
            <w:r w:rsidRPr="00B373D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олучение практических навыков эффективного применения приобретенных теоретических знаний при осмотре места происшествия по обнаружению, изъятию и предварительному исследованию следовой информации;</w:t>
            </w:r>
          </w:p>
          <w:p w:rsidR="005F679B" w:rsidRPr="00B373DC" w:rsidRDefault="005F679B" w:rsidP="005F679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373D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формировать навык выдвижения и анализа следственных версий;</w:t>
            </w:r>
          </w:p>
        </w:tc>
      </w:tr>
      <w:tr w:rsidR="007E2B94" w:rsidRPr="003C290D" w:rsidTr="00B373DC">
        <w:trPr>
          <w:trHeight w:hRule="exact" w:val="182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:rsidR="005F679B" w:rsidRPr="00B373DC" w:rsidRDefault="001A1497" w:rsidP="005F679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373D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Задачи изучения дисциплины: </w:t>
            </w:r>
          </w:p>
          <w:p w:rsidR="005F679B" w:rsidRPr="00B373DC" w:rsidRDefault="005F679B" w:rsidP="005F679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shd w:val="clear" w:color="auto" w:fill="FABF8F" w:themeFill="accent6" w:themeFillTint="99"/>
                <w:lang w:val="ru-RU"/>
              </w:rPr>
            </w:pPr>
            <w:r w:rsidRPr="00B373D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изучение правовых</w:t>
            </w:r>
            <w:r w:rsidRPr="00B373D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категорий, научных взглядов и концепций, характерных для науки криминалистика;</w:t>
            </w:r>
          </w:p>
          <w:p w:rsidR="005F679B" w:rsidRPr="00B373DC" w:rsidRDefault="001A1497" w:rsidP="005F679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shd w:val="clear" w:color="auto" w:fill="FABF8F" w:themeFill="accent6" w:themeFillTint="99"/>
                <w:lang w:val="ru-RU"/>
              </w:rPr>
            </w:pPr>
            <w:r w:rsidRPr="00B373D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формирование у студентов устойчивой системы знаний в организации обеспечения криминалистическими средствами и методами проц</w:t>
            </w:r>
            <w:bookmarkStart w:id="0" w:name="_GoBack"/>
            <w:bookmarkEnd w:id="0"/>
            <w:r w:rsidRPr="00B373D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есса расследования, раскрытия и предупреждения преступлений; </w:t>
            </w:r>
          </w:p>
          <w:p w:rsidR="005F679B" w:rsidRPr="00B373DC" w:rsidRDefault="005F679B" w:rsidP="005F679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shd w:val="clear" w:color="auto" w:fill="FABF8F" w:themeFill="accent6" w:themeFillTint="99"/>
                <w:lang w:val="ru-RU"/>
              </w:rPr>
            </w:pPr>
            <w:r w:rsidRPr="00B373D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своение студентами базов</w:t>
            </w:r>
            <w:r w:rsidRPr="00B373D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ых понятий специальных познаний; </w:t>
            </w:r>
          </w:p>
          <w:p w:rsidR="007E2B94" w:rsidRPr="00B373DC" w:rsidRDefault="001A1497" w:rsidP="00D50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373D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закрепление знаний, полученных в рамка</w:t>
            </w:r>
            <w:r w:rsidR="00B373DC" w:rsidRPr="00B373D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х изучения общепрофессиональных</w:t>
            </w:r>
            <w:r w:rsidRPr="00B373D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специальных дисциплин, посвященных криминалистике</w:t>
            </w:r>
            <w:r w:rsidR="005F679B" w:rsidRPr="00B373D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, соединение </w:t>
            </w:r>
            <w:r w:rsidR="00D5082F" w:rsidRPr="00B373D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анее полученных и приобретаемых профессиональных знаний</w:t>
            </w:r>
            <w:r w:rsidR="005F679B" w:rsidRPr="00B373D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в единый комплекс</w:t>
            </w:r>
            <w:r w:rsidRPr="00B373D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;</w:t>
            </w:r>
          </w:p>
        </w:tc>
      </w:tr>
      <w:tr w:rsidR="007E2B94" w:rsidRPr="003C290D">
        <w:trPr>
          <w:trHeight w:hRule="exact" w:val="277"/>
        </w:trPr>
        <w:tc>
          <w:tcPr>
            <w:tcW w:w="766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</w:tr>
      <w:tr w:rsidR="007E2B94" w:rsidRPr="003C290D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7E2B94" w:rsidRPr="00341D91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41D9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7E2B94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ООП:</w:t>
            </w:r>
          </w:p>
        </w:tc>
        <w:tc>
          <w:tcPr>
            <w:tcW w:w="7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В.ДВ.03</w:t>
            </w:r>
          </w:p>
        </w:tc>
      </w:tr>
      <w:tr w:rsidR="007E2B94" w:rsidRPr="003C290D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1A149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41D9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7E2B94" w:rsidRPr="003C290D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1A149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ми условиями для успешного освоения дисциплиной яв</w:t>
            </w:r>
            <w:r w:rsidR="00334D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яются навыки, знания и умения</w:t>
            </w: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ученные в результате изучения дисциплин:Конституционное право РФ; Правоохранительные органы; Криминалистика; Теория судебной экспертизы;</w:t>
            </w:r>
          </w:p>
        </w:tc>
      </w:tr>
      <w:tr w:rsidR="007E2B94" w:rsidRPr="003C290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34DE9" w:rsidRDefault="001A1497">
            <w:pPr>
              <w:spacing w:after="0" w:line="240" w:lineRule="auto"/>
              <w:jc w:val="right"/>
              <w:rPr>
                <w:sz w:val="19"/>
                <w:szCs w:val="19"/>
                <w:lang w:val="ru-RU"/>
              </w:rPr>
            </w:pPr>
            <w:r w:rsidRPr="00334DE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1A149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41D9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7E2B94" w:rsidRPr="003C290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1A149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риминология; Правоохранительная деятельность; Прокурорский надзор; Основы оперативно – розыскного права; Методика </w:t>
            </w:r>
            <w:proofErr w:type="gramStart"/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следования  преступлений</w:t>
            </w:r>
            <w:proofErr w:type="gramEnd"/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 экономической </w:t>
            </w:r>
            <w:proofErr w:type="spellStart"/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фере;Гражданский</w:t>
            </w:r>
            <w:proofErr w:type="spellEnd"/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роцесс</w:t>
            </w:r>
          </w:p>
        </w:tc>
      </w:tr>
      <w:tr w:rsidR="007E2B94" w:rsidRPr="003C290D">
        <w:trPr>
          <w:trHeight w:hRule="exact" w:val="277"/>
        </w:trPr>
        <w:tc>
          <w:tcPr>
            <w:tcW w:w="766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</w:tr>
      <w:tr w:rsidR="007E2B94" w:rsidRPr="003C290D">
        <w:trPr>
          <w:trHeight w:hRule="exact" w:val="416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7E2B94" w:rsidRPr="003C290D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2: способностью применять методики судебных экспертных исследований в профессиональной деятельности</w:t>
            </w:r>
          </w:p>
        </w:tc>
      </w:tr>
      <w:tr w:rsidR="007E2B94" w:rsidRPr="0021419B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7E2B94" w:rsidRPr="003C290D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A3DA0" w:rsidRPr="0021419B" w:rsidRDefault="001A1497" w:rsidP="00CA3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ет содержание методиче</w:t>
            </w:r>
            <w:r w:rsidR="00CA3DA0"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ких основ судебной экспертизы</w:t>
            </w:r>
            <w:r w:rsidR="001C56D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криминалистики</w:t>
            </w:r>
            <w:r w:rsidR="00CA3DA0"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;</w:t>
            </w:r>
          </w:p>
          <w:p w:rsidR="007E2B94" w:rsidRPr="0021419B" w:rsidRDefault="001A1497" w:rsidP="00CA3DA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ожениядействующего законодательства и правоприменительную практику</w:t>
            </w:r>
          </w:p>
        </w:tc>
      </w:tr>
      <w:tr w:rsidR="007E2B94" w:rsidRPr="0021419B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7E2B94" w:rsidRPr="003C290D">
        <w:trPr>
          <w:trHeight w:hRule="exact" w:val="69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A3DA0" w:rsidRPr="0021419B" w:rsidRDefault="001A1497" w:rsidP="00CA3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именять </w:t>
            </w:r>
            <w:r w:rsidR="001C56D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риминалистические </w:t>
            </w:r>
            <w:r w:rsidR="00CA3DA0"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ы</w:t>
            </w: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1C56D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и производстве </w:t>
            </w: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удебных экспертных исследований; </w:t>
            </w:r>
          </w:p>
          <w:p w:rsidR="007E2B94" w:rsidRPr="0021419B" w:rsidRDefault="001A1497" w:rsidP="00CA3DA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йствовать в соответствии с методическими указаниями</w:t>
            </w:r>
            <w:r w:rsidR="00CA3DA0"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необходимыми</w:t>
            </w: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для профессиональной деятельности при производстве судебных</w:t>
            </w:r>
            <w:r w:rsidR="001C56D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экспертиз</w:t>
            </w: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</w:tr>
      <w:tr w:rsidR="007E2B94" w:rsidRPr="0021419B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7E2B94" w:rsidRPr="003C290D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ми приемами и методамиисследований вещественных доказательств</w:t>
            </w:r>
          </w:p>
        </w:tc>
      </w:tr>
      <w:tr w:rsidR="007E2B94" w:rsidRPr="003C290D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3: способностью использовать естественнонаучные методы при исследовании вещественных доказательств</w:t>
            </w:r>
          </w:p>
        </w:tc>
      </w:tr>
      <w:tr w:rsidR="007E2B94" w:rsidRPr="0021419B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7E2B94" w:rsidRPr="003C290D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 w:rsidP="00CA3DA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овременные методы и средства, </w:t>
            </w:r>
            <w:r w:rsidR="00CA3DA0"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правленные на решение актуальных проблем криминалистики</w:t>
            </w:r>
          </w:p>
        </w:tc>
      </w:tr>
      <w:tr w:rsidR="007E2B94" w:rsidRPr="0021419B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7E2B94" w:rsidRPr="003C290D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 w:rsidP="00124D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льзоваться разработанными методическими рекомендациями, </w:t>
            </w:r>
            <w:r w:rsidR="00124D67"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 решения экспертных задач;</w:t>
            </w:r>
          </w:p>
          <w:p w:rsidR="00124D67" w:rsidRPr="0021419B" w:rsidRDefault="00124D67" w:rsidP="00124D6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иентироваться в системе естественнонаучных методов</w:t>
            </w:r>
          </w:p>
        </w:tc>
      </w:tr>
      <w:tr w:rsidR="007E2B94" w:rsidRPr="0021419B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7E2B94" w:rsidRPr="003C290D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 w:rsidP="001C56D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пособностью применять на практике знания методических основ </w:t>
            </w:r>
            <w:r w:rsidR="001C56D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риминалистики</w:t>
            </w: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 профессиональной деятельности</w:t>
            </w:r>
          </w:p>
        </w:tc>
      </w:tr>
      <w:tr w:rsidR="007E2B94" w:rsidRPr="003C290D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4: способностью применять технические средства при обнаружении, фиксации и исследовании материальных объектов - вещественных доказательств в процессе производства судебных экспертиз</w:t>
            </w:r>
          </w:p>
        </w:tc>
      </w:tr>
      <w:tr w:rsidR="007E2B94" w:rsidRPr="0021419B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7E2B94" w:rsidRPr="003C290D">
        <w:trPr>
          <w:trHeight w:hRule="exact" w:val="69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5A22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еречень основных </w:t>
            </w:r>
            <w:proofErr w:type="gramStart"/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ых технических средств</w:t>
            </w:r>
            <w:proofErr w:type="gramEnd"/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рименяемых в криминалистке;</w:t>
            </w:r>
          </w:p>
          <w:p w:rsidR="005A2251" w:rsidRPr="0021419B" w:rsidRDefault="005A22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ы обеспечения сохранности объектов при их обнаружении, изъятии и при производстве судебных экспертиз;</w:t>
            </w:r>
          </w:p>
          <w:p w:rsidR="005A2251" w:rsidRPr="0021419B" w:rsidRDefault="005A225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ила техники безопасности при использовании технических средств, применяемых в криминалистике</w:t>
            </w:r>
          </w:p>
        </w:tc>
      </w:tr>
      <w:tr w:rsidR="007E2B94" w:rsidRPr="0021419B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</w:tbl>
    <w:p w:rsidR="007E2B94" w:rsidRPr="0021419B" w:rsidRDefault="001A1497">
      <w:pPr>
        <w:rPr>
          <w:sz w:val="0"/>
          <w:szCs w:val="0"/>
        </w:rPr>
      </w:pPr>
      <w:r w:rsidRPr="0021419B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795"/>
        <w:gridCol w:w="974"/>
      </w:tblGrid>
      <w:tr w:rsidR="007E2B94" w:rsidRPr="0021419B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rPr>
                <w:sz w:val="16"/>
                <w:szCs w:val="16"/>
              </w:rPr>
            </w:pPr>
            <w:r w:rsidRPr="0021419B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5104" w:type="dxa"/>
          </w:tcPr>
          <w:p w:rsidR="007E2B94" w:rsidRPr="0021419B" w:rsidRDefault="007E2B94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 w:rsidRPr="0021419B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21419B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7E2B94" w:rsidRPr="003C290D">
        <w:trPr>
          <w:trHeight w:hRule="exact" w:val="113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2251" w:rsidRPr="0021419B" w:rsidRDefault="005A22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льзоваться основными техническими средствами обнаружения, фиксации </w:t>
            </w:r>
            <w:r w:rsidR="00E47603"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 исследования материальных объектов, являющихся вещественными доказательствами по делу;</w:t>
            </w:r>
          </w:p>
          <w:p w:rsidR="005A2251" w:rsidRPr="0021419B" w:rsidRDefault="001A1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ять технико-крими</w:t>
            </w:r>
            <w:r w:rsidR="005A2251"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листические средства и методы;</w:t>
            </w:r>
          </w:p>
          <w:p w:rsidR="00E47603" w:rsidRPr="0021419B" w:rsidRDefault="00E47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бирать необходимые технические средства в зависимости от характера исследуемых объектов</w:t>
            </w:r>
          </w:p>
          <w:p w:rsidR="007E2B94" w:rsidRPr="0021419B" w:rsidRDefault="007E2B9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</w:tc>
      </w:tr>
      <w:tr w:rsidR="007E2B94" w:rsidRPr="0021419B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7E2B94" w:rsidRPr="003C290D">
        <w:trPr>
          <w:trHeight w:hRule="exact" w:val="478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применения технико-криминалистических средств и методов обнаружения, фиксации и изъятия следов, вещественных доказательств</w:t>
            </w:r>
          </w:p>
        </w:tc>
      </w:tr>
      <w:tr w:rsidR="007E2B94" w:rsidRPr="003C290D">
        <w:trPr>
          <w:trHeight w:hRule="exact" w:val="69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6: способностью применять при осмотре места происшествия технико-криминалистические методы и средства поиска, обнаружения, фиксации, изъятия и предварительного исследования материальных объектов - вещественных доказательств</w:t>
            </w:r>
          </w:p>
        </w:tc>
      </w:tr>
      <w:tr w:rsidR="007E2B94" w:rsidRPr="0021419B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7E2B94" w:rsidRPr="003C290D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E4760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современные методы и средства исследования материальных объектов</w:t>
            </w:r>
          </w:p>
        </w:tc>
      </w:tr>
      <w:tr w:rsidR="007E2B94" w:rsidRPr="0021419B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7E2B94" w:rsidRPr="003C290D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E4760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уществлять подбор методов и средств исследования материальных объектов </w:t>
            </w:r>
          </w:p>
        </w:tc>
      </w:tr>
      <w:tr w:rsidR="007E2B94" w:rsidRPr="0021419B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7E2B94" w:rsidRPr="003C290D">
        <w:trPr>
          <w:trHeight w:hRule="exact" w:val="478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E4760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применения методов и использования средств поиска, обнаружения, фиксации, изъятия и предварительного исследования материальных объектов - вещественных доказательств</w:t>
            </w:r>
          </w:p>
        </w:tc>
      </w:tr>
      <w:tr w:rsidR="007E2B94" w:rsidRPr="003C290D">
        <w:trPr>
          <w:trHeight w:hRule="exact" w:val="69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8: способностью вести экспертно-криминалистические учеты, принимать участие в организации справочно- информационных и информационно-поисковых систем, предназначенных для обеспечения различных видов экспертной деятельности</w:t>
            </w:r>
          </w:p>
        </w:tc>
      </w:tr>
      <w:tr w:rsidR="007E2B94" w:rsidRPr="0021419B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7E2B94" w:rsidRPr="0021419B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E4760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ила ведения криминалистических учетов</w:t>
            </w:r>
          </w:p>
        </w:tc>
      </w:tr>
      <w:tr w:rsidR="007E2B94" w:rsidRPr="0021419B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7E2B94" w:rsidRPr="003C290D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E4760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обирать, обрабатывать и систематизировать </w:t>
            </w:r>
            <w:proofErr w:type="spellStart"/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риминалистически</w:t>
            </w:r>
            <w:proofErr w:type="spellEnd"/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значимую информацию</w:t>
            </w:r>
          </w:p>
        </w:tc>
      </w:tr>
      <w:tr w:rsidR="007E2B94" w:rsidRPr="0021419B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7E2B94" w:rsidRPr="003C290D">
        <w:trPr>
          <w:trHeight w:hRule="exact" w:val="478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E4760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использования справочно- информационных и информационно-поисковых систем, предназначенных для обеспечения различных видов экспертной деятельности</w:t>
            </w:r>
          </w:p>
        </w:tc>
      </w:tr>
      <w:tr w:rsidR="007E2B94" w:rsidRPr="003C290D">
        <w:trPr>
          <w:trHeight w:hRule="exact" w:val="69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5: способностью обучать сотрудников правоохранительных органов приемам и методам выявления, фиксации, изъятия следов и вещественных доказательств и использования последних в раскрытии и расследовании правонарушений</w:t>
            </w:r>
          </w:p>
        </w:tc>
      </w:tr>
      <w:tr w:rsidR="007E2B94" w:rsidRPr="0021419B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7E2B94" w:rsidRPr="003C290D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447F2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епринятые, базовые понятия и криминалистическую терминологию</w:t>
            </w:r>
          </w:p>
        </w:tc>
      </w:tr>
      <w:tr w:rsidR="007E2B94" w:rsidRPr="0021419B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7E2B94" w:rsidRPr="003C290D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ть с научной литературой по криминалистике</w:t>
            </w:r>
          </w:p>
        </w:tc>
      </w:tr>
      <w:tr w:rsidR="007E2B94" w:rsidRPr="0021419B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7E2B94" w:rsidRPr="003C290D">
        <w:trPr>
          <w:trHeight w:hRule="exact" w:val="478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447F23" w:rsidP="00447F2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составления конспекта по избранной теме, рецензирования и оппонирования докладов и рефератов</w:t>
            </w:r>
          </w:p>
        </w:tc>
      </w:tr>
      <w:tr w:rsidR="007E2B94" w:rsidRPr="003C290D">
        <w:trPr>
          <w:trHeight w:hRule="exact" w:val="69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6: способностью консультировать субъектов правоприменительной деятельности по вопросам назначения и производства судебных экспертиз, а также возможностям применения криминалистических методов и средств в установлении фактических обстоятельств расследуемых правонарушений</w:t>
            </w:r>
          </w:p>
        </w:tc>
      </w:tr>
      <w:tr w:rsidR="007E2B94" w:rsidRPr="0021419B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7E2B94" w:rsidRPr="003C290D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E4760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рядок назначения и производства судебных экспертиз</w:t>
            </w:r>
            <w:r w:rsidR="00447F23"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основные методы и средства экспертных исследований</w:t>
            </w:r>
          </w:p>
        </w:tc>
      </w:tr>
      <w:tr w:rsidR="007E2B94" w:rsidRPr="0021419B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7E2B94" w:rsidRPr="003C290D">
        <w:trPr>
          <w:trHeight w:hRule="exact" w:val="478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447F2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Грамотно, на основании актуального законодательства давать консультации субъектам правоприменительной деятельности по вопросам назначения и проведения судебных экспертиз </w:t>
            </w:r>
          </w:p>
        </w:tc>
      </w:tr>
      <w:tr w:rsidR="007E2B94" w:rsidRPr="0021419B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7E2B94" w:rsidRPr="003C290D">
        <w:trPr>
          <w:trHeight w:hRule="exact" w:val="478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 w:rsidP="00447F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ческими навыками эффективного применения технико-криминалистических средств и методов</w:t>
            </w:r>
            <w:r w:rsidR="00447F23"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;</w:t>
            </w:r>
          </w:p>
          <w:p w:rsidR="00447F23" w:rsidRPr="0021419B" w:rsidRDefault="00C4675F" w:rsidP="00447F2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консультирования в различных сферах знаний, применяемых при производстве судебных экспертиз</w:t>
            </w:r>
          </w:p>
        </w:tc>
      </w:tr>
      <w:tr w:rsidR="007E2B94" w:rsidRPr="003C290D">
        <w:trPr>
          <w:trHeight w:hRule="exact" w:val="113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ПСК-4.2: способностью при участии в процессуальных и </w:t>
            </w:r>
            <w:proofErr w:type="spellStart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епроцессуальных</w:t>
            </w:r>
            <w:proofErr w:type="spellEnd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ействиях применять методы и средства судебно-экономических экспертиз в целях обнаружения, фиксации, изъятия и предварительного исследования объектов (первичных и отчетных документов, отражающих хозяйственные операции и содержащих информацию о наличии и движении материальных и денежных средств) для установления фактических данных (обстоятельств дела) в гражданском, административном, уголовном судопроизводстве</w:t>
            </w:r>
          </w:p>
        </w:tc>
      </w:tr>
      <w:tr w:rsidR="007E2B94" w:rsidRPr="0021419B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7E2B94" w:rsidRPr="003C290D">
        <w:trPr>
          <w:trHeight w:hRule="exact" w:val="478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24D67" w:rsidP="001C56D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способы применения современных технических средств</w:t>
            </w:r>
            <w:r w:rsidR="001A1497"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ри обнаружении, фиксации и исследовании материальных объектов - вещественных доказательств в процессе производства судебн</w:t>
            </w:r>
            <w:r w:rsidR="001C56D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-экономических</w:t>
            </w:r>
            <w:r w:rsidR="001A1497"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экспертиз;</w:t>
            </w:r>
          </w:p>
        </w:tc>
      </w:tr>
      <w:tr w:rsidR="007E2B94" w:rsidRPr="0021419B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7E2B94" w:rsidRPr="003C290D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24D6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беспечить сохранность объектов содержащих информацию об обстоятельствах дела </w:t>
            </w:r>
          </w:p>
        </w:tc>
      </w:tr>
    </w:tbl>
    <w:p w:rsidR="007E2B94" w:rsidRPr="0021419B" w:rsidRDefault="001A1497">
      <w:pPr>
        <w:rPr>
          <w:sz w:val="0"/>
          <w:szCs w:val="0"/>
          <w:lang w:val="ru-RU"/>
        </w:rPr>
      </w:pPr>
      <w:r w:rsidRPr="0021419B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"/>
        <w:gridCol w:w="3022"/>
        <w:gridCol w:w="143"/>
        <w:gridCol w:w="779"/>
        <w:gridCol w:w="670"/>
        <w:gridCol w:w="1082"/>
        <w:gridCol w:w="1212"/>
        <w:gridCol w:w="954"/>
        <w:gridCol w:w="370"/>
        <w:gridCol w:w="955"/>
      </w:tblGrid>
      <w:tr w:rsidR="00B4309E" w:rsidRPr="0021419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rPr>
                <w:sz w:val="16"/>
                <w:szCs w:val="16"/>
              </w:rPr>
            </w:pPr>
            <w:r w:rsidRPr="0021419B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7E2B94" w:rsidRPr="0021419B" w:rsidRDefault="007E2B94"/>
        </w:tc>
        <w:tc>
          <w:tcPr>
            <w:tcW w:w="710" w:type="dxa"/>
          </w:tcPr>
          <w:p w:rsidR="007E2B94" w:rsidRPr="0021419B" w:rsidRDefault="007E2B94"/>
        </w:tc>
        <w:tc>
          <w:tcPr>
            <w:tcW w:w="1135" w:type="dxa"/>
          </w:tcPr>
          <w:p w:rsidR="007E2B94" w:rsidRPr="0021419B" w:rsidRDefault="007E2B94"/>
        </w:tc>
        <w:tc>
          <w:tcPr>
            <w:tcW w:w="1277" w:type="dxa"/>
          </w:tcPr>
          <w:p w:rsidR="007E2B94" w:rsidRPr="0021419B" w:rsidRDefault="007E2B94"/>
        </w:tc>
        <w:tc>
          <w:tcPr>
            <w:tcW w:w="710" w:type="dxa"/>
          </w:tcPr>
          <w:p w:rsidR="007E2B94" w:rsidRPr="0021419B" w:rsidRDefault="007E2B94"/>
        </w:tc>
        <w:tc>
          <w:tcPr>
            <w:tcW w:w="426" w:type="dxa"/>
          </w:tcPr>
          <w:p w:rsidR="007E2B94" w:rsidRPr="0021419B" w:rsidRDefault="007E2B94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 w:rsidRPr="0021419B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21419B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7E2B94" w:rsidRPr="0021419B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7E2B94" w:rsidRPr="003C290D">
        <w:trPr>
          <w:trHeight w:hRule="exact" w:val="47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24D67" w:rsidRPr="0021419B" w:rsidRDefault="00124D67" w:rsidP="00124D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авыками обнаружения, фиксации, изъятия </w:t>
            </w:r>
            <w:proofErr w:type="spellStart"/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риминалистически</w:t>
            </w:r>
            <w:proofErr w:type="spellEnd"/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значимых объектов;</w:t>
            </w:r>
          </w:p>
          <w:p w:rsidR="007E2B94" w:rsidRPr="0021419B" w:rsidRDefault="001A1497" w:rsidP="00124D6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пособностью применять познания в области материального и процессуального права </w:t>
            </w:r>
          </w:p>
        </w:tc>
      </w:tr>
      <w:tr w:rsidR="007E2B94" w:rsidRPr="003C290D">
        <w:trPr>
          <w:trHeight w:hRule="exact" w:val="69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СК-4.3: способностью оказывать методическую помощь субъектам правоприменительной деятельности по вопросам назначения и производства экономических экспертиз и современным возможностям использования экономических знаний в судопроизводстве</w:t>
            </w:r>
          </w:p>
        </w:tc>
      </w:tr>
      <w:tr w:rsidR="007E2B94" w:rsidRPr="0021419B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7E2B94" w:rsidRPr="003C290D">
        <w:trPr>
          <w:trHeight w:hRule="exact" w:val="47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принципы методической  помощи субъектам правоприменительной деятельности при назначении судебно- экономических экспертиз</w:t>
            </w:r>
          </w:p>
        </w:tc>
      </w:tr>
      <w:tr w:rsidR="007E2B94" w:rsidRPr="0021419B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7E2B94" w:rsidRPr="003C290D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5A225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уществлять взаимодействие с различными субъектами правоохранительной и правоприменительной деятельности</w:t>
            </w:r>
          </w:p>
        </w:tc>
      </w:tr>
      <w:tr w:rsidR="007E2B94" w:rsidRPr="0021419B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7E2B94" w:rsidRPr="003C290D">
        <w:trPr>
          <w:trHeight w:hRule="exact" w:val="47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овременными </w:t>
            </w:r>
            <w:r w:rsidR="001C56D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риминалистическими </w:t>
            </w: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едствами и мет</w:t>
            </w:r>
            <w:r w:rsidR="005A2251"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дами исследования объектов эко</w:t>
            </w: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мических экспертиз и использования иных знаний в экономической сфере в судопроизводстве</w:t>
            </w:r>
          </w:p>
        </w:tc>
      </w:tr>
      <w:tr w:rsidR="00B4309E" w:rsidRPr="003C290D">
        <w:trPr>
          <w:trHeight w:hRule="exact" w:val="277"/>
        </w:trPr>
        <w:tc>
          <w:tcPr>
            <w:tcW w:w="993" w:type="dxa"/>
          </w:tcPr>
          <w:p w:rsidR="007E2B94" w:rsidRPr="0021419B" w:rsidRDefault="007E2B94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7E2B94" w:rsidRPr="0021419B" w:rsidRDefault="007E2B94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E2B94" w:rsidRPr="0021419B" w:rsidRDefault="007E2B94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7E2B94" w:rsidRPr="0021419B" w:rsidRDefault="007E2B94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7E2B94" w:rsidRPr="0021419B" w:rsidRDefault="007E2B94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7E2B94" w:rsidRPr="0021419B" w:rsidRDefault="007E2B94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7E2B94" w:rsidRPr="0021419B" w:rsidRDefault="007E2B94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7E2B94" w:rsidRPr="0021419B" w:rsidRDefault="007E2B94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7E2B94" w:rsidRPr="0021419B" w:rsidRDefault="007E2B94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E2B94" w:rsidRPr="0021419B" w:rsidRDefault="007E2B94">
            <w:pPr>
              <w:rPr>
                <w:lang w:val="ru-RU"/>
              </w:rPr>
            </w:pPr>
          </w:p>
        </w:tc>
      </w:tr>
      <w:tr w:rsidR="007E2B94" w:rsidRPr="003C290D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B4309E" w:rsidRPr="0021419B">
        <w:trPr>
          <w:trHeight w:hRule="exact" w:val="4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занятия</w:t>
            </w:r>
            <w:proofErr w:type="spellEnd"/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ракт</w:t>
            </w:r>
            <w:proofErr w:type="spellEnd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  <w:tr w:rsidR="00B4309E" w:rsidRPr="003C290D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7E2B94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 w:rsidP="00C4675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1. </w:t>
            </w:r>
            <w:r w:rsidR="00C4675F"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Современный этап развития криминалистики 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7E2B94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7E2B94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7E2B94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7E2B94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7E2B94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7E2B94">
            <w:pPr>
              <w:rPr>
                <w:lang w:val="ru-RU"/>
              </w:rPr>
            </w:pPr>
          </w:p>
        </w:tc>
      </w:tr>
      <w:tr w:rsidR="00B4309E" w:rsidRPr="0021419B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675F" w:rsidRPr="0021419B" w:rsidRDefault="00C4675F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1.1. Генезис и современные представления о криминалистическом знании</w:t>
            </w:r>
          </w:p>
          <w:p w:rsidR="00C4675F" w:rsidRPr="0021419B" w:rsidRDefault="00C4675F" w:rsidP="00B350DB">
            <w:pPr>
              <w:pStyle w:val="a3"/>
              <w:numPr>
                <w:ilvl w:val="0"/>
                <w:numId w:val="16"/>
              </w:numPr>
              <w:spacing w:after="0"/>
              <w:ind w:left="0" w:firstLine="47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21419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Закономерности, изучаемые криминалистикой и судебной экспертизой. </w:t>
            </w:r>
          </w:p>
          <w:p w:rsidR="00C4675F" w:rsidRPr="0021419B" w:rsidRDefault="00C4675F" w:rsidP="00B350DB">
            <w:pPr>
              <w:pStyle w:val="a3"/>
              <w:numPr>
                <w:ilvl w:val="0"/>
                <w:numId w:val="16"/>
              </w:numPr>
              <w:spacing w:after="0"/>
              <w:ind w:left="0" w:firstLine="47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21419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Источники формирования криминалистических и экспертных знаний. </w:t>
            </w:r>
          </w:p>
          <w:p w:rsidR="00C4675F" w:rsidRPr="0021419B" w:rsidRDefault="00C4675F" w:rsidP="00B350DB">
            <w:pPr>
              <w:pStyle w:val="a3"/>
              <w:numPr>
                <w:ilvl w:val="0"/>
                <w:numId w:val="16"/>
              </w:numPr>
              <w:spacing w:after="0"/>
              <w:ind w:left="0" w:firstLine="47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21419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искуссия о природе криминалистики: история и современное состояние.</w:t>
            </w:r>
          </w:p>
          <w:p w:rsidR="00C4675F" w:rsidRPr="0021419B" w:rsidRDefault="00C4675F" w:rsidP="00B350DB">
            <w:pPr>
              <w:pStyle w:val="a3"/>
              <w:numPr>
                <w:ilvl w:val="0"/>
                <w:numId w:val="16"/>
              </w:numPr>
              <w:spacing w:after="0"/>
              <w:ind w:left="0" w:firstLine="47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21419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временные тенденции интеграции и дифференциации знаний в криминалистике и судебной экспертизе.</w:t>
            </w:r>
          </w:p>
          <w:p w:rsidR="007E2B94" w:rsidRPr="0021419B" w:rsidRDefault="001A149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 ПК-3 ПК-4 ПК-6 ПК-8 ПК-15 ПК-16 ПСК -4.2 ПСК- 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3.1</w:t>
            </w:r>
          </w:p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7E2B94"/>
        </w:tc>
      </w:tr>
      <w:tr w:rsidR="00B4309E" w:rsidRPr="0021419B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C467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2 Криминалистические методы</w:t>
            </w:r>
          </w:p>
          <w:p w:rsidR="00F521E8" w:rsidRPr="0021419B" w:rsidRDefault="00F521E8" w:rsidP="00B350DB">
            <w:pPr>
              <w:pStyle w:val="a3"/>
              <w:numPr>
                <w:ilvl w:val="0"/>
                <w:numId w:val="18"/>
              </w:numPr>
              <w:spacing w:after="0"/>
              <w:ind w:left="47" w:firstLine="0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21419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тодология науки криминалистики: определение понятия, структура, задачи.</w:t>
            </w:r>
          </w:p>
          <w:p w:rsidR="00F521E8" w:rsidRPr="0021419B" w:rsidRDefault="00F521E8" w:rsidP="00B350DB">
            <w:pPr>
              <w:pStyle w:val="a3"/>
              <w:numPr>
                <w:ilvl w:val="0"/>
                <w:numId w:val="18"/>
              </w:numPr>
              <w:spacing w:after="0"/>
              <w:ind w:left="47" w:firstLine="0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21419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держание и соотношение общенаучных и специальных научных, в том числе криминалистических методов/Лек/</w:t>
            </w:r>
          </w:p>
          <w:p w:rsidR="00C4675F" w:rsidRPr="0021419B" w:rsidRDefault="00C4675F">
            <w:pPr>
              <w:spacing w:after="0" w:line="240" w:lineRule="auto"/>
              <w:rPr>
                <w:b/>
                <w:sz w:val="19"/>
                <w:szCs w:val="19"/>
                <w:lang w:val="ru-RU"/>
              </w:rPr>
            </w:pP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 ПК-3 ПК-4 ПК-6 ПК-8 ПК-15 ПК-16 ПСК -4.2 ПСК- 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3.1</w:t>
            </w:r>
          </w:p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7E2B94"/>
        </w:tc>
      </w:tr>
      <w:tr w:rsidR="00B4309E" w:rsidRPr="00B4309E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309E" w:rsidRPr="0021419B" w:rsidRDefault="00B4309E" w:rsidP="00B4309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21419B">
              <w:rPr>
                <w:rFonts w:ascii="Times New Roman" w:hAnsi="Times New Roman"/>
                <w:b/>
                <w:color w:val="000000"/>
                <w:sz w:val="19"/>
                <w:szCs w:val="19"/>
                <w:lang w:val="ru-RU"/>
              </w:rPr>
              <w:t xml:space="preserve">1.3 </w:t>
            </w:r>
            <w:r w:rsidRPr="0021419B">
              <w:rPr>
                <w:rFonts w:ascii="Times New Roman" w:eastAsia="Times New Roman" w:hAnsi="Times New Roman"/>
                <w:b/>
                <w:sz w:val="19"/>
                <w:szCs w:val="19"/>
                <w:lang w:val="ru-RU" w:eastAsia="ru-RU"/>
              </w:rPr>
              <w:t>Механизм адаптации специальных методов других наук в криминалистической и экспертной практике,критерии их допустимости</w:t>
            </w:r>
          </w:p>
          <w:p w:rsidR="007E2B94" w:rsidRPr="0021419B" w:rsidRDefault="001A149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6 ПК-8 ПК-15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2.2 Л3.1</w:t>
            </w:r>
          </w:p>
          <w:p w:rsidR="007E2B94" w:rsidRPr="0021419B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B4309E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41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B4309E" w:rsidRDefault="007E2B94">
            <w:pPr>
              <w:rPr>
                <w:lang w:val="ru-RU"/>
              </w:rPr>
            </w:pPr>
          </w:p>
        </w:tc>
      </w:tr>
      <w:tr w:rsidR="00B4309E" w:rsidRPr="003C290D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B4309E" w:rsidRDefault="007E2B94">
            <w:pPr>
              <w:rPr>
                <w:lang w:val="ru-RU"/>
              </w:rPr>
            </w:pP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1A149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41D9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Актуальные проблемы расследования преступлений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7E2B94">
            <w:pPr>
              <w:rPr>
                <w:lang w:val="ru-RU"/>
              </w:rPr>
            </w:pPr>
          </w:p>
        </w:tc>
      </w:tr>
    </w:tbl>
    <w:p w:rsidR="007E2B94" w:rsidRPr="00341D91" w:rsidRDefault="001A1497">
      <w:pPr>
        <w:rPr>
          <w:sz w:val="0"/>
          <w:szCs w:val="0"/>
          <w:lang w:val="ru-RU"/>
        </w:rPr>
      </w:pPr>
      <w:r w:rsidRPr="00341D9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"/>
        <w:gridCol w:w="3526"/>
        <w:gridCol w:w="116"/>
        <w:gridCol w:w="795"/>
        <w:gridCol w:w="660"/>
        <w:gridCol w:w="1086"/>
        <w:gridCol w:w="1194"/>
        <w:gridCol w:w="660"/>
        <w:gridCol w:w="379"/>
        <w:gridCol w:w="931"/>
      </w:tblGrid>
      <w:tr w:rsidR="0088202C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7E2B94" w:rsidRDefault="007E2B94"/>
        </w:tc>
        <w:tc>
          <w:tcPr>
            <w:tcW w:w="710" w:type="dxa"/>
          </w:tcPr>
          <w:p w:rsidR="007E2B94" w:rsidRDefault="007E2B94"/>
        </w:tc>
        <w:tc>
          <w:tcPr>
            <w:tcW w:w="1135" w:type="dxa"/>
          </w:tcPr>
          <w:p w:rsidR="007E2B94" w:rsidRDefault="007E2B94"/>
        </w:tc>
        <w:tc>
          <w:tcPr>
            <w:tcW w:w="1277" w:type="dxa"/>
          </w:tcPr>
          <w:p w:rsidR="007E2B94" w:rsidRDefault="007E2B94"/>
        </w:tc>
        <w:tc>
          <w:tcPr>
            <w:tcW w:w="710" w:type="dxa"/>
          </w:tcPr>
          <w:p w:rsidR="007E2B94" w:rsidRDefault="007E2B94"/>
        </w:tc>
        <w:tc>
          <w:tcPr>
            <w:tcW w:w="426" w:type="dxa"/>
          </w:tcPr>
          <w:p w:rsidR="007E2B94" w:rsidRDefault="007E2B94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325D85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B4309E" w:rsidRDefault="00B430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</w:pPr>
            <w:r w:rsidRPr="00B4309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1 Криминалистическая характеристика преступлений и ее значение</w:t>
            </w:r>
          </w:p>
          <w:p w:rsidR="00B4309E" w:rsidRPr="00B4309E" w:rsidRDefault="00B4309E" w:rsidP="00B350DB">
            <w:pPr>
              <w:pStyle w:val="a3"/>
              <w:numPr>
                <w:ilvl w:val="0"/>
                <w:numId w:val="19"/>
              </w:numPr>
              <w:spacing w:after="0"/>
              <w:ind w:left="58" w:firstLine="0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4309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иды и содержание криминалистической характеристики преступлений</w:t>
            </w:r>
          </w:p>
          <w:p w:rsidR="00B4309E" w:rsidRPr="00B4309E" w:rsidRDefault="00B4309E" w:rsidP="00B350DB">
            <w:pPr>
              <w:pStyle w:val="a3"/>
              <w:numPr>
                <w:ilvl w:val="0"/>
                <w:numId w:val="19"/>
              </w:numPr>
              <w:spacing w:after="0"/>
              <w:ind w:left="58" w:hanging="2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4309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Использование криминалистической характеристики преступлений в развитии криминалистической теории и </w:t>
            </w:r>
            <w:r w:rsidR="00EF702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актике</w:t>
            </w:r>
            <w:r w:rsidRPr="00B4309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раскрытия и расследования преступлений</w:t>
            </w:r>
          </w:p>
          <w:p w:rsidR="007E2B94" w:rsidRDefault="001A149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8 ПК-15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</w:t>
            </w:r>
          </w:p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7E2B94"/>
        </w:tc>
      </w:tr>
      <w:tr w:rsidR="00325D85" w:rsidRPr="00EF7024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F7024" w:rsidRPr="00EF7024" w:rsidRDefault="00EF70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</w:pPr>
            <w:r w:rsidRPr="00EF702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2 Проблема противодействия расследованию преступления</w:t>
            </w:r>
          </w:p>
          <w:p w:rsidR="00EF7024" w:rsidRPr="00EF7024" w:rsidRDefault="00EF7024" w:rsidP="00B350DB">
            <w:pPr>
              <w:pStyle w:val="a3"/>
              <w:numPr>
                <w:ilvl w:val="0"/>
                <w:numId w:val="20"/>
              </w:numPr>
              <w:spacing w:after="0"/>
              <w:ind w:left="60" w:hanging="4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F702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тиводействие расследованию и меры по его преодолению. Соотношение понятий «противодействие расследованию» и «сокрытие преступлений»</w:t>
            </w:r>
          </w:p>
          <w:p w:rsidR="00EF7024" w:rsidRPr="00EF7024" w:rsidRDefault="00EF7024" w:rsidP="00B350DB">
            <w:pPr>
              <w:pStyle w:val="a3"/>
              <w:numPr>
                <w:ilvl w:val="0"/>
                <w:numId w:val="20"/>
              </w:numPr>
              <w:spacing w:after="0"/>
              <w:ind w:left="60" w:hanging="4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F702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точники информации о противодействии расследованию преступлений, их оценка в аспекте следственной ситуации</w:t>
            </w:r>
          </w:p>
          <w:p w:rsidR="007E2B94" w:rsidRPr="00EF7024" w:rsidRDefault="001A149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F702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EF7024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F702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EF7024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F702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EF7024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F702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2 ПК-3 ПК-4 ПК-6 ПК-8 ПК-15 ПК-16 ПСК -4.2 ПСК- 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EF7024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F702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2.1 Л2.2</w:t>
            </w:r>
          </w:p>
          <w:p w:rsidR="007E2B94" w:rsidRPr="00EF7024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F702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EF7024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F702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EF7024" w:rsidRDefault="007E2B94">
            <w:pPr>
              <w:rPr>
                <w:lang w:val="ru-RU"/>
              </w:rPr>
            </w:pPr>
          </w:p>
        </w:tc>
      </w:tr>
      <w:tr w:rsidR="00325D85" w:rsidRPr="00325D85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EF7024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F702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2407" w:rsidRDefault="00325D85" w:rsidP="00D02407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1. </w:t>
            </w:r>
            <w:r w:rsidR="00D02407" w:rsidRPr="00325D85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Современные тенденции интеграции и дифференциации знаний в криминалистике и судебной экспертизе</w:t>
            </w:r>
            <w:r w:rsidR="00D02407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.</w:t>
            </w:r>
          </w:p>
          <w:p w:rsidR="007E2B94" w:rsidRPr="00341D91" w:rsidRDefault="00325D8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2. </w:t>
            </w:r>
            <w:r w:rsidR="00D02407" w:rsidRPr="00325D85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Закономерности развития криминалистики</w:t>
            </w:r>
            <w:r w:rsidR="001A1497"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 w:rsidR="001A1497"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="001A1497"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25D85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25D8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25D85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25D8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25D85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25D8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2 ПК-3 ПК-4 ПК-6 ПК-8 ПК-15 ПК-16 ПСК -4.2 ПСК- 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25D85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25D8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2.2 Л3.1</w:t>
            </w:r>
          </w:p>
          <w:p w:rsidR="007E2B94" w:rsidRPr="00325D85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25D8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25D85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25D8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25D85" w:rsidRDefault="007E2B94">
            <w:pPr>
              <w:rPr>
                <w:lang w:val="ru-RU"/>
              </w:rPr>
            </w:pPr>
          </w:p>
        </w:tc>
      </w:tr>
      <w:tr w:rsidR="00325D85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25D85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25D8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2407" w:rsidRPr="00D02407" w:rsidRDefault="00325D85" w:rsidP="00D02407">
            <w:pPr>
              <w:spacing w:after="0"/>
              <w:rPr>
                <w:rFonts w:ascii="Times New Roman" w:eastAsia="Times New Roman" w:hAnsi="Times New Roman"/>
                <w:sz w:val="19"/>
                <w:szCs w:val="19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/>
              </w:rPr>
              <w:t xml:space="preserve">1. </w:t>
            </w:r>
            <w:r w:rsidR="00D02407" w:rsidRPr="00D02407">
              <w:rPr>
                <w:rFonts w:ascii="Times New Roman" w:eastAsia="Times New Roman" w:hAnsi="Times New Roman"/>
                <w:sz w:val="19"/>
                <w:szCs w:val="19"/>
                <w:lang w:val="ru-RU" w:eastAsia="ru-RU"/>
              </w:rPr>
              <w:t>Механизм адаптации специальных методов других наук в криминалистической и экспертной прак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/>
              </w:rPr>
              <w:t>тике, критерии их допустимости.</w:t>
            </w:r>
          </w:p>
          <w:p w:rsidR="007E2B94" w:rsidRDefault="00325D85" w:rsidP="00325D85">
            <w:pPr>
              <w:pStyle w:val="a3"/>
              <w:spacing w:after="0"/>
              <w:ind w:left="56"/>
              <w:jc w:val="left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2. </w:t>
            </w:r>
            <w:r w:rsidR="00D02407" w:rsidRPr="00325D8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Использование ЭВМ и математических методов при проведении </w:t>
            </w:r>
            <w:proofErr w:type="spellStart"/>
            <w:r w:rsidR="00D02407" w:rsidRPr="00325D8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дентификационныхисследований</w:t>
            </w:r>
            <w:proofErr w:type="spellEnd"/>
            <w:r w:rsidR="001A1497">
              <w:rPr>
                <w:rFonts w:ascii="Times New Roman" w:hAnsi="Times New Roman"/>
                <w:color w:val="000000"/>
                <w:sz w:val="19"/>
                <w:szCs w:val="19"/>
              </w:rPr>
              <w:t>/</w:t>
            </w:r>
            <w:proofErr w:type="spellStart"/>
            <w:r w:rsidR="001A1497">
              <w:rPr>
                <w:rFonts w:ascii="Times New Roman" w:hAnsi="Times New Roman"/>
                <w:color w:val="000000"/>
                <w:sz w:val="19"/>
                <w:szCs w:val="19"/>
              </w:rPr>
              <w:t>Пр</w:t>
            </w:r>
            <w:proofErr w:type="spellEnd"/>
            <w:r w:rsidR="001A1497">
              <w:rPr>
                <w:rFonts w:ascii="Times New Roman" w:hAnsi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 ПК-3 ПК-4 ПК-6 ПК-8 ПК-15 ПК-16 ПСК -4.2 ПСК- 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</w:t>
            </w:r>
          </w:p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7E2B94"/>
        </w:tc>
      </w:tr>
      <w:tr w:rsidR="00325D85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202C" w:rsidRPr="0088202C" w:rsidRDefault="0088202C" w:rsidP="00B350DB">
            <w:pPr>
              <w:pStyle w:val="a3"/>
              <w:numPr>
                <w:ilvl w:val="0"/>
                <w:numId w:val="21"/>
              </w:numPr>
              <w:spacing w:after="0"/>
              <w:ind w:left="57" w:hanging="4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8202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отношение криминалистической диагностики и криминалистического прогнозирования</w:t>
            </w:r>
          </w:p>
          <w:p w:rsidR="0088202C" w:rsidRPr="0088202C" w:rsidRDefault="0088202C" w:rsidP="00B350DB">
            <w:pPr>
              <w:pStyle w:val="a3"/>
              <w:numPr>
                <w:ilvl w:val="0"/>
                <w:numId w:val="21"/>
              </w:numPr>
              <w:spacing w:after="0"/>
              <w:ind w:left="57" w:hanging="4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8202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временные проблемы криминалистической идентификации и диагностики, пути их разрешения</w:t>
            </w:r>
          </w:p>
          <w:p w:rsidR="007E2B94" w:rsidRDefault="001A149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 ПК-3 ПК-4 ПК-6 ПК-8 ПК-15 ПК-16 ПСК -4.2 ПСК- 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2.2</w:t>
            </w:r>
          </w:p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7E2B94"/>
        </w:tc>
      </w:tr>
      <w:tr w:rsidR="00325D85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88202C" w:rsidP="00B350DB">
            <w:pPr>
              <w:pStyle w:val="a3"/>
              <w:numPr>
                <w:ilvl w:val="0"/>
                <w:numId w:val="22"/>
              </w:numPr>
              <w:spacing w:after="0"/>
              <w:ind w:left="58" w:hanging="2"/>
              <w:jc w:val="left"/>
              <w:rPr>
                <w:sz w:val="19"/>
                <w:szCs w:val="19"/>
              </w:rPr>
            </w:pPr>
            <w:r w:rsidRPr="0088202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иды и содержание криминалистической характеристики преступлений, ее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</w:t>
            </w:r>
            <w:r w:rsidRPr="0088202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пользование в развитии криминалистической теории и практике раскрытия и расследования преступлений</w:t>
            </w:r>
            <w:r w:rsidR="001A1497">
              <w:rPr>
                <w:rFonts w:ascii="Times New Roman" w:hAnsi="Times New Roman"/>
                <w:color w:val="000000"/>
                <w:sz w:val="19"/>
                <w:szCs w:val="19"/>
              </w:rPr>
              <w:t>/</w:t>
            </w:r>
            <w:proofErr w:type="spellStart"/>
            <w:r w:rsidR="001A1497">
              <w:rPr>
                <w:rFonts w:ascii="Times New Roman" w:hAnsi="Times New Roman"/>
                <w:color w:val="000000"/>
                <w:sz w:val="19"/>
                <w:szCs w:val="19"/>
              </w:rPr>
              <w:t>Пр</w:t>
            </w:r>
            <w:proofErr w:type="spellEnd"/>
            <w:r w:rsidR="001A1497">
              <w:rPr>
                <w:rFonts w:ascii="Times New Roman" w:hAnsi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 ПК-3 ПК-4 ПК-6 ПК-8 ПК-15 ПК-16 ПСК -4.2 ПСК- 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2 Л3.1</w:t>
            </w:r>
          </w:p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7E2B94"/>
        </w:tc>
      </w:tr>
      <w:tr w:rsidR="00325D85" w:rsidRPr="0088202C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202C" w:rsidRDefault="0088202C" w:rsidP="0088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1. </w:t>
            </w:r>
            <w:r w:rsidRPr="0088202C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роблема п</w:t>
            </w:r>
            <w:r w:rsidRPr="0088202C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ротиводейств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я</w:t>
            </w:r>
            <w:r w:rsidRPr="0088202C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 расследованию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 преступления</w:t>
            </w:r>
            <w:r w:rsidRPr="0088202C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 и меры по его преодолению. </w:t>
            </w:r>
          </w:p>
          <w:p w:rsidR="007E2B94" w:rsidRPr="00341D91" w:rsidRDefault="0088202C" w:rsidP="0088202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2. </w:t>
            </w:r>
            <w:r w:rsidRPr="0088202C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Соотношение понятий «противодействие расследованию» и «сокрытие </w:t>
            </w:r>
            <w:proofErr w:type="gramStart"/>
            <w:r w:rsidRPr="0088202C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преступлений»</w:t>
            </w:r>
            <w:r w:rsidR="001A1497"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proofErr w:type="gramEnd"/>
            <w:r w:rsidR="001A1497"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="001A1497"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88202C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82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88202C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82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88202C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82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2 ПК-3 ПК-4 ПК-6 ПК-8 ПК-15 ПК-16 ПСК -4.2 ПСК- 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88202C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82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2 Л1.3 Л2.2</w:t>
            </w:r>
          </w:p>
          <w:p w:rsidR="007E2B94" w:rsidRPr="0088202C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82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88202C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82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88202C" w:rsidRDefault="007E2B94">
            <w:pPr>
              <w:rPr>
                <w:lang w:val="ru-RU"/>
              </w:rPr>
            </w:pPr>
          </w:p>
        </w:tc>
      </w:tr>
      <w:tr w:rsidR="00325D85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88202C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82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202C" w:rsidRPr="0088202C" w:rsidRDefault="0088202C" w:rsidP="00B350DB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8202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собенности планирования на различных этапах расследования уголовных дел</w:t>
            </w:r>
          </w:p>
          <w:p w:rsidR="007E2B94" w:rsidRDefault="0088202C" w:rsidP="00B350DB">
            <w:pPr>
              <w:pStyle w:val="a3"/>
              <w:numPr>
                <w:ilvl w:val="0"/>
                <w:numId w:val="23"/>
              </w:numPr>
              <w:spacing w:after="0"/>
              <w:ind w:left="56" w:hanging="4"/>
              <w:jc w:val="left"/>
              <w:rPr>
                <w:sz w:val="19"/>
                <w:szCs w:val="19"/>
              </w:rPr>
            </w:pPr>
            <w:r w:rsidRPr="0088202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временные проблемы криминалистической тактики, пути их решения</w:t>
            </w:r>
            <w:r w:rsidR="001A1497">
              <w:rPr>
                <w:rFonts w:ascii="Times New Roman" w:hAnsi="Times New Roman"/>
                <w:color w:val="000000"/>
                <w:sz w:val="19"/>
                <w:szCs w:val="19"/>
              </w:rPr>
              <w:t>/</w:t>
            </w:r>
            <w:proofErr w:type="spellStart"/>
            <w:r w:rsidR="001A1497">
              <w:rPr>
                <w:rFonts w:ascii="Times New Roman" w:hAnsi="Times New Roman"/>
                <w:color w:val="000000"/>
                <w:sz w:val="19"/>
                <w:szCs w:val="19"/>
              </w:rPr>
              <w:t>Пр</w:t>
            </w:r>
            <w:proofErr w:type="spellEnd"/>
            <w:r w:rsidR="001A1497">
              <w:rPr>
                <w:rFonts w:ascii="Times New Roman" w:hAnsi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 ПК-3 ПК-4 ПК-6 ПК-8 ПК-15 ПК-16 ПСК -4.2 ПСК- 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2.2</w:t>
            </w:r>
          </w:p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7E2B94"/>
        </w:tc>
      </w:tr>
    </w:tbl>
    <w:p w:rsidR="007E2B94" w:rsidRDefault="001A149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3462"/>
        <w:gridCol w:w="117"/>
        <w:gridCol w:w="803"/>
        <w:gridCol w:w="666"/>
        <w:gridCol w:w="1091"/>
        <w:gridCol w:w="1203"/>
        <w:gridCol w:w="666"/>
        <w:gridCol w:w="383"/>
        <w:gridCol w:w="938"/>
      </w:tblGrid>
      <w:tr w:rsidR="00980E38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7E2B94" w:rsidRDefault="007E2B94"/>
        </w:tc>
        <w:tc>
          <w:tcPr>
            <w:tcW w:w="710" w:type="dxa"/>
          </w:tcPr>
          <w:p w:rsidR="007E2B94" w:rsidRDefault="007E2B94"/>
        </w:tc>
        <w:tc>
          <w:tcPr>
            <w:tcW w:w="1135" w:type="dxa"/>
          </w:tcPr>
          <w:p w:rsidR="007E2B94" w:rsidRDefault="007E2B94"/>
        </w:tc>
        <w:tc>
          <w:tcPr>
            <w:tcW w:w="1277" w:type="dxa"/>
          </w:tcPr>
          <w:p w:rsidR="007E2B94" w:rsidRDefault="007E2B94"/>
        </w:tc>
        <w:tc>
          <w:tcPr>
            <w:tcW w:w="710" w:type="dxa"/>
          </w:tcPr>
          <w:p w:rsidR="007E2B94" w:rsidRDefault="007E2B94"/>
        </w:tc>
        <w:tc>
          <w:tcPr>
            <w:tcW w:w="426" w:type="dxa"/>
          </w:tcPr>
          <w:p w:rsidR="007E2B94" w:rsidRDefault="007E2B94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8</w:t>
            </w:r>
          </w:p>
        </w:tc>
      </w:tr>
      <w:tr w:rsidR="00980E38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375EE" w:rsidRPr="00564B75" w:rsidRDefault="00F375EE" w:rsidP="00B350DB">
            <w:pPr>
              <w:pStyle w:val="a3"/>
              <w:numPr>
                <w:ilvl w:val="0"/>
                <w:numId w:val="31"/>
              </w:numPr>
              <w:spacing w:after="0"/>
              <w:ind w:left="48" w:firstLine="0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64B7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ономерности развития криминалистики.</w:t>
            </w:r>
          </w:p>
          <w:p w:rsidR="007E2B94" w:rsidRPr="00F375EE" w:rsidRDefault="00F375EE" w:rsidP="00B350DB">
            <w:pPr>
              <w:pStyle w:val="a3"/>
              <w:numPr>
                <w:ilvl w:val="0"/>
                <w:numId w:val="31"/>
              </w:numPr>
              <w:spacing w:after="0"/>
              <w:ind w:left="48" w:firstLine="0"/>
              <w:jc w:val="left"/>
              <w:rPr>
                <w:sz w:val="19"/>
                <w:szCs w:val="19"/>
              </w:rPr>
            </w:pPr>
            <w:r w:rsidRPr="00F375E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акторы, обусловливающие роль криминалистики и судебной экспертизы в современных условиях развития общества</w:t>
            </w:r>
            <w:r w:rsidR="001A1497" w:rsidRPr="00F375EE">
              <w:rPr>
                <w:rFonts w:ascii="Times New Roman" w:hAnsi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 ПК-3 ПК-4 ПК-6 ПК-8 ПК-15 ПК-16 ПСК -4.2 ПСК- 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2.2</w:t>
            </w:r>
          </w:p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7E2B94"/>
        </w:tc>
      </w:tr>
      <w:tr w:rsidR="00980E38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375EE" w:rsidRPr="00564B75" w:rsidRDefault="00F375EE" w:rsidP="00B350DB">
            <w:pPr>
              <w:pStyle w:val="a3"/>
              <w:numPr>
                <w:ilvl w:val="0"/>
                <w:numId w:val="30"/>
              </w:numPr>
              <w:spacing w:after="0"/>
              <w:ind w:left="48" w:firstLine="0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64B7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отношение криминалистической диагностики и криминалистического прогнозирования</w:t>
            </w:r>
          </w:p>
          <w:p w:rsidR="00F375EE" w:rsidRPr="00564B75" w:rsidRDefault="00F375EE" w:rsidP="00B350DB">
            <w:pPr>
              <w:pStyle w:val="a3"/>
              <w:numPr>
                <w:ilvl w:val="0"/>
                <w:numId w:val="30"/>
              </w:numPr>
              <w:spacing w:after="0"/>
              <w:ind w:left="48" w:firstLine="0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64B7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временные проблемы криминалистической идентификации и диагностики, пути их разрешения</w:t>
            </w:r>
          </w:p>
          <w:p w:rsidR="007E2B94" w:rsidRDefault="001A149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 ПК-3 ПК-4 ПК-6 ПК-8 ПК-15 ПК-16 ПСК -4.2 ПСК- 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2.2</w:t>
            </w:r>
          </w:p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7E2B94"/>
        </w:tc>
      </w:tr>
      <w:tr w:rsidR="00980E38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375EE" w:rsidRPr="00564B75" w:rsidRDefault="00F375EE" w:rsidP="00B350DB">
            <w:pPr>
              <w:pStyle w:val="a3"/>
              <w:numPr>
                <w:ilvl w:val="0"/>
                <w:numId w:val="29"/>
              </w:numPr>
              <w:spacing w:after="0"/>
              <w:ind w:left="49" w:hanging="1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64B7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формационное обеспечение раскрытия и расследования преступлений</w:t>
            </w:r>
          </w:p>
          <w:p w:rsidR="007E2B94" w:rsidRPr="00341D91" w:rsidRDefault="00F375EE" w:rsidP="00B350DB">
            <w:pPr>
              <w:pStyle w:val="a3"/>
              <w:numPr>
                <w:ilvl w:val="0"/>
                <w:numId w:val="29"/>
              </w:numPr>
              <w:spacing w:after="0"/>
              <w:ind w:left="49" w:hanging="1"/>
              <w:jc w:val="left"/>
              <w:rPr>
                <w:sz w:val="19"/>
                <w:szCs w:val="19"/>
              </w:rPr>
            </w:pPr>
            <w:r w:rsidRPr="00564B7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нятие и содержание </w:t>
            </w:r>
            <w:proofErr w:type="spellStart"/>
            <w:r w:rsidRPr="00564B7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риминалистически</w:t>
            </w:r>
            <w:proofErr w:type="spellEnd"/>
            <w:r w:rsidRPr="00564B7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значимой информации</w:t>
            </w:r>
            <w:r w:rsidR="001A1497" w:rsidRPr="00341D91">
              <w:rPr>
                <w:rFonts w:ascii="Times New Roman" w:hAnsi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 ПК-3 ПК-4 ПК-6 ПК-8 ПК-15 ПК-16 ПСК -4.2 ПСК- 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2.2</w:t>
            </w:r>
          </w:p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7E2B94"/>
        </w:tc>
      </w:tr>
      <w:tr w:rsidR="00980E38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375EE" w:rsidRPr="00564B75" w:rsidRDefault="00F375EE" w:rsidP="00B350DB">
            <w:pPr>
              <w:pStyle w:val="a3"/>
              <w:numPr>
                <w:ilvl w:val="0"/>
                <w:numId w:val="28"/>
              </w:numPr>
              <w:spacing w:after="0"/>
              <w:ind w:left="48" w:firstLine="0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64B7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ланирование, моделирование, программирование, прогнозирование, диагностирование и систематизация как методы организации раскрытия и расследования преступлений. Факторы, влияющие на выбор методов</w:t>
            </w:r>
          </w:p>
          <w:p w:rsidR="007E2B94" w:rsidRPr="00341D91" w:rsidRDefault="001A149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 ПК-3 ПК-4 ПК-6 ПК-8 ПК-15 ПК-16 ПСК -4.2 ПСК- 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2.2</w:t>
            </w:r>
          </w:p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7E2B94"/>
        </w:tc>
      </w:tr>
      <w:tr w:rsidR="00980E38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E54C9" w:rsidRPr="00564B75" w:rsidRDefault="004E54C9" w:rsidP="00B350DB">
            <w:pPr>
              <w:pStyle w:val="a3"/>
              <w:numPr>
                <w:ilvl w:val="0"/>
                <w:numId w:val="33"/>
              </w:numPr>
              <w:spacing w:after="0"/>
              <w:ind w:left="48" w:firstLine="0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64B7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актические приемы и технические средства выявления и фиксации информации о противодействии расследованию</w:t>
            </w:r>
          </w:p>
          <w:p w:rsidR="004E54C9" w:rsidRPr="004E54C9" w:rsidRDefault="004E54C9" w:rsidP="00B350DB">
            <w:pPr>
              <w:pStyle w:val="a3"/>
              <w:numPr>
                <w:ilvl w:val="0"/>
                <w:numId w:val="33"/>
              </w:numPr>
              <w:spacing w:after="0"/>
              <w:ind w:left="48" w:firstLine="0"/>
              <w:jc w:val="left"/>
              <w:rPr>
                <w:sz w:val="19"/>
                <w:szCs w:val="19"/>
              </w:rPr>
            </w:pPr>
            <w:r w:rsidRPr="004E54C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ктуальные проблемы теории и практики организации раскрытия и расследования преступлений, пути их решения</w:t>
            </w:r>
          </w:p>
          <w:p w:rsidR="007E2B94" w:rsidRPr="004E54C9" w:rsidRDefault="001A1497" w:rsidP="004E54C9">
            <w:pPr>
              <w:pStyle w:val="a3"/>
              <w:spacing w:after="0"/>
              <w:ind w:left="48"/>
              <w:jc w:val="left"/>
              <w:rPr>
                <w:sz w:val="19"/>
                <w:szCs w:val="19"/>
              </w:rPr>
            </w:pPr>
            <w:r w:rsidRPr="004E54C9">
              <w:rPr>
                <w:rFonts w:ascii="Times New Roman" w:hAnsi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 ПК-3 ПК-4 ПК-6 ПК-8 ПК-15 ПК-16 ПСК -4.2 ПСК- 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2.2</w:t>
            </w:r>
          </w:p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7E2B94"/>
        </w:tc>
      </w:tr>
      <w:tr w:rsidR="00980E38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E38" w:rsidRPr="00564B75" w:rsidRDefault="00980E38" w:rsidP="00B350DB">
            <w:pPr>
              <w:pStyle w:val="a3"/>
              <w:numPr>
                <w:ilvl w:val="0"/>
                <w:numId w:val="26"/>
              </w:numPr>
              <w:spacing w:after="0"/>
              <w:ind w:left="52" w:hanging="4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64B7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временные автоматизированные информационно-поисковые системы (АИПС) технико-криминалистического назначения, их место и роль в системе криминалистической техники.</w:t>
            </w:r>
          </w:p>
          <w:p w:rsidR="00980E38" w:rsidRPr="00564B75" w:rsidRDefault="00980E38" w:rsidP="00B350DB">
            <w:pPr>
              <w:pStyle w:val="a3"/>
              <w:numPr>
                <w:ilvl w:val="0"/>
                <w:numId w:val="26"/>
              </w:numPr>
              <w:spacing w:after="0"/>
              <w:ind w:left="52" w:hanging="4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64B7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роблемы совершенствования организации и правового регулирования криминалистического учета. </w:t>
            </w:r>
          </w:p>
          <w:p w:rsidR="007E2B94" w:rsidRDefault="001A149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 ПК-3 ПК-4 ПК-6 ПК-8 ПК-15 ПК-16 ПСК -4.2 ПСК- 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2.2</w:t>
            </w:r>
          </w:p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7E2B94"/>
        </w:tc>
      </w:tr>
      <w:tr w:rsidR="00980E38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E38" w:rsidRPr="00564B75" w:rsidRDefault="00980E38" w:rsidP="00B350DB">
            <w:pPr>
              <w:pStyle w:val="a3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64B7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роблемы технического обеспечения обнаружения (фиксации, изъятия), исследования и использования </w:t>
            </w:r>
            <w:proofErr w:type="spellStart"/>
            <w:r w:rsidRPr="00564B7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риминалистически</w:t>
            </w:r>
            <w:proofErr w:type="spellEnd"/>
            <w:r w:rsidRPr="00564B7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значимой информации</w:t>
            </w:r>
          </w:p>
          <w:p w:rsidR="00980E38" w:rsidRPr="00564B75" w:rsidRDefault="00980E38" w:rsidP="00B350DB">
            <w:pPr>
              <w:pStyle w:val="a3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64B7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блема допустимости средств и методов криминалистической техники в уголовном процессе</w:t>
            </w:r>
          </w:p>
          <w:p w:rsidR="007E2B94" w:rsidRDefault="001A149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 ПК-3 ПК-4 ПК-6 ПК-8 ПК-15 ПК-16 ПСК -4.2 ПСК- 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2.2</w:t>
            </w:r>
          </w:p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7E2B94"/>
        </w:tc>
      </w:tr>
      <w:tr w:rsidR="00980E38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E38" w:rsidRPr="00564B75" w:rsidRDefault="00980E38" w:rsidP="00B350DB">
            <w:pPr>
              <w:pStyle w:val="a3"/>
              <w:numPr>
                <w:ilvl w:val="0"/>
                <w:numId w:val="24"/>
              </w:numPr>
              <w:spacing w:after="0"/>
              <w:ind w:left="39" w:firstLine="3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64B7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аскрытие и расследование преступлений п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 горячим следам.</w:t>
            </w:r>
          </w:p>
          <w:p w:rsidR="00980E38" w:rsidRPr="00564B75" w:rsidRDefault="00980E38" w:rsidP="00B350DB">
            <w:pPr>
              <w:pStyle w:val="a3"/>
              <w:numPr>
                <w:ilvl w:val="0"/>
                <w:numId w:val="24"/>
              </w:numPr>
              <w:spacing w:after="0"/>
              <w:ind w:left="39" w:firstLine="3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64B7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ущность проблемы нераскрытых преступлений прошлых лет. </w:t>
            </w:r>
          </w:p>
          <w:p w:rsidR="007E2B94" w:rsidRPr="00341D91" w:rsidRDefault="00980E38" w:rsidP="00B350DB">
            <w:pPr>
              <w:pStyle w:val="a3"/>
              <w:numPr>
                <w:ilvl w:val="0"/>
                <w:numId w:val="24"/>
              </w:numPr>
              <w:spacing w:after="0"/>
              <w:ind w:left="39" w:firstLine="3"/>
              <w:jc w:val="left"/>
              <w:rPr>
                <w:sz w:val="19"/>
                <w:szCs w:val="19"/>
              </w:rPr>
            </w:pPr>
            <w:r w:rsidRPr="00564B7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Тактика использования специальных познаний в раскрытии и расследовании преступлений. </w:t>
            </w:r>
            <w:r w:rsidR="001A1497" w:rsidRPr="00341D91">
              <w:rPr>
                <w:rFonts w:ascii="Times New Roman" w:hAnsi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 ПК-3 ПК-4 ПК-6 ПК-8 ПК-15 ПК-16 ПСК -4.2 ПСК- 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3.1</w:t>
            </w:r>
          </w:p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7E2B94"/>
        </w:tc>
      </w:tr>
    </w:tbl>
    <w:p w:rsidR="007E2B94" w:rsidRDefault="001A149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3454"/>
        <w:gridCol w:w="132"/>
        <w:gridCol w:w="790"/>
        <w:gridCol w:w="667"/>
        <w:gridCol w:w="1092"/>
        <w:gridCol w:w="1204"/>
        <w:gridCol w:w="667"/>
        <w:gridCol w:w="384"/>
        <w:gridCol w:w="939"/>
      </w:tblGrid>
      <w:tr w:rsidR="007E2B94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7E2B94" w:rsidRDefault="007E2B94"/>
        </w:tc>
        <w:tc>
          <w:tcPr>
            <w:tcW w:w="710" w:type="dxa"/>
          </w:tcPr>
          <w:p w:rsidR="007E2B94" w:rsidRDefault="007E2B94"/>
        </w:tc>
        <w:tc>
          <w:tcPr>
            <w:tcW w:w="1135" w:type="dxa"/>
          </w:tcPr>
          <w:p w:rsidR="007E2B94" w:rsidRDefault="007E2B94"/>
        </w:tc>
        <w:tc>
          <w:tcPr>
            <w:tcW w:w="1277" w:type="dxa"/>
          </w:tcPr>
          <w:p w:rsidR="007E2B94" w:rsidRDefault="007E2B94"/>
        </w:tc>
        <w:tc>
          <w:tcPr>
            <w:tcW w:w="710" w:type="dxa"/>
          </w:tcPr>
          <w:p w:rsidR="007E2B94" w:rsidRDefault="007E2B94"/>
        </w:tc>
        <w:tc>
          <w:tcPr>
            <w:tcW w:w="426" w:type="dxa"/>
          </w:tcPr>
          <w:p w:rsidR="007E2B94" w:rsidRDefault="007E2B94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9</w:t>
            </w:r>
          </w:p>
        </w:tc>
      </w:tr>
      <w:tr w:rsidR="007E2B94">
        <w:trPr>
          <w:trHeight w:hRule="exact" w:val="421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E38" w:rsidRPr="00564B75" w:rsidRDefault="00980E38" w:rsidP="00B350DB">
            <w:pPr>
              <w:pStyle w:val="a3"/>
              <w:numPr>
                <w:ilvl w:val="0"/>
                <w:numId w:val="25"/>
              </w:numPr>
              <w:spacing w:after="0"/>
              <w:ind w:left="51" w:hanging="3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64B7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атегории криминалистической тактики: тактический прием, тактическая рекомендация, тактическая комбинация (операция), тактическое решение, тактический риск</w:t>
            </w:r>
          </w:p>
          <w:p w:rsidR="00980E38" w:rsidRPr="00564B75" w:rsidRDefault="00980E38" w:rsidP="00B350DB">
            <w:pPr>
              <w:pStyle w:val="a3"/>
              <w:numPr>
                <w:ilvl w:val="0"/>
                <w:numId w:val="25"/>
              </w:numPr>
              <w:spacing w:after="0"/>
              <w:ind w:left="51" w:hanging="3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64B7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смотр места происшествия: виды, содержание (этапы), цели, задачи. Роль специалистов-криминалистов</w:t>
            </w:r>
          </w:p>
          <w:p w:rsidR="00980E38" w:rsidRPr="00564B75" w:rsidRDefault="00980E38" w:rsidP="00B350DB">
            <w:pPr>
              <w:pStyle w:val="a3"/>
              <w:numPr>
                <w:ilvl w:val="0"/>
                <w:numId w:val="25"/>
              </w:numPr>
              <w:spacing w:after="0"/>
              <w:ind w:left="51" w:hanging="3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64B7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блемы теории и практики предъявления для опознания, пути их решения. Особенности тактики предъявления для опознания людей, трупов, предметов, документов, животных, помещений, участков местности</w:t>
            </w:r>
          </w:p>
          <w:p w:rsidR="00980E38" w:rsidRPr="00564B75" w:rsidRDefault="00980E38" w:rsidP="00B350DB">
            <w:pPr>
              <w:pStyle w:val="a3"/>
              <w:numPr>
                <w:ilvl w:val="0"/>
                <w:numId w:val="25"/>
              </w:numPr>
              <w:spacing w:after="0"/>
              <w:ind w:left="0" w:firstLine="48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64B7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временные проблемы криминалистической тактики, пути их решения</w:t>
            </w:r>
          </w:p>
          <w:p w:rsidR="007E2B94" w:rsidRDefault="001A149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 ПК-3 ПК-4 ПК-6 ПК-8 ПК-15 ПК-16 ПСК -4.2 ПСК- 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</w:t>
            </w:r>
          </w:p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7E2B94"/>
        </w:tc>
      </w:tr>
      <w:tr w:rsidR="007E2B94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 ПК-3 ПК-4 ПК-6 ПК-8 ПК-15 ПК-16 ПСК -4.2 ПСК- 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3.1</w:t>
            </w:r>
          </w:p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7E2B94"/>
        </w:tc>
      </w:tr>
      <w:tr w:rsidR="007E2B94">
        <w:trPr>
          <w:trHeight w:hRule="exact" w:val="277"/>
        </w:trPr>
        <w:tc>
          <w:tcPr>
            <w:tcW w:w="993" w:type="dxa"/>
          </w:tcPr>
          <w:p w:rsidR="007E2B94" w:rsidRDefault="007E2B94"/>
        </w:tc>
        <w:tc>
          <w:tcPr>
            <w:tcW w:w="3545" w:type="dxa"/>
          </w:tcPr>
          <w:p w:rsidR="007E2B94" w:rsidRDefault="007E2B94"/>
        </w:tc>
        <w:tc>
          <w:tcPr>
            <w:tcW w:w="143" w:type="dxa"/>
          </w:tcPr>
          <w:p w:rsidR="007E2B94" w:rsidRDefault="007E2B94"/>
        </w:tc>
        <w:tc>
          <w:tcPr>
            <w:tcW w:w="851" w:type="dxa"/>
          </w:tcPr>
          <w:p w:rsidR="007E2B94" w:rsidRDefault="007E2B94"/>
        </w:tc>
        <w:tc>
          <w:tcPr>
            <w:tcW w:w="710" w:type="dxa"/>
          </w:tcPr>
          <w:p w:rsidR="007E2B94" w:rsidRDefault="007E2B94"/>
        </w:tc>
        <w:tc>
          <w:tcPr>
            <w:tcW w:w="1135" w:type="dxa"/>
          </w:tcPr>
          <w:p w:rsidR="007E2B94" w:rsidRDefault="007E2B94"/>
        </w:tc>
        <w:tc>
          <w:tcPr>
            <w:tcW w:w="1277" w:type="dxa"/>
          </w:tcPr>
          <w:p w:rsidR="007E2B94" w:rsidRDefault="007E2B94"/>
        </w:tc>
        <w:tc>
          <w:tcPr>
            <w:tcW w:w="710" w:type="dxa"/>
          </w:tcPr>
          <w:p w:rsidR="007E2B94" w:rsidRDefault="007E2B94"/>
        </w:tc>
        <w:tc>
          <w:tcPr>
            <w:tcW w:w="426" w:type="dxa"/>
          </w:tcPr>
          <w:p w:rsidR="007E2B94" w:rsidRDefault="007E2B94"/>
        </w:tc>
        <w:tc>
          <w:tcPr>
            <w:tcW w:w="993" w:type="dxa"/>
          </w:tcPr>
          <w:p w:rsidR="007E2B94" w:rsidRDefault="007E2B94"/>
        </w:tc>
      </w:tr>
      <w:tr w:rsidR="007E2B94">
        <w:trPr>
          <w:trHeight w:hRule="exact" w:val="41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7E2B94" w:rsidRPr="003C290D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41D9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1. Фонд оценочных средств для проведения промежуточной аттестации</w:t>
            </w:r>
          </w:p>
        </w:tc>
      </w:tr>
      <w:tr w:rsidR="007E2B94" w:rsidRPr="003C290D">
        <w:trPr>
          <w:trHeight w:hRule="exact" w:val="8431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FE4EE4" w:rsidRDefault="001A1497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  <w:r w:rsidRPr="00FE4EE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опросы для подготовки к зачету:</w:t>
            </w:r>
          </w:p>
          <w:p w:rsidR="00FE4EE4" w:rsidRPr="00FE4EE4" w:rsidRDefault="00FE4EE4" w:rsidP="00B350DB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E4EE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Закономерности, изучаемые криминалистикой и судебной экспертизой. </w:t>
            </w:r>
          </w:p>
          <w:p w:rsidR="00FE4EE4" w:rsidRPr="00FE4EE4" w:rsidRDefault="00FE4EE4" w:rsidP="00B350DB">
            <w:pPr>
              <w:numPr>
                <w:ilvl w:val="0"/>
                <w:numId w:val="32"/>
              </w:numPr>
              <w:spacing w:after="0" w:line="240" w:lineRule="auto"/>
              <w:ind w:left="284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E4EE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Источники формирования криминалистических и экспертных знаний. </w:t>
            </w:r>
          </w:p>
          <w:p w:rsidR="00FE4EE4" w:rsidRPr="00FE4EE4" w:rsidRDefault="00FE4EE4" w:rsidP="00B350DB">
            <w:pPr>
              <w:numPr>
                <w:ilvl w:val="0"/>
                <w:numId w:val="32"/>
              </w:numPr>
              <w:spacing w:after="0" w:line="240" w:lineRule="auto"/>
              <w:ind w:left="284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E4EE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искуссия о природе криминалистики: история и современное состояние.</w:t>
            </w:r>
          </w:p>
          <w:p w:rsidR="00FE4EE4" w:rsidRPr="00FE4EE4" w:rsidRDefault="00FE4EE4" w:rsidP="00B350DB">
            <w:pPr>
              <w:numPr>
                <w:ilvl w:val="0"/>
                <w:numId w:val="32"/>
              </w:numPr>
              <w:spacing w:after="0" w:line="240" w:lineRule="auto"/>
              <w:ind w:left="284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E4EE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овременные тенденции интеграции и дифференциации знаний в криминалистике и судебной экспертизе.</w:t>
            </w:r>
          </w:p>
          <w:p w:rsidR="00FE4EE4" w:rsidRPr="00FE4EE4" w:rsidRDefault="00FE4EE4" w:rsidP="00B350DB">
            <w:pPr>
              <w:numPr>
                <w:ilvl w:val="0"/>
                <w:numId w:val="32"/>
              </w:numPr>
              <w:spacing w:after="0" w:line="240" w:lineRule="auto"/>
              <w:ind w:left="284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E4EE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акономерности развития криминалистики.</w:t>
            </w:r>
          </w:p>
          <w:p w:rsidR="00FE4EE4" w:rsidRPr="00FE4EE4" w:rsidRDefault="00FE4EE4" w:rsidP="00B350DB">
            <w:pPr>
              <w:numPr>
                <w:ilvl w:val="0"/>
                <w:numId w:val="32"/>
              </w:numPr>
              <w:spacing w:after="0" w:line="240" w:lineRule="auto"/>
              <w:ind w:left="284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E4EE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Факторы, обусловливающие роль криминалистики и судебной экспертизы в современных условиях развития общества.</w:t>
            </w:r>
          </w:p>
          <w:p w:rsidR="00FE4EE4" w:rsidRPr="00FE4EE4" w:rsidRDefault="00FE4EE4" w:rsidP="00B350DB">
            <w:pPr>
              <w:numPr>
                <w:ilvl w:val="0"/>
                <w:numId w:val="32"/>
              </w:numPr>
              <w:spacing w:after="0" w:line="240" w:lineRule="auto"/>
              <w:ind w:left="284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E4EE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етодология науки криминалистики: определение понятия, структура, задачи.</w:t>
            </w:r>
          </w:p>
          <w:p w:rsidR="00FE4EE4" w:rsidRPr="00FE4EE4" w:rsidRDefault="00FE4EE4" w:rsidP="00B350DB">
            <w:pPr>
              <w:numPr>
                <w:ilvl w:val="0"/>
                <w:numId w:val="32"/>
              </w:numPr>
              <w:spacing w:after="0" w:line="240" w:lineRule="auto"/>
              <w:ind w:left="284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E4EE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одержание и соотношение общенаучных и специальных научных, в том числе криминалистических методов</w:t>
            </w:r>
          </w:p>
          <w:p w:rsidR="00FE4EE4" w:rsidRPr="00FE4EE4" w:rsidRDefault="00FE4EE4" w:rsidP="00B350DB">
            <w:pPr>
              <w:numPr>
                <w:ilvl w:val="0"/>
                <w:numId w:val="32"/>
              </w:numPr>
              <w:spacing w:after="0" w:line="240" w:lineRule="auto"/>
              <w:ind w:left="284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E4EE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еханизм адаптации специальных методов других наук в криминалистической и экспертной практике, критерии их допустимости: правовые и организационные аспекты данной проблемы</w:t>
            </w:r>
          </w:p>
          <w:p w:rsidR="00FE4EE4" w:rsidRPr="00FE4EE4" w:rsidRDefault="00FE4EE4" w:rsidP="00B350DB">
            <w:pPr>
              <w:numPr>
                <w:ilvl w:val="0"/>
                <w:numId w:val="32"/>
              </w:numPr>
              <w:spacing w:after="0" w:line="240" w:lineRule="auto"/>
              <w:ind w:left="284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E4EE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енезис учения о криминалистической идентификации: ее принципы, закономерности, задачи и значение в криминалистической теории и практике</w:t>
            </w:r>
          </w:p>
          <w:p w:rsidR="00FE4EE4" w:rsidRPr="00FE4EE4" w:rsidRDefault="00FE4EE4" w:rsidP="00B350DB">
            <w:pPr>
              <w:numPr>
                <w:ilvl w:val="0"/>
                <w:numId w:val="32"/>
              </w:numPr>
              <w:spacing w:after="0" w:line="240" w:lineRule="auto"/>
              <w:ind w:left="284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E4EE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иды и формы, объекты и субъекты криминалистической идентификации.</w:t>
            </w:r>
          </w:p>
          <w:p w:rsidR="00FE4EE4" w:rsidRPr="00FE4EE4" w:rsidRDefault="00FE4EE4" w:rsidP="00B350DB">
            <w:pPr>
              <w:numPr>
                <w:ilvl w:val="0"/>
                <w:numId w:val="32"/>
              </w:numPr>
              <w:spacing w:after="0" w:line="240" w:lineRule="auto"/>
              <w:ind w:left="284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E4EE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спользование ЭВМ и математических методов при проведении идентификационных исследований</w:t>
            </w:r>
          </w:p>
          <w:p w:rsidR="00FE4EE4" w:rsidRPr="00FE4EE4" w:rsidRDefault="00FE4EE4" w:rsidP="00B350DB">
            <w:pPr>
              <w:numPr>
                <w:ilvl w:val="0"/>
                <w:numId w:val="32"/>
              </w:numPr>
              <w:spacing w:after="0" w:line="240" w:lineRule="auto"/>
              <w:ind w:left="284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E4EE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нятие и научные основы диагностических исследований, их задачи и основы методики</w:t>
            </w:r>
          </w:p>
          <w:p w:rsidR="00FE4EE4" w:rsidRPr="00FE4EE4" w:rsidRDefault="00FE4EE4" w:rsidP="00B350DB">
            <w:pPr>
              <w:pStyle w:val="a3"/>
              <w:numPr>
                <w:ilvl w:val="0"/>
                <w:numId w:val="32"/>
              </w:numPr>
              <w:spacing w:after="0"/>
              <w:ind w:left="284"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4E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отношение криминалистической диагностики и криминалистического прогнозирования</w:t>
            </w:r>
          </w:p>
          <w:p w:rsidR="00FE4EE4" w:rsidRPr="00FE4EE4" w:rsidRDefault="00FE4EE4" w:rsidP="00B350DB">
            <w:pPr>
              <w:pStyle w:val="a3"/>
              <w:numPr>
                <w:ilvl w:val="0"/>
                <w:numId w:val="32"/>
              </w:numPr>
              <w:spacing w:after="0"/>
              <w:ind w:left="284"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4E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ременные проблемы криминалистической идентификации и диагностики, пути их разрешения</w:t>
            </w:r>
          </w:p>
          <w:p w:rsidR="007E2B94" w:rsidRPr="00341D91" w:rsidRDefault="007E2B94" w:rsidP="00FE4E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</w:tc>
      </w:tr>
    </w:tbl>
    <w:p w:rsidR="007E2B94" w:rsidRDefault="007E2B94">
      <w:pPr>
        <w:rPr>
          <w:lang w:val="ru-RU"/>
        </w:rPr>
      </w:pPr>
    </w:p>
    <w:p w:rsidR="00FE4EE4" w:rsidRPr="00FE4EE4" w:rsidRDefault="00FE4EE4" w:rsidP="00B350DB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FE4EE4">
        <w:rPr>
          <w:rFonts w:ascii="Times New Roman" w:hAnsi="Times New Roman" w:cs="Times New Roman"/>
          <w:sz w:val="26"/>
          <w:szCs w:val="26"/>
          <w:lang w:val="ru-RU"/>
        </w:rPr>
        <w:lastRenderedPageBreak/>
        <w:t>Виды и содержание криминалистической характеристики преступлений</w:t>
      </w:r>
    </w:p>
    <w:p w:rsidR="00FE4EE4" w:rsidRPr="00FE4EE4" w:rsidRDefault="00FE4EE4" w:rsidP="00B350DB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FE4EE4">
        <w:rPr>
          <w:rFonts w:ascii="Times New Roman" w:hAnsi="Times New Roman" w:cs="Times New Roman"/>
          <w:sz w:val="26"/>
          <w:szCs w:val="26"/>
          <w:lang w:val="ru-RU"/>
        </w:rPr>
        <w:t>Использование криминалистической характеристики преступлений в развитии криминалистической теории и совершенствовании практики раскрытия и расследования преступлений</w:t>
      </w:r>
    </w:p>
    <w:p w:rsidR="00FE4EE4" w:rsidRPr="00FE4EE4" w:rsidRDefault="00FE4EE4" w:rsidP="00B350DB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FE4EE4">
        <w:rPr>
          <w:rFonts w:ascii="Times New Roman" w:hAnsi="Times New Roman" w:cs="Times New Roman"/>
          <w:sz w:val="26"/>
          <w:szCs w:val="26"/>
          <w:lang w:val="ru-RU"/>
        </w:rPr>
        <w:t>Проблемы криминалистической характеристики преступлений и пути их разрешения</w:t>
      </w:r>
    </w:p>
    <w:p w:rsidR="00FE4EE4" w:rsidRPr="00FE4EE4" w:rsidRDefault="00FE4EE4" w:rsidP="00B350DB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FE4EE4">
        <w:rPr>
          <w:rFonts w:ascii="Times New Roman" w:hAnsi="Times New Roman" w:cs="Times New Roman"/>
          <w:sz w:val="26"/>
          <w:szCs w:val="26"/>
          <w:lang w:val="ru-RU"/>
        </w:rPr>
        <w:t>Понятие и структура способа преступления как элемента его криминалистической характеристики</w:t>
      </w:r>
    </w:p>
    <w:p w:rsidR="00FE4EE4" w:rsidRPr="00FE4EE4" w:rsidRDefault="00FE4EE4" w:rsidP="00B350DB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FE4EE4">
        <w:rPr>
          <w:rFonts w:ascii="Times New Roman" w:hAnsi="Times New Roman" w:cs="Times New Roman"/>
          <w:sz w:val="26"/>
          <w:szCs w:val="26"/>
          <w:lang w:val="ru-RU"/>
        </w:rPr>
        <w:t>Соотношение понятий способа и механизма преступления, их значение для криминалистической теории и практики</w:t>
      </w:r>
    </w:p>
    <w:p w:rsidR="00FE4EE4" w:rsidRPr="00FE4EE4" w:rsidRDefault="00FE4EE4" w:rsidP="00B350DB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FE4EE4">
        <w:rPr>
          <w:rFonts w:ascii="Times New Roman" w:hAnsi="Times New Roman" w:cs="Times New Roman"/>
          <w:sz w:val="26"/>
          <w:szCs w:val="26"/>
          <w:lang w:val="ru-RU"/>
        </w:rPr>
        <w:t>Использование данных о способе преступления в системе криминалистических учетов</w:t>
      </w:r>
    </w:p>
    <w:p w:rsidR="00FE4EE4" w:rsidRPr="00FE4EE4" w:rsidRDefault="00FE4EE4" w:rsidP="00B350DB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FE4EE4">
        <w:rPr>
          <w:rFonts w:ascii="Times New Roman" w:hAnsi="Times New Roman" w:cs="Times New Roman"/>
          <w:sz w:val="26"/>
          <w:szCs w:val="26"/>
          <w:lang w:val="ru-RU"/>
        </w:rPr>
        <w:t>Актуализация проблемы противодействия расследованию в современных условиях борьбы с преступностью</w:t>
      </w:r>
    </w:p>
    <w:p w:rsidR="00FE4EE4" w:rsidRPr="00FE4EE4" w:rsidRDefault="00FE4EE4" w:rsidP="00B350DB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FE4EE4">
        <w:rPr>
          <w:rFonts w:ascii="Times New Roman" w:hAnsi="Times New Roman" w:cs="Times New Roman"/>
          <w:sz w:val="26"/>
          <w:szCs w:val="26"/>
          <w:lang w:val="ru-RU"/>
        </w:rPr>
        <w:t>Противодействие расследованию и меры по его преодолению. Соотношение понятий «противодействие расследованию» и «сокрытие преступлений»</w:t>
      </w:r>
    </w:p>
    <w:p w:rsidR="00FE4EE4" w:rsidRPr="00FE4EE4" w:rsidRDefault="00FE4EE4" w:rsidP="00B350DB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FE4EE4">
        <w:rPr>
          <w:rFonts w:ascii="Times New Roman" w:hAnsi="Times New Roman" w:cs="Times New Roman"/>
          <w:sz w:val="26"/>
          <w:szCs w:val="26"/>
          <w:lang w:val="ru-RU"/>
        </w:rPr>
        <w:t>Источники информации о противодействии расследованию преступлений, их оценка в аспекте следственной ситуации</w:t>
      </w:r>
    </w:p>
    <w:p w:rsidR="00FE4EE4" w:rsidRPr="00FE4EE4" w:rsidRDefault="00FE4EE4" w:rsidP="00B350DB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FE4EE4">
        <w:rPr>
          <w:rFonts w:ascii="Times New Roman" w:hAnsi="Times New Roman" w:cs="Times New Roman"/>
          <w:sz w:val="26"/>
          <w:szCs w:val="26"/>
          <w:lang w:val="ru-RU"/>
        </w:rPr>
        <w:t>Тактические приемы и технические средства выявления и фиксации информации о противодействии расследованию и ее использования в целях преодоления противодействия</w:t>
      </w:r>
    </w:p>
    <w:p w:rsidR="00FE4EE4" w:rsidRPr="00FE4EE4" w:rsidRDefault="00FE4EE4" w:rsidP="00B350DB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FE4EE4">
        <w:rPr>
          <w:rFonts w:ascii="Times New Roman" w:hAnsi="Times New Roman" w:cs="Times New Roman"/>
          <w:sz w:val="26"/>
          <w:szCs w:val="26"/>
          <w:lang w:val="ru-RU"/>
        </w:rPr>
        <w:t>Актуальные проблемы теории и практики организации раскрытия и расследования преступлений, пути их решения</w:t>
      </w:r>
    </w:p>
    <w:p w:rsidR="00FE4EE4" w:rsidRPr="00FE4EE4" w:rsidRDefault="00FE4EE4" w:rsidP="00B350DB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FE4EE4">
        <w:rPr>
          <w:rFonts w:ascii="Times New Roman" w:hAnsi="Times New Roman" w:cs="Times New Roman"/>
          <w:sz w:val="26"/>
          <w:szCs w:val="26"/>
          <w:lang w:val="ru-RU"/>
        </w:rPr>
        <w:t>Планирование, моделирование, программирование, прогнозирование, диагностирование и систематизация как методы организации раскрытия и расследования преступлений. Факторы, влияющие на выбор методов</w:t>
      </w:r>
    </w:p>
    <w:p w:rsidR="00FE4EE4" w:rsidRPr="00FE4EE4" w:rsidRDefault="00FE4EE4" w:rsidP="00B350DB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FE4EE4">
        <w:rPr>
          <w:rFonts w:ascii="Times New Roman" w:hAnsi="Times New Roman" w:cs="Times New Roman"/>
          <w:sz w:val="26"/>
          <w:szCs w:val="26"/>
          <w:lang w:val="ru-RU"/>
        </w:rPr>
        <w:t>Информационное обеспечение раскрытия и расследования преступлений</w:t>
      </w:r>
    </w:p>
    <w:p w:rsidR="00FE4EE4" w:rsidRPr="00FE4EE4" w:rsidRDefault="00FE4EE4" w:rsidP="00B350DB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FE4EE4">
        <w:rPr>
          <w:rFonts w:ascii="Times New Roman" w:hAnsi="Times New Roman" w:cs="Times New Roman"/>
          <w:sz w:val="26"/>
          <w:szCs w:val="26"/>
          <w:lang w:val="ru-RU"/>
        </w:rPr>
        <w:t xml:space="preserve">Понятие и содержание </w:t>
      </w:r>
      <w:proofErr w:type="spellStart"/>
      <w:r w:rsidRPr="00FE4EE4">
        <w:rPr>
          <w:rFonts w:ascii="Times New Roman" w:hAnsi="Times New Roman" w:cs="Times New Roman"/>
          <w:sz w:val="26"/>
          <w:szCs w:val="26"/>
          <w:lang w:val="ru-RU"/>
        </w:rPr>
        <w:t>криминалистически</w:t>
      </w:r>
      <w:proofErr w:type="spellEnd"/>
      <w:r w:rsidRPr="00FE4EE4">
        <w:rPr>
          <w:rFonts w:ascii="Times New Roman" w:hAnsi="Times New Roman" w:cs="Times New Roman"/>
          <w:sz w:val="26"/>
          <w:szCs w:val="26"/>
          <w:lang w:val="ru-RU"/>
        </w:rPr>
        <w:t>-значимой информации</w:t>
      </w:r>
    </w:p>
    <w:p w:rsidR="00FE4EE4" w:rsidRPr="00FE4EE4" w:rsidRDefault="00FE4EE4" w:rsidP="00B350DB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FE4EE4">
        <w:rPr>
          <w:rFonts w:ascii="Times New Roman" w:hAnsi="Times New Roman" w:cs="Times New Roman"/>
          <w:sz w:val="26"/>
          <w:szCs w:val="26"/>
          <w:lang w:val="ru-RU"/>
        </w:rPr>
        <w:t xml:space="preserve">Проблемные вопросы правового регулирования обнаружения (фиксации, изъятия), исследования и использования </w:t>
      </w:r>
      <w:proofErr w:type="spellStart"/>
      <w:r w:rsidRPr="00FE4EE4">
        <w:rPr>
          <w:rFonts w:ascii="Times New Roman" w:hAnsi="Times New Roman" w:cs="Times New Roman"/>
          <w:sz w:val="26"/>
          <w:szCs w:val="26"/>
          <w:lang w:val="ru-RU"/>
        </w:rPr>
        <w:t>криминалистически</w:t>
      </w:r>
      <w:proofErr w:type="spellEnd"/>
      <w:r w:rsidRPr="00FE4EE4">
        <w:rPr>
          <w:rFonts w:ascii="Times New Roman" w:hAnsi="Times New Roman" w:cs="Times New Roman"/>
          <w:sz w:val="26"/>
          <w:szCs w:val="26"/>
          <w:lang w:val="ru-RU"/>
        </w:rPr>
        <w:t>-значимой информации</w:t>
      </w:r>
    </w:p>
    <w:p w:rsidR="00FE4EE4" w:rsidRPr="00FE4EE4" w:rsidRDefault="00FE4EE4" w:rsidP="00B350DB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FE4EE4">
        <w:rPr>
          <w:rFonts w:ascii="Times New Roman" w:hAnsi="Times New Roman" w:cs="Times New Roman"/>
          <w:sz w:val="26"/>
          <w:szCs w:val="26"/>
          <w:lang w:val="ru-RU"/>
        </w:rPr>
        <w:t xml:space="preserve">Проблемы технического обеспечения обнаружения (фиксации, изъятия), исследования и использования </w:t>
      </w:r>
      <w:proofErr w:type="spellStart"/>
      <w:r w:rsidRPr="00FE4EE4">
        <w:rPr>
          <w:rFonts w:ascii="Times New Roman" w:hAnsi="Times New Roman" w:cs="Times New Roman"/>
          <w:sz w:val="26"/>
          <w:szCs w:val="26"/>
          <w:lang w:val="ru-RU"/>
        </w:rPr>
        <w:t>криминалистически</w:t>
      </w:r>
      <w:proofErr w:type="spellEnd"/>
      <w:r w:rsidRPr="00FE4EE4">
        <w:rPr>
          <w:rFonts w:ascii="Times New Roman" w:hAnsi="Times New Roman" w:cs="Times New Roman"/>
          <w:sz w:val="26"/>
          <w:szCs w:val="26"/>
          <w:lang w:val="ru-RU"/>
        </w:rPr>
        <w:t>-значимой информации</w:t>
      </w:r>
    </w:p>
    <w:p w:rsidR="00FE4EE4" w:rsidRPr="00FE4EE4" w:rsidRDefault="00FE4EE4" w:rsidP="00B350DB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FE4EE4">
        <w:rPr>
          <w:rFonts w:ascii="Times New Roman" w:hAnsi="Times New Roman" w:cs="Times New Roman"/>
          <w:sz w:val="26"/>
          <w:szCs w:val="26"/>
          <w:lang w:val="ru-RU"/>
        </w:rPr>
        <w:t>Проблема допустимости средств и методов криминалистической техники в уголовном процессе</w:t>
      </w:r>
    </w:p>
    <w:p w:rsidR="00FE4EE4" w:rsidRPr="00FE4EE4" w:rsidRDefault="00FE4EE4" w:rsidP="00B350DB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FE4EE4">
        <w:rPr>
          <w:rFonts w:ascii="Times New Roman" w:hAnsi="Times New Roman" w:cs="Times New Roman"/>
          <w:sz w:val="26"/>
          <w:szCs w:val="26"/>
          <w:lang w:val="ru-RU"/>
        </w:rPr>
        <w:t xml:space="preserve">Современные автоматизированные информационно-поисковые системы (АИПС) </w:t>
      </w:r>
      <w:proofErr w:type="spellStart"/>
      <w:r w:rsidRPr="00FE4EE4">
        <w:rPr>
          <w:rFonts w:ascii="Times New Roman" w:hAnsi="Times New Roman" w:cs="Times New Roman"/>
          <w:sz w:val="26"/>
          <w:szCs w:val="26"/>
          <w:lang w:val="ru-RU"/>
        </w:rPr>
        <w:t>техникокриминалистического</w:t>
      </w:r>
      <w:proofErr w:type="spellEnd"/>
      <w:r w:rsidRPr="00FE4EE4">
        <w:rPr>
          <w:rFonts w:ascii="Times New Roman" w:hAnsi="Times New Roman" w:cs="Times New Roman"/>
          <w:sz w:val="26"/>
          <w:szCs w:val="26"/>
          <w:lang w:val="ru-RU"/>
        </w:rPr>
        <w:t xml:space="preserve"> назначения, их место и роль в системе криминалистической техники, их влияние на развитие последней.</w:t>
      </w:r>
    </w:p>
    <w:p w:rsidR="00FE4EE4" w:rsidRPr="00FE4EE4" w:rsidRDefault="00FE4EE4" w:rsidP="00B350DB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FE4EE4">
        <w:rPr>
          <w:rFonts w:ascii="Times New Roman" w:hAnsi="Times New Roman" w:cs="Times New Roman"/>
          <w:sz w:val="26"/>
          <w:szCs w:val="26"/>
          <w:lang w:val="ru-RU"/>
        </w:rPr>
        <w:t>Проблемы совершенствования организации и правового регулирования криминалистического учета. Его объекты и субъекты, виды и формы ведения.</w:t>
      </w:r>
    </w:p>
    <w:p w:rsidR="00FE4EE4" w:rsidRPr="00FE4EE4" w:rsidRDefault="00FE4EE4" w:rsidP="00B350DB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FE4EE4">
        <w:rPr>
          <w:rFonts w:ascii="Times New Roman" w:hAnsi="Times New Roman" w:cs="Times New Roman"/>
          <w:sz w:val="26"/>
          <w:szCs w:val="26"/>
          <w:lang w:val="ru-RU"/>
        </w:rPr>
        <w:t>Перспективы развития криминалистического учета на базе современных информационных технологий</w:t>
      </w:r>
    </w:p>
    <w:p w:rsidR="00FE4EE4" w:rsidRPr="00FE4EE4" w:rsidRDefault="00FE4EE4" w:rsidP="00B350DB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FE4EE4">
        <w:rPr>
          <w:rFonts w:ascii="Times New Roman" w:hAnsi="Times New Roman" w:cs="Times New Roman"/>
          <w:sz w:val="26"/>
          <w:szCs w:val="26"/>
          <w:lang w:val="ru-RU"/>
        </w:rPr>
        <w:t>Категории криминалистической тактики: тактический прием, тактическая рекомендация, тактическая комбинация (операция), тактическое решение, тактический риск</w:t>
      </w:r>
    </w:p>
    <w:p w:rsidR="00FE4EE4" w:rsidRPr="00FE4EE4" w:rsidRDefault="00FE4EE4" w:rsidP="00B350DB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FE4EE4">
        <w:rPr>
          <w:rFonts w:ascii="Times New Roman" w:hAnsi="Times New Roman" w:cs="Times New Roman"/>
          <w:sz w:val="26"/>
          <w:szCs w:val="26"/>
          <w:lang w:val="ru-RU"/>
        </w:rPr>
        <w:t>Современные проблемы криминалистической тактики, пути их решения</w:t>
      </w:r>
    </w:p>
    <w:p w:rsidR="003F3F06" w:rsidRPr="00FE4EE4" w:rsidRDefault="00FE4EE4" w:rsidP="00B350DB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FE4EE4">
        <w:rPr>
          <w:rFonts w:ascii="Times New Roman" w:hAnsi="Times New Roman" w:cs="Times New Roman"/>
          <w:sz w:val="26"/>
          <w:szCs w:val="26"/>
          <w:lang w:val="ru-RU"/>
        </w:rPr>
        <w:t>Принципы выдвижения версий и планирования расследования преступлений</w:t>
      </w:r>
    </w:p>
    <w:p w:rsidR="003F3F06" w:rsidRPr="00341D91" w:rsidRDefault="003F3F06">
      <w:pPr>
        <w:rPr>
          <w:sz w:val="0"/>
          <w:szCs w:val="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1680"/>
        <w:gridCol w:w="1889"/>
        <w:gridCol w:w="1758"/>
        <w:gridCol w:w="2538"/>
        <w:gridCol w:w="688"/>
        <w:gridCol w:w="1095"/>
      </w:tblGrid>
      <w:tr w:rsidR="007E2B94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2127" w:type="dxa"/>
          </w:tcPr>
          <w:p w:rsidR="007E2B94" w:rsidRDefault="007E2B94"/>
        </w:tc>
        <w:tc>
          <w:tcPr>
            <w:tcW w:w="2269" w:type="dxa"/>
          </w:tcPr>
          <w:p w:rsidR="007E2B94" w:rsidRDefault="007E2B94"/>
        </w:tc>
        <w:tc>
          <w:tcPr>
            <w:tcW w:w="710" w:type="dxa"/>
          </w:tcPr>
          <w:p w:rsidR="007E2B94" w:rsidRDefault="007E2B94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0</w:t>
            </w:r>
          </w:p>
        </w:tc>
      </w:tr>
      <w:tr w:rsidR="007E2B94" w:rsidRPr="003C290D">
        <w:trPr>
          <w:trHeight w:hRule="exact" w:val="5312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EE4" w:rsidRPr="00FE4EE4" w:rsidRDefault="00FE4EE4" w:rsidP="00FE4EE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E4EE4">
              <w:rPr>
                <w:rFonts w:ascii="Times New Roman" w:hAnsi="Times New Roman" w:cs="Times New Roman"/>
                <w:lang w:val="ru-RU"/>
              </w:rPr>
              <w:t>39.</w:t>
            </w:r>
            <w:r w:rsidRPr="00FE4EE4">
              <w:rPr>
                <w:rFonts w:ascii="Times New Roman" w:hAnsi="Times New Roman" w:cs="Times New Roman"/>
                <w:lang w:val="ru-RU"/>
              </w:rPr>
              <w:tab/>
              <w:t>Тактические рекомендации по использованию информации о событии</w:t>
            </w:r>
          </w:p>
          <w:p w:rsidR="00FE4EE4" w:rsidRPr="00FE4EE4" w:rsidRDefault="00FE4EE4" w:rsidP="00FE4EE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E4EE4">
              <w:rPr>
                <w:rFonts w:ascii="Times New Roman" w:hAnsi="Times New Roman" w:cs="Times New Roman"/>
                <w:lang w:val="ru-RU"/>
              </w:rPr>
              <w:t>40.</w:t>
            </w:r>
            <w:r w:rsidRPr="00FE4EE4">
              <w:rPr>
                <w:rFonts w:ascii="Times New Roman" w:hAnsi="Times New Roman" w:cs="Times New Roman"/>
                <w:lang w:val="ru-RU"/>
              </w:rPr>
              <w:tab/>
              <w:t>Особенности планирования на различных этапах расследования уголовных дел</w:t>
            </w:r>
          </w:p>
          <w:p w:rsidR="00FE4EE4" w:rsidRPr="00FE4EE4" w:rsidRDefault="00FE4EE4" w:rsidP="00FE4EE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E4EE4">
              <w:rPr>
                <w:rFonts w:ascii="Times New Roman" w:hAnsi="Times New Roman" w:cs="Times New Roman"/>
                <w:lang w:val="ru-RU"/>
              </w:rPr>
              <w:t>41.</w:t>
            </w:r>
            <w:r w:rsidRPr="00FE4EE4">
              <w:rPr>
                <w:rFonts w:ascii="Times New Roman" w:hAnsi="Times New Roman" w:cs="Times New Roman"/>
                <w:lang w:val="ru-RU"/>
              </w:rPr>
              <w:tab/>
              <w:t>Возможности использования ЭВМ при планировании расследования. Криминалистические программы и алгоритмы</w:t>
            </w:r>
          </w:p>
          <w:p w:rsidR="00FE4EE4" w:rsidRPr="00FE4EE4" w:rsidRDefault="00FE4EE4" w:rsidP="00FE4EE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E4EE4">
              <w:rPr>
                <w:rFonts w:ascii="Times New Roman" w:hAnsi="Times New Roman" w:cs="Times New Roman"/>
                <w:lang w:val="ru-RU"/>
              </w:rPr>
              <w:t>42.</w:t>
            </w:r>
            <w:r w:rsidRPr="00FE4EE4">
              <w:rPr>
                <w:rFonts w:ascii="Times New Roman" w:hAnsi="Times New Roman" w:cs="Times New Roman"/>
                <w:lang w:val="ru-RU"/>
              </w:rPr>
              <w:tab/>
              <w:t>Осмотр места происшествия: виды, содержание (этапы), цели, задачи. Роль специалистов-криминалистов</w:t>
            </w:r>
          </w:p>
          <w:p w:rsidR="00FE4EE4" w:rsidRPr="00FE4EE4" w:rsidRDefault="00FE4EE4" w:rsidP="00FE4EE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E4EE4">
              <w:rPr>
                <w:rFonts w:ascii="Times New Roman" w:hAnsi="Times New Roman" w:cs="Times New Roman"/>
                <w:lang w:val="ru-RU"/>
              </w:rPr>
              <w:t>43.</w:t>
            </w:r>
            <w:r w:rsidRPr="00FE4EE4">
              <w:rPr>
                <w:rFonts w:ascii="Times New Roman" w:hAnsi="Times New Roman" w:cs="Times New Roman"/>
                <w:lang w:val="ru-RU"/>
              </w:rPr>
              <w:tab/>
              <w:t xml:space="preserve">Проблемы теории и практики предъявления для опознания, пути их решения. Особенности тактики предъявления для опознания людей, трупов, предметов, документов, животных, помещений, участков местности </w:t>
            </w:r>
          </w:p>
          <w:p w:rsidR="00FE4EE4" w:rsidRPr="00FE4EE4" w:rsidRDefault="00FE4EE4" w:rsidP="00FE4EE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E4EE4">
              <w:rPr>
                <w:rFonts w:ascii="Times New Roman" w:hAnsi="Times New Roman" w:cs="Times New Roman"/>
                <w:lang w:val="ru-RU"/>
              </w:rPr>
              <w:t>44.</w:t>
            </w:r>
            <w:r w:rsidRPr="00FE4EE4">
              <w:rPr>
                <w:rFonts w:ascii="Times New Roman" w:hAnsi="Times New Roman" w:cs="Times New Roman"/>
                <w:lang w:val="ru-RU"/>
              </w:rPr>
              <w:tab/>
              <w:t>Тактика использования специальных познаний в раскрытии и расследовании преступлений. Назначение судебных экспертиз</w:t>
            </w:r>
          </w:p>
          <w:p w:rsidR="00FE4EE4" w:rsidRPr="00FE4EE4" w:rsidRDefault="00FE4EE4" w:rsidP="00FE4EE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E4EE4">
              <w:rPr>
                <w:rFonts w:ascii="Times New Roman" w:hAnsi="Times New Roman" w:cs="Times New Roman"/>
                <w:lang w:val="ru-RU"/>
              </w:rPr>
              <w:t>45.</w:t>
            </w:r>
            <w:r w:rsidRPr="00FE4EE4">
              <w:rPr>
                <w:rFonts w:ascii="Times New Roman" w:hAnsi="Times New Roman" w:cs="Times New Roman"/>
                <w:lang w:val="ru-RU"/>
              </w:rPr>
              <w:tab/>
              <w:t>Требования, предъявляемые к образцам, и тактические приемы их получения</w:t>
            </w:r>
          </w:p>
          <w:p w:rsidR="00FE4EE4" w:rsidRPr="00FE4EE4" w:rsidRDefault="00FE4EE4" w:rsidP="00FE4EE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E4EE4">
              <w:rPr>
                <w:rFonts w:ascii="Times New Roman" w:hAnsi="Times New Roman" w:cs="Times New Roman"/>
                <w:lang w:val="ru-RU"/>
              </w:rPr>
              <w:t>46.</w:t>
            </w:r>
            <w:r w:rsidRPr="00FE4EE4">
              <w:rPr>
                <w:rFonts w:ascii="Times New Roman" w:hAnsi="Times New Roman" w:cs="Times New Roman"/>
                <w:lang w:val="ru-RU"/>
              </w:rPr>
              <w:tab/>
              <w:t>Виды выводов эксперта, их доказательственное значение, использование в раскрытии и расследовании преступлений</w:t>
            </w:r>
          </w:p>
          <w:p w:rsidR="00FE4EE4" w:rsidRPr="00FE4EE4" w:rsidRDefault="00FE4EE4" w:rsidP="00FE4EE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E4EE4">
              <w:rPr>
                <w:rFonts w:ascii="Times New Roman" w:hAnsi="Times New Roman" w:cs="Times New Roman"/>
                <w:lang w:val="ru-RU"/>
              </w:rPr>
              <w:t>47.</w:t>
            </w:r>
            <w:r w:rsidRPr="00FE4EE4">
              <w:rPr>
                <w:rFonts w:ascii="Times New Roman" w:hAnsi="Times New Roman" w:cs="Times New Roman"/>
                <w:lang w:val="ru-RU"/>
              </w:rPr>
              <w:tab/>
              <w:t>Тенденции и перспективы развития судебных экспертиз и предварительных исследований</w:t>
            </w:r>
          </w:p>
          <w:p w:rsidR="00FE4EE4" w:rsidRPr="00FE4EE4" w:rsidRDefault="00FE4EE4" w:rsidP="00FE4EE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E4EE4">
              <w:rPr>
                <w:rFonts w:ascii="Times New Roman" w:hAnsi="Times New Roman" w:cs="Times New Roman"/>
                <w:lang w:val="ru-RU"/>
              </w:rPr>
              <w:t>48.</w:t>
            </w:r>
            <w:r w:rsidRPr="00FE4EE4">
              <w:rPr>
                <w:rFonts w:ascii="Times New Roman" w:hAnsi="Times New Roman" w:cs="Times New Roman"/>
                <w:lang w:val="ru-RU"/>
              </w:rPr>
              <w:tab/>
              <w:t>Проблемные вопросы структуры и классификации частных методик. Криминалистическая характеристика преступлений как элемент структуры частной методики</w:t>
            </w:r>
          </w:p>
          <w:p w:rsidR="00FE4EE4" w:rsidRPr="00FE4EE4" w:rsidRDefault="00FE4EE4" w:rsidP="00FE4EE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E4EE4">
              <w:rPr>
                <w:rFonts w:ascii="Times New Roman" w:hAnsi="Times New Roman" w:cs="Times New Roman"/>
                <w:lang w:val="ru-RU"/>
              </w:rPr>
              <w:t>49.</w:t>
            </w:r>
            <w:r w:rsidRPr="00FE4EE4">
              <w:rPr>
                <w:rFonts w:ascii="Times New Roman" w:hAnsi="Times New Roman" w:cs="Times New Roman"/>
                <w:lang w:val="ru-RU"/>
              </w:rPr>
              <w:tab/>
              <w:t>Раскрытие и расследование преступлений по горячим следам. Фактор времени</w:t>
            </w:r>
          </w:p>
          <w:p w:rsidR="00FE4EE4" w:rsidRPr="00FE4EE4" w:rsidRDefault="00FE4EE4" w:rsidP="00FE4EE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E4EE4">
              <w:rPr>
                <w:rFonts w:ascii="Times New Roman" w:hAnsi="Times New Roman" w:cs="Times New Roman"/>
                <w:lang w:val="ru-RU"/>
              </w:rPr>
              <w:t>50.</w:t>
            </w:r>
            <w:r w:rsidRPr="00FE4EE4">
              <w:rPr>
                <w:rFonts w:ascii="Times New Roman" w:hAnsi="Times New Roman" w:cs="Times New Roman"/>
                <w:lang w:val="ru-RU"/>
              </w:rPr>
              <w:tab/>
              <w:t xml:space="preserve">Сущность проблемы нераскрытых преступлений прошлых лет. </w:t>
            </w:r>
          </w:p>
          <w:p w:rsidR="007E2B94" w:rsidRPr="00341D91" w:rsidRDefault="007E2B94" w:rsidP="00FE4E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</w:tc>
      </w:tr>
      <w:tr w:rsidR="007E2B94" w:rsidRPr="003C290D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41D9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2. Фонд оценочных средств для проведения текущего контроля</w:t>
            </w:r>
          </w:p>
        </w:tc>
      </w:tr>
      <w:tr w:rsidR="007E2B94" w:rsidRPr="003C290D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1A149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труктура и содержание фонда оценочных средств </w:t>
            </w:r>
            <w:proofErr w:type="spellStart"/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ставленны</w:t>
            </w:r>
            <w:proofErr w:type="spellEnd"/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 Приложении 1 к рабочей программе дисциплины</w:t>
            </w:r>
          </w:p>
        </w:tc>
      </w:tr>
      <w:tr w:rsidR="007E2B94" w:rsidRPr="003C290D">
        <w:trPr>
          <w:trHeight w:hRule="exact" w:val="277"/>
        </w:trPr>
        <w:tc>
          <w:tcPr>
            <w:tcW w:w="710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2269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E2B94" w:rsidRPr="00341D91" w:rsidRDefault="007E2B94">
            <w:pPr>
              <w:rPr>
                <w:lang w:val="ru-RU"/>
              </w:rPr>
            </w:pPr>
          </w:p>
        </w:tc>
      </w:tr>
      <w:tr w:rsidR="007E2B94" w:rsidRPr="003C290D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7E2B94" w:rsidRPr="00341D91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41D9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7E2B94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литература</w:t>
            </w:r>
            <w:proofErr w:type="spellEnd"/>
          </w:p>
        </w:tc>
      </w:tr>
      <w:tr w:rsidR="007E2B94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литература</w:t>
            </w:r>
            <w:proofErr w:type="spellEnd"/>
          </w:p>
        </w:tc>
      </w:tr>
      <w:tr w:rsidR="007E2B94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7E2B9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7E2B94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7E2B94"/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иминалис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вузов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з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0</w:t>
            </w:r>
          </w:p>
        </w:tc>
      </w:tr>
      <w:tr w:rsidR="007E2B94" w:rsidRPr="003C290D">
        <w:trPr>
          <w:trHeight w:hRule="exact" w:val="135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1A149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ндольцева</w:t>
            </w:r>
            <w:proofErr w:type="spellEnd"/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.В., Химичева О.В., </w:t>
            </w:r>
            <w:proofErr w:type="spellStart"/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лещина</w:t>
            </w:r>
            <w:proofErr w:type="spellEnd"/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Е.Н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1A149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Уголовно-процессуальное право (Уголовный процесс): учебник для студентов вузов, обучающихся по направлению подготовки «Юриспруденция»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d</w:t>
            </w: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446582&amp;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r</w:t>
            </w:r>
            <w:proofErr w:type="spellEnd"/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1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1A149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.: ЮНИТИ-ДАНА: Закон и право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ых пользователей</w:t>
            </w:r>
          </w:p>
        </w:tc>
      </w:tr>
      <w:tr w:rsidR="007E2B94" w:rsidRPr="003C290D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1A149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лезнев А. В., Сысоев Э. 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1A149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ые проблемы криминалистики: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1A149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амбов: Издательство ФГБОУ ВПО «ТГТУ», 2012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ых пользователей</w:t>
            </w:r>
          </w:p>
        </w:tc>
      </w:tr>
      <w:tr w:rsidR="007E2B94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полнительнаялитература</w:t>
            </w:r>
            <w:proofErr w:type="spellEnd"/>
          </w:p>
        </w:tc>
      </w:tr>
      <w:tr w:rsidR="007E2B94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7E2B9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7E2B94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1A149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Белкин Р. С., </w:t>
            </w:r>
            <w:proofErr w:type="spellStart"/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рухов</w:t>
            </w:r>
            <w:proofErr w:type="spellEnd"/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Ю. Г., Россинская Е. Р., Аверьянова Т. 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иминалис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вузов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НОРМА, 200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7</w:t>
            </w:r>
          </w:p>
        </w:tc>
      </w:tr>
      <w:tr w:rsidR="007E2B94" w:rsidRPr="003C290D">
        <w:trPr>
          <w:trHeight w:hRule="exact" w:val="135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1A149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мирнова И. С. , Рагозина И. Г. , Пестерева Ю. С. , </w:t>
            </w:r>
            <w:proofErr w:type="spellStart"/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екмезова</w:t>
            </w:r>
            <w:proofErr w:type="spellEnd"/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Е. И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1A149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актические задания (кейсы) для подготовки контрольных работ по дисциплине «Уголовный процесс»: учебно-практическое пособие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d</w:t>
            </w: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375166&amp;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r</w:t>
            </w:r>
            <w:proofErr w:type="spellEnd"/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1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м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мскаяюридическаяакадем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ых пользователей</w:t>
            </w:r>
          </w:p>
        </w:tc>
      </w:tr>
      <w:tr w:rsidR="007E2B94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етодическиеразработки</w:t>
            </w:r>
            <w:proofErr w:type="spellEnd"/>
          </w:p>
        </w:tc>
      </w:tr>
      <w:tr w:rsidR="007E2B94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7E2B9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7E2B94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7E2B94"/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иминалис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з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7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8</w:t>
            </w:r>
          </w:p>
        </w:tc>
      </w:tr>
      <w:tr w:rsidR="007E2B94" w:rsidRPr="003C290D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41D9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7E2B94" w:rsidRPr="003C290D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1A149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фициальный сайт Генеральной прокуратуры //РФ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enproc</w:t>
            </w:r>
            <w:proofErr w:type="spellEnd"/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ov</w:t>
            </w:r>
            <w:proofErr w:type="spellEnd"/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7E2B94" w:rsidRPr="003C290D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1A149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фициальный сайт МВД Российской Федерации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vdinform</w:t>
            </w:r>
            <w:proofErr w:type="spellEnd"/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</w:p>
        </w:tc>
      </w:tr>
    </w:tbl>
    <w:p w:rsidR="007E2B94" w:rsidRPr="00341D91" w:rsidRDefault="001A1497">
      <w:pPr>
        <w:rPr>
          <w:sz w:val="0"/>
          <w:szCs w:val="0"/>
          <w:lang w:val="ru-RU"/>
        </w:rPr>
      </w:pPr>
      <w:r w:rsidRPr="00341D9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58"/>
        <w:gridCol w:w="3859"/>
        <w:gridCol w:w="4663"/>
        <w:gridCol w:w="1007"/>
      </w:tblGrid>
      <w:tr w:rsidR="007E2B94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5104" w:type="dxa"/>
          </w:tcPr>
          <w:p w:rsidR="007E2B94" w:rsidRDefault="007E2B94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1</w:t>
            </w:r>
          </w:p>
        </w:tc>
      </w:tr>
      <w:tr w:rsidR="007E2B94" w:rsidRPr="003C290D" w:rsidTr="003C290D">
        <w:trPr>
          <w:trHeight w:hRule="exact" w:val="302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10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1A149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фициальный сайт Верховного Суда РФ 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upcourt</w:t>
            </w:r>
            <w:proofErr w:type="spellEnd"/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ews</w:t>
            </w: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</w:p>
        </w:tc>
      </w:tr>
      <w:tr w:rsidR="007E2B94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 w:rsidR="00830E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граммного</w:t>
            </w:r>
            <w:proofErr w:type="spellEnd"/>
            <w:r w:rsidR="00830E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7E2B94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7E2B94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4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 w:rsidR="00830E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формационных</w:t>
            </w:r>
            <w:proofErr w:type="spellEnd"/>
            <w:r w:rsidR="00830E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равочных</w:t>
            </w:r>
            <w:proofErr w:type="spellEnd"/>
            <w:r w:rsidR="00830E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истем</w:t>
            </w:r>
            <w:proofErr w:type="spellEnd"/>
          </w:p>
        </w:tc>
      </w:tr>
      <w:tr w:rsidR="007E2B94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+</w:t>
            </w:r>
          </w:p>
        </w:tc>
      </w:tr>
      <w:tr w:rsidR="007E2B94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2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тформаГарант</w:t>
            </w:r>
            <w:proofErr w:type="spellEnd"/>
          </w:p>
        </w:tc>
      </w:tr>
      <w:tr w:rsidR="007E2B94">
        <w:trPr>
          <w:trHeight w:hRule="exact" w:val="277"/>
        </w:trPr>
        <w:tc>
          <w:tcPr>
            <w:tcW w:w="710" w:type="dxa"/>
          </w:tcPr>
          <w:p w:rsidR="007E2B94" w:rsidRDefault="007E2B94"/>
        </w:tc>
        <w:tc>
          <w:tcPr>
            <w:tcW w:w="58" w:type="dxa"/>
          </w:tcPr>
          <w:p w:rsidR="007E2B94" w:rsidRDefault="007E2B94"/>
        </w:tc>
        <w:tc>
          <w:tcPr>
            <w:tcW w:w="3913" w:type="dxa"/>
          </w:tcPr>
          <w:p w:rsidR="007E2B94" w:rsidRDefault="007E2B94"/>
        </w:tc>
        <w:tc>
          <w:tcPr>
            <w:tcW w:w="5104" w:type="dxa"/>
          </w:tcPr>
          <w:p w:rsidR="007E2B94" w:rsidRDefault="007E2B94"/>
        </w:tc>
        <w:tc>
          <w:tcPr>
            <w:tcW w:w="993" w:type="dxa"/>
          </w:tcPr>
          <w:p w:rsidR="007E2B94" w:rsidRDefault="007E2B94"/>
        </w:tc>
      </w:tr>
      <w:tr w:rsidR="007E2B94" w:rsidRPr="003C290D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7E2B94" w:rsidRPr="00341D91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41D9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7E2B94">
        <w:trPr>
          <w:trHeight w:hRule="exact" w:val="72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Default="001A1497">
            <w:pPr>
              <w:spacing w:after="0" w:line="240" w:lineRule="auto"/>
              <w:rPr>
                <w:sz w:val="19"/>
                <w:szCs w:val="19"/>
              </w:rPr>
            </w:pP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проведениялекционныхзанятийиспользуетсядемонстрационноеоборудование.</w:t>
            </w:r>
          </w:p>
        </w:tc>
      </w:tr>
      <w:tr w:rsidR="007E2B94">
        <w:trPr>
          <w:trHeight w:hRule="exact" w:val="277"/>
        </w:trPr>
        <w:tc>
          <w:tcPr>
            <w:tcW w:w="710" w:type="dxa"/>
          </w:tcPr>
          <w:p w:rsidR="007E2B94" w:rsidRDefault="007E2B94"/>
        </w:tc>
        <w:tc>
          <w:tcPr>
            <w:tcW w:w="58" w:type="dxa"/>
          </w:tcPr>
          <w:p w:rsidR="007E2B94" w:rsidRDefault="007E2B94"/>
        </w:tc>
        <w:tc>
          <w:tcPr>
            <w:tcW w:w="3913" w:type="dxa"/>
          </w:tcPr>
          <w:p w:rsidR="007E2B94" w:rsidRDefault="007E2B94"/>
        </w:tc>
        <w:tc>
          <w:tcPr>
            <w:tcW w:w="5104" w:type="dxa"/>
          </w:tcPr>
          <w:p w:rsidR="007E2B94" w:rsidRDefault="007E2B94"/>
        </w:tc>
        <w:tc>
          <w:tcPr>
            <w:tcW w:w="993" w:type="dxa"/>
          </w:tcPr>
          <w:p w:rsidR="007E2B94" w:rsidRDefault="007E2B94"/>
        </w:tc>
      </w:tr>
      <w:tr w:rsidR="007E2B94" w:rsidRPr="003C290D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7E2B94" w:rsidRPr="00341D91" w:rsidRDefault="001A14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41D9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8. МЕТОДИЧЕСКИЕ УКАЗАНИЯ ДЛЯ ОБУЧАЮЩИХСЯ ПО ОСВОЕНИЮ ДИСЦИПЛИНЫ (МОДУЛЯ)</w:t>
            </w:r>
          </w:p>
        </w:tc>
      </w:tr>
      <w:tr w:rsidR="007E2B94" w:rsidRPr="003C290D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2B94" w:rsidRPr="00341D91" w:rsidRDefault="001A149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41D9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341D91" w:rsidRPr="00341D91" w:rsidRDefault="00341D91">
      <w:pPr>
        <w:rPr>
          <w:lang w:val="ru-RU"/>
        </w:rPr>
      </w:pPr>
      <w:r w:rsidRPr="00341D91">
        <w:rPr>
          <w:lang w:val="ru-RU"/>
        </w:rPr>
        <w:br w:type="page"/>
      </w:r>
    </w:p>
    <w:p w:rsidR="00BD6E8B" w:rsidRDefault="00BD6E8B" w:rsidP="00BD6E8B">
      <w:pPr>
        <w:keepNext/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480810" cy="9164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br w:type="page"/>
      </w:r>
    </w:p>
    <w:p w:rsidR="002B5B1B" w:rsidRPr="002B5B1B" w:rsidRDefault="002B5B1B" w:rsidP="002B5B1B">
      <w:pPr>
        <w:keepNext/>
        <w:keepLines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 w:eastAsia="ru-RU"/>
        </w:rPr>
      </w:pPr>
      <w:bookmarkStart w:id="1" w:name="_Toc480487761"/>
      <w:r w:rsidRPr="002B5B1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 w:eastAsia="ru-RU"/>
        </w:rPr>
        <w:lastRenderedPageBreak/>
        <w:t>1 Перечень компетенций с указанием этапов их формирования в процессе освоения образовательной программы</w:t>
      </w:r>
      <w:bookmarkEnd w:id="1"/>
    </w:p>
    <w:p w:rsidR="002B5B1B" w:rsidRPr="002B5B1B" w:rsidRDefault="002B5B1B" w:rsidP="002B5B1B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B5B1B" w:rsidRPr="002B5B1B" w:rsidRDefault="002B5B1B" w:rsidP="002B5B1B">
      <w:pPr>
        <w:tabs>
          <w:tab w:val="left" w:pos="3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 </w:t>
      </w:r>
    </w:p>
    <w:p w:rsidR="002B5B1B" w:rsidRPr="002B5B1B" w:rsidRDefault="002B5B1B" w:rsidP="002B5B1B">
      <w:pPr>
        <w:keepNext/>
        <w:keepLines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 w:eastAsia="ru-RU"/>
        </w:rPr>
      </w:pPr>
      <w:bookmarkStart w:id="2" w:name="_Toc480487762"/>
      <w:r w:rsidRPr="002B5B1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 w:eastAsia="ru-RU"/>
        </w:rPr>
        <w:t xml:space="preserve">2 </w:t>
      </w:r>
      <w:r w:rsidRPr="002B5B1B">
        <w:rPr>
          <w:rStyle w:val="10"/>
          <w:lang w:val="ru-RU" w:eastAsia="ru-RU"/>
        </w:rPr>
        <w:t>Описание показателей и критериев</w:t>
      </w:r>
      <w:r w:rsidRPr="002B5B1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 w:eastAsia="ru-RU"/>
        </w:rPr>
        <w:t xml:space="preserve"> оценивания компетенций на различных этапах их формирования, описание шкал оценивания</w:t>
      </w:r>
      <w:bookmarkEnd w:id="2"/>
    </w:p>
    <w:p w:rsidR="002B5B1B" w:rsidRPr="002B5B1B" w:rsidRDefault="002B5B1B" w:rsidP="002B5B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B5B1B" w:rsidRPr="002B5B1B" w:rsidRDefault="002B5B1B" w:rsidP="002B5B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1 Показатели и критерии оценивания компетенций:  </w:t>
      </w:r>
    </w:p>
    <w:tbl>
      <w:tblPr>
        <w:tblW w:w="1015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6"/>
        <w:gridCol w:w="2232"/>
        <w:gridCol w:w="2765"/>
        <w:gridCol w:w="1840"/>
      </w:tblGrid>
      <w:tr w:rsidR="002B5B1B" w:rsidRPr="00414E40" w:rsidTr="00215308">
        <w:trPr>
          <w:trHeight w:val="752"/>
        </w:trPr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B5B1B" w:rsidRPr="00414E40" w:rsidRDefault="002B5B1B" w:rsidP="002B5B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ЗУН, составляющие компетенцию 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B5B1B" w:rsidRPr="00414E40" w:rsidRDefault="002B5B1B" w:rsidP="002B5B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оказатели оценивания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B5B1B" w:rsidRPr="00414E40" w:rsidRDefault="002B5B1B" w:rsidP="002B5B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B5B1B" w:rsidRPr="00414E40" w:rsidRDefault="002B5B1B" w:rsidP="002B5B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редства оценивания</w:t>
            </w:r>
          </w:p>
        </w:tc>
      </w:tr>
      <w:tr w:rsidR="00414E40" w:rsidRPr="003C290D" w:rsidTr="007F5DD6">
        <w:trPr>
          <w:trHeight w:val="319"/>
        </w:trPr>
        <w:tc>
          <w:tcPr>
            <w:tcW w:w="101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040B6C" w:rsidRDefault="00414E40" w:rsidP="0004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0B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К-2: способностью применять методики судебных экспертных исследований в профессиональной деятельности</w:t>
            </w:r>
          </w:p>
        </w:tc>
      </w:tr>
      <w:tr w:rsidR="00414E40" w:rsidRPr="001C56D1" w:rsidTr="00215308">
        <w:trPr>
          <w:trHeight w:val="630"/>
        </w:trPr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F5DD6" w:rsidRPr="00040B6C" w:rsidRDefault="007F5DD6" w:rsidP="007F5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 - содержание методических основ судебной экспертизы</w:t>
            </w:r>
            <w:r w:rsidR="008C28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криминалистики</w:t>
            </w: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14E40" w:rsidRPr="00040B6C" w:rsidRDefault="00D825F2" w:rsidP="007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7F5DD6"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о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F5DD6"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ующего законодательства и правоприменительную практику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3D4568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ить ответ/конспект на вопросы вынесенные для аудиторной и самостоятельной работы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D825F2" w:rsidRDefault="00D825F2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D825F2" w:rsidP="008C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 – собеседование</w:t>
            </w:r>
            <w:r w:rsidR="008C28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(</w:t>
            </w:r>
            <w:r w:rsidR="00021D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Модуль 1, </w:t>
            </w:r>
            <w:r w:rsidR="008C28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вопросы 7-8)</w:t>
            </w:r>
          </w:p>
        </w:tc>
      </w:tr>
      <w:tr w:rsidR="00414E40" w:rsidRPr="003C290D" w:rsidTr="00215308">
        <w:trPr>
          <w:trHeight w:val="630"/>
        </w:trPr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F5DD6" w:rsidRPr="00040B6C" w:rsidRDefault="007F5DD6" w:rsidP="007F5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 - применять </w:t>
            </w:r>
            <w:r w:rsidR="008C28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иминалистические </w:t>
            </w: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ды </w:t>
            </w:r>
            <w:r w:rsidR="008C28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 проведении </w:t>
            </w: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8C28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ебных экспертных исследований</w:t>
            </w: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</w:p>
          <w:p w:rsidR="00414E40" w:rsidRPr="00040B6C" w:rsidRDefault="007F5DD6" w:rsidP="007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овать в соответствии с методическими указаниями, необходимыми для профессиональной деятельности при производстве судебных</w:t>
            </w:r>
            <w:r w:rsidR="000104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кспертиз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010482" w:rsidRDefault="00010482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4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 и сбор необходимой литературы,  использование различных баз данных, </w:t>
            </w:r>
            <w:r w:rsidRPr="00010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пользование современных информационно- коммуникационных технологий  и глобальных информационных ресурсов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3D4568" w:rsidRDefault="003D4568" w:rsidP="003D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45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мение приводить примеры;  умение отстаивать свою позицию; умение пользоваться дополнительной литературой при подготовке к занятиям; </w:t>
            </w:r>
            <w:r w:rsidRPr="003D4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боснованность обращения к базам данных; объем выполненных работы (в полном, не полном объеме);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D825F2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 – собеседование</w:t>
            </w:r>
            <w:r w:rsidR="008C28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r w:rsidR="008C281B" w:rsidRPr="008C28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(</w:t>
            </w:r>
            <w:r w:rsidR="00021D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модуль 1, </w:t>
            </w:r>
            <w:r w:rsidR="008C281B" w:rsidRPr="008C28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вопросы 7-8)</w:t>
            </w:r>
            <w:r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СЗ – ситуационные задания</w:t>
            </w:r>
            <w:r w:rsidR="008C28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(задачи 1-7)</w:t>
            </w:r>
            <w:r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Р – реферат</w:t>
            </w:r>
          </w:p>
        </w:tc>
      </w:tr>
      <w:tr w:rsidR="00414E40" w:rsidRPr="003C290D" w:rsidTr="00215308">
        <w:trPr>
          <w:trHeight w:val="630"/>
        </w:trPr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040B6C" w:rsidRDefault="007F5DD6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- основными приемами и методами исследований вещественных доказательств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010482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4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 и сбор необходимой литературы,  использование различных баз данных, </w:t>
            </w:r>
            <w:r w:rsidRPr="00010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пользование современных информационно- коммуникационных технологий  и глобальных информационных ресурсов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3D4568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45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мение приводить примеры;  умение отстаивать свою позицию; умение пользоваться дополнительной литературой при подготовке к занятиям; </w:t>
            </w:r>
            <w:r w:rsidRPr="003D4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боснованность обращения к базам данных; объем выполненных работы (в полном, не полном объеме);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D825F2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 – собеседование</w:t>
            </w:r>
            <w:r w:rsidR="00021D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(модуль 1, вопросы 7-8)</w:t>
            </w:r>
            <w:r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СЗ – ситуационные задания</w:t>
            </w:r>
            <w:r w:rsidR="008C28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r w:rsidR="008C281B" w:rsidRPr="008C28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(задачи 1-7)</w:t>
            </w:r>
            <w:r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Р – реферат</w:t>
            </w:r>
          </w:p>
        </w:tc>
      </w:tr>
      <w:tr w:rsidR="00414E40" w:rsidRPr="003C290D" w:rsidTr="007F5DD6">
        <w:trPr>
          <w:trHeight w:val="267"/>
        </w:trPr>
        <w:tc>
          <w:tcPr>
            <w:tcW w:w="101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040B6C" w:rsidRDefault="007F5DD6" w:rsidP="0004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0B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ПК-3: способностью использовать естественнонаучные методы при исследовании вещественных доказательств</w:t>
            </w:r>
          </w:p>
        </w:tc>
      </w:tr>
      <w:tr w:rsidR="00414E40" w:rsidRPr="003C290D" w:rsidTr="00215308">
        <w:trPr>
          <w:trHeight w:val="630"/>
        </w:trPr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040B6C" w:rsidRDefault="007F5DD6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 - современные методы и средства, направленные на решение актуальных проблем криминалистик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3D4568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ить ответ/конспект на вопросы вынесенные для аудиторной и самостоятельной работы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D825F2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D825F2" w:rsidP="00021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С – собеседование</w:t>
            </w:r>
            <w:r w:rsidR="00021D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r w:rsidR="00021DC7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(</w:t>
            </w:r>
            <w:r w:rsidR="00021D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модуль 1, </w:t>
            </w:r>
            <w:r w:rsidR="00021DC7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вопросы </w:t>
            </w:r>
            <w:r w:rsidR="00021D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9-15)</w:t>
            </w:r>
          </w:p>
        </w:tc>
      </w:tr>
      <w:tr w:rsidR="00414E40" w:rsidRPr="003C290D" w:rsidTr="00215308">
        <w:trPr>
          <w:trHeight w:val="630"/>
        </w:trPr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F5DD6" w:rsidRPr="00040B6C" w:rsidRDefault="007F5DD6" w:rsidP="007F5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 - пользоваться разработанными методическими рекомендациями, для решения экспертных задач;</w:t>
            </w:r>
          </w:p>
          <w:p w:rsidR="00414E40" w:rsidRPr="00040B6C" w:rsidRDefault="007F5DD6" w:rsidP="007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оваться в системе естественнонаучных методов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010482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4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 и сбор необходимой литературы,  использование различных баз данных, </w:t>
            </w:r>
            <w:r w:rsidRPr="00010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пользование современных информационно- коммуникационных технологий  и глобальных информационных ресурсов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3D4568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45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мение приводить примеры;  умение отстаивать свою позицию; умение пользоваться дополнительной литературой при подготовке к занятиям; </w:t>
            </w:r>
            <w:r w:rsidRPr="003D4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боснованность обращения к базам данных; объем выполненных работы (в полном, не полном объеме);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848AA" w:rsidRDefault="00D825F2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 – собеседование</w:t>
            </w:r>
          </w:p>
          <w:p w:rsidR="00414E40" w:rsidRPr="00414E40" w:rsidRDefault="009848AA" w:rsidP="0098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(модуль 1, вопросы 9-15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, </w:t>
            </w:r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З – ситуационные зад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r w:rsidR="006424DA" w:rsidRPr="00642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(задачи 1-7)</w:t>
            </w:r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Р – реферат</w:t>
            </w:r>
          </w:p>
        </w:tc>
      </w:tr>
      <w:tr w:rsidR="00414E40" w:rsidRPr="003C290D" w:rsidTr="00215308">
        <w:trPr>
          <w:trHeight w:val="630"/>
        </w:trPr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040B6C" w:rsidRDefault="007F5DD6" w:rsidP="007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- способностью применять на практике знания методических основ судебной экспертизы в профессиональной деятельност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010482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4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 и сбор необходимой литературы,  использование различных баз данных, </w:t>
            </w:r>
            <w:r w:rsidRPr="00010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пользование современных информационно- коммуникационных технологий  и глобальных информационных ресурсов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3D4568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45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мение приводить примеры;  умение отстаивать свою позицию; умение пользоваться дополнительной литературой при подготовке к занятиям; </w:t>
            </w:r>
            <w:r w:rsidRPr="003D4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боснованность обращения к базам данных; объем выполненных работы (в полном, не полном объеме);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D825F2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 – собеседование</w:t>
            </w:r>
            <w:r w:rsid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r w:rsidR="009848AA" w:rsidRP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(модуль 1, вопросы 9-15)</w:t>
            </w:r>
            <w:r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СЗ – ситуационные задания</w:t>
            </w:r>
            <w:r w:rsid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r w:rsidR="006424DA" w:rsidRPr="00642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(задачи 1-7)</w:t>
            </w:r>
            <w:r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Р – реферат</w:t>
            </w:r>
          </w:p>
        </w:tc>
      </w:tr>
      <w:tr w:rsidR="00414E40" w:rsidRPr="003C290D" w:rsidTr="007F5DD6">
        <w:trPr>
          <w:trHeight w:val="514"/>
        </w:trPr>
        <w:tc>
          <w:tcPr>
            <w:tcW w:w="101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040B6C" w:rsidRDefault="007F5DD6" w:rsidP="0004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0B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К-4: способностью применять технические средства при обнаружении, фиксации и исследовании материальных объектов - вещественных доказательств в процессе производства судебных экспертиз</w:t>
            </w:r>
          </w:p>
        </w:tc>
      </w:tr>
      <w:tr w:rsidR="00414E40" w:rsidRPr="003C290D" w:rsidTr="00215308">
        <w:trPr>
          <w:trHeight w:val="630"/>
        </w:trPr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F5DD6" w:rsidRPr="00040B6C" w:rsidRDefault="007F5DD6" w:rsidP="007F5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 - Перечень основных </w:t>
            </w:r>
            <w:proofErr w:type="gramStart"/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х технических средств</w:t>
            </w:r>
            <w:proofErr w:type="gramEnd"/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меняемых в криминалистке;</w:t>
            </w:r>
          </w:p>
          <w:p w:rsidR="00414E40" w:rsidRPr="00040B6C" w:rsidRDefault="007F5DD6" w:rsidP="002B5B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обеспечения сохранности объектов при их обнаружении, изъятии и при производстве судебных экспертиз; Правила техники безопасности при использовании технических средств, применяемых в криминалистике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3D4568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ить ответ/конспект на вопросы вынесенные для аудиторной и самостоятельной работы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D825F2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нота и содержательность ответа; умение приводить </w:t>
            </w:r>
            <w:proofErr w:type="gramStart"/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ры;  умение</w:t>
            </w:r>
            <w:proofErr w:type="gramEnd"/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стаивать свою позицию; умение пользоваться дополнительной литературой при подготовке к занятиям;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D825F2" w:rsidP="0098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 – собеседование</w:t>
            </w:r>
            <w:r w:rsid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r w:rsidR="009848AA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(</w:t>
            </w:r>
            <w:r w:rsid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модуль 2, </w:t>
            </w:r>
            <w:r w:rsidR="009848AA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вопросы </w:t>
            </w:r>
            <w:r w:rsid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30-32</w:t>
            </w:r>
            <w:r w:rsidR="009848AA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)</w:t>
            </w:r>
          </w:p>
        </w:tc>
      </w:tr>
      <w:tr w:rsidR="00414E40" w:rsidRPr="003C290D" w:rsidTr="00215308">
        <w:trPr>
          <w:trHeight w:val="630"/>
        </w:trPr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F5DD6" w:rsidRPr="00040B6C" w:rsidRDefault="007F5DD6" w:rsidP="007F5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 - Пользоваться основными техническими средствами обнаружения, фиксации и исследования материальных объектов, являющихся вещественными доказательствами по делу;</w:t>
            </w:r>
          </w:p>
          <w:p w:rsidR="007F5DD6" w:rsidRPr="00040B6C" w:rsidRDefault="007F5DD6" w:rsidP="007F5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технико-криминалистические средства и методы;</w:t>
            </w:r>
          </w:p>
          <w:p w:rsidR="00414E40" w:rsidRPr="00040B6C" w:rsidRDefault="007F5DD6" w:rsidP="002B5B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бирать необходимые технические средства в зависимости от характера исследуемых объектов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010482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4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 и сбор необходимой литературы,  использование различных баз данных, </w:t>
            </w:r>
            <w:r w:rsidRPr="00010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пользование современных информационно- коммуникационных технологий  и глобальных информационных ресурсов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3D4568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45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мение приводить примеры;  умение отстаивать свою позицию; умение пользоваться дополнительной литературой при подготовке к занятиям; </w:t>
            </w:r>
            <w:r w:rsidRPr="003D4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боснованность обращения к базам данных; объем выполненных работы (в полном, не полном объеме);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9848AA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 – собеседование (модуль 2, вопросы 30-32)</w:t>
            </w:r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СЗ – ситуационные зад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r w:rsidR="006424DA" w:rsidRPr="00642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(задачи 1-7)</w:t>
            </w:r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Р – реферат</w:t>
            </w:r>
          </w:p>
        </w:tc>
      </w:tr>
      <w:tr w:rsidR="00414E40" w:rsidRPr="003C290D" w:rsidTr="00215308">
        <w:trPr>
          <w:trHeight w:val="630"/>
        </w:trPr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040B6C" w:rsidRDefault="007F5DD6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- навыками применения технико-криминалистических средств и методов обнаружения, фиксации и изъятия следов, вещественных доказательств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010482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4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 и сбор необходимой литературы,  использование различных баз данных, </w:t>
            </w:r>
            <w:r w:rsidRPr="00010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пользование современных информационно- коммуникационных технологий  и глобальных информационных ресурсов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3D4568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45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мение приводить примеры;  умение отстаивать свою позицию; умение пользоваться дополнительной литературой при подготовке к занятиям; </w:t>
            </w:r>
            <w:r w:rsidRPr="003D4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боснованность обращения к базам данных; объем выполненных работы (в полном, не полном объеме);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9848AA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 – собеседование (модуль 2, вопросы 30-32)</w:t>
            </w:r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, СЗ – ситуационные </w:t>
            </w:r>
            <w:proofErr w:type="gramStart"/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дания</w:t>
            </w:r>
            <w:r w:rsidR="006424DA" w:rsidRPr="00642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(</w:t>
            </w:r>
            <w:proofErr w:type="gramEnd"/>
            <w:r w:rsidR="006424DA" w:rsidRPr="00642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дачи 1-7)</w:t>
            </w:r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Р – реферат</w:t>
            </w:r>
          </w:p>
        </w:tc>
      </w:tr>
      <w:tr w:rsidR="00414E40" w:rsidRPr="003C290D" w:rsidTr="00414E40">
        <w:trPr>
          <w:trHeight w:val="630"/>
        </w:trPr>
        <w:tc>
          <w:tcPr>
            <w:tcW w:w="101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040B6C" w:rsidRDefault="00B0225E" w:rsidP="0004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0B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К-6: способностью применять при осмотре места происшествия технико-криминалистические методы и средства поиска, обнаружения, фиксации, изъятия и предварительного исследования материальных объектов - вещественных доказательств</w:t>
            </w:r>
          </w:p>
        </w:tc>
      </w:tr>
      <w:tr w:rsidR="00414E40" w:rsidRPr="003C290D" w:rsidTr="00215308">
        <w:trPr>
          <w:trHeight w:val="630"/>
        </w:trPr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040B6C" w:rsidRDefault="00B0225E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 - Основные современные методы и средства исследования материальных объектов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3D4568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ить ответ/конспект на вопросы вынесенные для аудиторной и самостоятельной работы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D825F2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730CE9" w:rsidP="0098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 – собеседование</w:t>
            </w:r>
            <w:r w:rsid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r w:rsid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(</w:t>
            </w:r>
            <w:r w:rsid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модуль 2, </w:t>
            </w:r>
            <w:r w:rsid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вопросы </w:t>
            </w:r>
            <w:r w:rsid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2</w:t>
            </w:r>
            <w:r w:rsid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7-</w:t>
            </w:r>
            <w:r w:rsid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2</w:t>
            </w:r>
            <w:r w:rsid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8</w:t>
            </w:r>
            <w:r w:rsid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)</w:t>
            </w:r>
          </w:p>
        </w:tc>
      </w:tr>
      <w:tr w:rsidR="00414E40" w:rsidRPr="003C290D" w:rsidTr="00215308">
        <w:trPr>
          <w:trHeight w:val="249"/>
        </w:trPr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040B6C" w:rsidRDefault="00B0225E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 - Осуществлять подбор методов и средств исследования материальных объектов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010482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4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 и сбор необходимой литературы,  использование различных баз данных, </w:t>
            </w:r>
            <w:r w:rsidRPr="00010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пользование современных информационно- коммуникационных технологий  и глобальных информационных ресурсов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3D4568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45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мение приводить примеры;  умение отстаивать свою позицию; умение пользоваться дополнительной литературой при подготовке к занятиям; </w:t>
            </w:r>
            <w:r w:rsidRPr="003D4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боснованность обращения к базам данных; объем выполненных работы (в полном, не полном объеме);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9848AA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 – собеседование (модуль 2, вопросы 27-28)</w:t>
            </w:r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, СЗ – ситуационные </w:t>
            </w:r>
            <w:proofErr w:type="gramStart"/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дания</w:t>
            </w:r>
            <w:r w:rsidR="006424DA" w:rsidRPr="00642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(</w:t>
            </w:r>
            <w:proofErr w:type="gramEnd"/>
            <w:r w:rsidR="006424DA" w:rsidRPr="00642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дачи 1-7)</w:t>
            </w:r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Р – реферат</w:t>
            </w:r>
          </w:p>
        </w:tc>
      </w:tr>
      <w:tr w:rsidR="00414E40" w:rsidRPr="003C290D" w:rsidTr="00215308">
        <w:trPr>
          <w:trHeight w:val="630"/>
        </w:trPr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040B6C" w:rsidRDefault="00B0225E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- Навыками применения методов и использования средств поиска, обнаружения, фиксации, изъятия и предварительного исследования материальных объектов - вещественных доказательств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010482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4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 и сбор необходимой литературы,  использование различных баз данных, </w:t>
            </w:r>
            <w:r w:rsidRPr="00010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пользование современных информационно- коммуникационных технологий  и глобальных информационных ресурсов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3D4568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45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мение приводить примеры;  умение отстаивать свою позицию; умение пользоваться дополнительной литературой при подготовке к занятиям; </w:t>
            </w:r>
            <w:r w:rsidRPr="003D4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боснованность обращения к базам данных; объем выполненных работы (в полном, не полном объеме);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9848AA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 – собеседование (модуль 2, вопросы 27-28)</w:t>
            </w:r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, СЗ – ситуационные </w:t>
            </w:r>
            <w:proofErr w:type="gramStart"/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дания</w:t>
            </w:r>
            <w:r w:rsidR="006424DA" w:rsidRPr="00642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(</w:t>
            </w:r>
            <w:proofErr w:type="gramEnd"/>
            <w:r w:rsidR="006424DA" w:rsidRPr="00642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дачи 1-7)</w:t>
            </w:r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Р – реферат</w:t>
            </w:r>
          </w:p>
        </w:tc>
      </w:tr>
      <w:tr w:rsidR="00414E40" w:rsidRPr="003C290D" w:rsidTr="00414E40">
        <w:trPr>
          <w:trHeight w:val="630"/>
        </w:trPr>
        <w:tc>
          <w:tcPr>
            <w:tcW w:w="101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040B6C" w:rsidRDefault="00B0225E" w:rsidP="0004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0B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К-8: способностью вести экспертно-криминалистические учеты, принимать участие в организации справочно- информационных и информационно-поисковых систем, предназначенных для обеспечения различных видов экспертной деятельности</w:t>
            </w:r>
          </w:p>
        </w:tc>
      </w:tr>
      <w:tr w:rsidR="00414E40" w:rsidRPr="003C290D" w:rsidTr="00215308">
        <w:trPr>
          <w:trHeight w:val="474"/>
        </w:trPr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040B6C" w:rsidRDefault="00B0225E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 - Правила ведения криминалистических учетов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3D4568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ить ответ/конспект на вопросы вынесенные для аудиторной и самостоятельной работы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D825F2" w:rsidP="00D8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нота и содержательность ответа; умение приводить примеры;  умение пользоваться дополнительной литературой при подготовке к занятиям;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D825F2" w:rsidP="0098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 – собеседование</w:t>
            </w:r>
            <w:r w:rsid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, </w:t>
            </w:r>
            <w:r w:rsidR="009848AA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(</w:t>
            </w:r>
            <w:r w:rsid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модуль 2, </w:t>
            </w:r>
            <w:r w:rsidR="009848AA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вопросы </w:t>
            </w:r>
            <w:r w:rsid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33-35</w:t>
            </w:r>
            <w:r w:rsidR="009848AA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)</w:t>
            </w:r>
          </w:p>
        </w:tc>
      </w:tr>
      <w:tr w:rsidR="00414E40" w:rsidRPr="003C290D" w:rsidTr="00215308">
        <w:trPr>
          <w:trHeight w:val="630"/>
        </w:trPr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040B6C" w:rsidRDefault="00B0225E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 - Собирать, обрабатывать и систематизировать </w:t>
            </w:r>
            <w:proofErr w:type="spellStart"/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миналистически</w:t>
            </w:r>
            <w:proofErr w:type="spellEnd"/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начимую информацию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010482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4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 и сбор необходимой литературы,  использование различных баз данных, </w:t>
            </w:r>
            <w:r w:rsidRPr="00010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пользование современных информационно- коммуникационных технологий  и глобальных информационных ресурсов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3D4568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45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мение приводить примеры;  умение отстаивать свою позицию; умение пользоваться дополнительной литературой при подготовке к занятиям; </w:t>
            </w:r>
            <w:r w:rsidRPr="003D4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боснованность обращения к базам данных; объем выполненных работы (в полном, не полном объеме);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9848AA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 – собеседование, (модуль 2, вопросы 33-35)</w:t>
            </w:r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, СЗ – ситуационные </w:t>
            </w:r>
            <w:proofErr w:type="gramStart"/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дания</w:t>
            </w:r>
            <w:r w:rsidR="006424DA" w:rsidRPr="00642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(</w:t>
            </w:r>
            <w:proofErr w:type="gramEnd"/>
            <w:r w:rsidR="006424DA" w:rsidRPr="00642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дачи 1-7)</w:t>
            </w:r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Р – реферат</w:t>
            </w:r>
          </w:p>
        </w:tc>
      </w:tr>
      <w:tr w:rsidR="00414E40" w:rsidRPr="003C290D" w:rsidTr="00215308">
        <w:trPr>
          <w:trHeight w:val="630"/>
        </w:trPr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040B6C" w:rsidRDefault="00B0225E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- Навыками использования справочно- информационных и информационно-поисковых систем, предназначенных для обеспечения различных видов экспертной деятельност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010482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4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 и сбор необходимой литературы,  использование различных баз данных, </w:t>
            </w:r>
            <w:r w:rsidRPr="00010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пользование современных информационно- коммуникационных технологий  и глобальных информационных ресурсов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3D4568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45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мение приводить примеры;  умение отстаивать свою позицию; умение пользоваться дополнительной литературой при подготовке к занятиям; </w:t>
            </w:r>
            <w:r w:rsidRPr="003D4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боснованность обращения к базам данных; объем выполненных работы (в полном, не полном объеме);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9848AA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 – собеседование, (модуль 2, вопросы 33-35)</w:t>
            </w:r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, СЗ – ситуационные </w:t>
            </w:r>
            <w:proofErr w:type="gramStart"/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дания</w:t>
            </w:r>
            <w:r w:rsidR="006424DA" w:rsidRPr="00642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(</w:t>
            </w:r>
            <w:proofErr w:type="gramEnd"/>
            <w:r w:rsidR="006424DA" w:rsidRPr="00642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дачи 1-7)</w:t>
            </w:r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Р – реферат</w:t>
            </w:r>
          </w:p>
        </w:tc>
      </w:tr>
      <w:tr w:rsidR="00414E40" w:rsidRPr="003C290D" w:rsidTr="00414E40">
        <w:trPr>
          <w:trHeight w:val="630"/>
        </w:trPr>
        <w:tc>
          <w:tcPr>
            <w:tcW w:w="101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040B6C" w:rsidRDefault="00B0225E" w:rsidP="00B0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0B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К-15: способностью обучать сотрудников правоохранительных органов приемам и методам выявления, фиксации, изъятия следов и вещественных доказательств и использования последних в раскрытии и расследовании правонарушений</w:t>
            </w:r>
          </w:p>
        </w:tc>
      </w:tr>
      <w:tr w:rsidR="00414E40" w:rsidRPr="003C290D" w:rsidTr="00215308">
        <w:trPr>
          <w:trHeight w:val="630"/>
        </w:trPr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040B6C" w:rsidRDefault="00B0225E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 - Общепринятые, базовые понятия и криминалистическую терминологию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3D4568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ить ответ/конспект на вопросы вынесенные для аудиторной и самостоятельной работы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D825F2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D825F2" w:rsidP="0073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 – собеседование</w:t>
            </w:r>
            <w:r w:rsid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, </w:t>
            </w:r>
            <w:r w:rsid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(</w:t>
            </w:r>
            <w:r w:rsid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модуль 1, </w:t>
            </w:r>
            <w:r w:rsid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вопросы 1-3</w:t>
            </w:r>
            <w:r w:rsid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)</w:t>
            </w:r>
          </w:p>
        </w:tc>
      </w:tr>
      <w:tr w:rsidR="00414E40" w:rsidRPr="003C290D" w:rsidTr="00215308">
        <w:trPr>
          <w:trHeight w:val="630"/>
        </w:trPr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040B6C" w:rsidRDefault="00B0225E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 - работать с научной литературой по криминалистике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010482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4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 и сбор необходимой литературы,  использование различных баз данных, </w:t>
            </w:r>
            <w:r w:rsidRPr="00010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пользование современных информационно- коммуникационных технологий  и глобальных информационных ресурсов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3D4568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45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мение приводить примеры;  умение отстаивать свою позицию; умение пользоваться дополнительной литературой при подготовке к занятиям; </w:t>
            </w:r>
            <w:r w:rsidRPr="003D4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боснованность обращения к базам данных; объем выполненных работы (в полном, не полном объеме);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9848AA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 – собеседование, (модуль 1, вопросы 1-3)</w:t>
            </w:r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, СЗ – ситуационные </w:t>
            </w:r>
            <w:proofErr w:type="gramStart"/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дания</w:t>
            </w:r>
            <w:r w:rsidR="006424DA" w:rsidRPr="00642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(</w:t>
            </w:r>
            <w:proofErr w:type="gramEnd"/>
            <w:r w:rsidR="006424DA" w:rsidRPr="00642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дачи 1-7)</w:t>
            </w:r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Р – реферат</w:t>
            </w:r>
          </w:p>
        </w:tc>
      </w:tr>
      <w:tr w:rsidR="00414E40" w:rsidRPr="003C290D" w:rsidTr="00215308">
        <w:trPr>
          <w:trHeight w:val="630"/>
        </w:trPr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040B6C" w:rsidRDefault="00B0225E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- Навыками составления конспекта по избранной теме, рецензирования и оппонирования докладов и рефератов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010482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4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 и сбор необходимой литературы,  использование различных баз данных, </w:t>
            </w:r>
            <w:r w:rsidRPr="00010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пользование современных информационно- коммуникационных технологий  и глобальных информационных ресурсов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3D4568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45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мение приводить примеры;  умение отстаивать свою позицию; умение пользоваться дополнительной литературой при подготовке к занятиям; </w:t>
            </w:r>
            <w:r w:rsidRPr="003D4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боснованность обращения к базам данных; объем выполненных работы (в полном, не полном объеме);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9848AA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 – собеседование, (модуль 1, вопросы 1-3)</w:t>
            </w:r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, СЗ – ситуационные </w:t>
            </w:r>
            <w:proofErr w:type="gramStart"/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дания</w:t>
            </w:r>
            <w:r w:rsidR="006424DA" w:rsidRPr="00642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(</w:t>
            </w:r>
            <w:proofErr w:type="gramEnd"/>
            <w:r w:rsidR="006424DA" w:rsidRPr="00642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дачи 1-7)</w:t>
            </w:r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Р – реферат</w:t>
            </w:r>
          </w:p>
        </w:tc>
      </w:tr>
      <w:tr w:rsidR="00414E40" w:rsidRPr="003C290D" w:rsidTr="00414E40">
        <w:trPr>
          <w:trHeight w:val="630"/>
        </w:trPr>
        <w:tc>
          <w:tcPr>
            <w:tcW w:w="101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040B6C" w:rsidRDefault="00B0225E" w:rsidP="00B0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0B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К-16: способностью консультировать субъектов правоприменительной деятельности по вопросам назначения и производства судебных экспертиз, а также возможностям применения криминалистических методов и средств в установлении фактических обстоятельств расследуемых правонарушений</w:t>
            </w:r>
          </w:p>
        </w:tc>
      </w:tr>
      <w:tr w:rsidR="00414E40" w:rsidRPr="003C290D" w:rsidTr="00215308">
        <w:trPr>
          <w:trHeight w:val="630"/>
        </w:trPr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040B6C" w:rsidRDefault="00B0225E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 - Порядок назначения и производства судебных экспертиз, основные методы и средства экспертных исследований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3D4568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ить ответ/конспект на вопросы вынесенные для аудиторной и самостоятельной работы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D825F2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D825F2" w:rsidP="0073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 – собеседование</w:t>
            </w:r>
            <w:r w:rsid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r w:rsidR="009848AA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(вопросы </w:t>
            </w:r>
            <w:r w:rsid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Модуль 1 - </w:t>
            </w:r>
            <w:r w:rsid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6,7, </w:t>
            </w:r>
            <w:r w:rsid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модуль 2 - </w:t>
            </w:r>
            <w:r w:rsid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26-28</w:t>
            </w:r>
            <w:r w:rsidR="009848AA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),</w:t>
            </w:r>
          </w:p>
        </w:tc>
      </w:tr>
      <w:tr w:rsidR="00414E40" w:rsidRPr="003C290D" w:rsidTr="00215308">
        <w:trPr>
          <w:trHeight w:val="630"/>
        </w:trPr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040B6C" w:rsidRDefault="00B0225E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0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- Грамотно, на основании актуального законодательства давать консультации субъектам </w:t>
            </w:r>
            <w:r w:rsidRPr="00040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воприменительной деятельности по вопросам назначения и проведения судебных экспертиз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010482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4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иск и сбор необходимой литературы,  использование </w:t>
            </w:r>
            <w:r w:rsidRPr="000104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различных баз данных, </w:t>
            </w:r>
            <w:r w:rsidRPr="00010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пользование современных информационно- коммуникационных технологий  и глобальных информационных ресурсов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3D4568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45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умение приводить примеры;  умение отстаивать свою позицию; умение </w:t>
            </w:r>
            <w:r w:rsidRPr="003D45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льзоваться дополнительной литературой при подготовке к занятиям; </w:t>
            </w:r>
            <w:r w:rsidRPr="003D4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боснованность обращения к базам данных; объем выполненных работы (в полном, не полном объеме);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9848AA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 xml:space="preserve">С – собеседование (вопросы Модуль 1 - 6,7, </w:t>
            </w:r>
            <w:r w:rsidRP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>модуль 2 - 26-28</w:t>
            </w:r>
            <w:proofErr w:type="gramStart"/>
            <w:r w:rsidRP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),</w:t>
            </w:r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</w:t>
            </w:r>
            <w:proofErr w:type="gramEnd"/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СЗ – ситуационные задания</w:t>
            </w:r>
            <w:r w:rsidR="006424DA" w:rsidRPr="00642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(задачи 1-7)</w:t>
            </w:r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Р – реферат</w:t>
            </w:r>
          </w:p>
        </w:tc>
      </w:tr>
      <w:tr w:rsidR="00414E40" w:rsidRPr="003C290D" w:rsidTr="00215308">
        <w:trPr>
          <w:trHeight w:val="630"/>
        </w:trPr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0225E" w:rsidRPr="00040B6C" w:rsidRDefault="00B0225E" w:rsidP="00B022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- практическими навыками эффективного применения технико-криминалистических средств и методов;</w:t>
            </w:r>
          </w:p>
          <w:p w:rsidR="00414E40" w:rsidRPr="00040B6C" w:rsidRDefault="00B0225E" w:rsidP="00B0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 консультирования в различных сферах знаний, применяемых при производстве судебных экспертиз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010482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4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 и сбор необходимой литературы,  использование различных баз данных, </w:t>
            </w:r>
            <w:r w:rsidRPr="00010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пользование современных информационно- коммуникационных технологий  и глобальных информационных ресурсов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3D4568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45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мение приводить примеры;  умение отстаивать свою позицию; умение пользоваться дополнительной литературой при подготовке к занятиям; </w:t>
            </w:r>
            <w:r w:rsidRPr="003D4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боснованность обращения к базам данных; объем выполненных работы (в полном, не полном объеме);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14E40" w:rsidRPr="00414E40" w:rsidRDefault="009848AA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 – собеседование (вопросы Модуль 1 - 6,7, модуль 2 - 26-28</w:t>
            </w:r>
            <w:proofErr w:type="gramStart"/>
            <w:r w:rsidRP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),</w:t>
            </w:r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</w:t>
            </w:r>
            <w:proofErr w:type="gramEnd"/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СЗ – ситуационные задания</w:t>
            </w:r>
            <w:r w:rsidR="006424DA" w:rsidRPr="00642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(задачи 1-7)</w:t>
            </w:r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Р – реферат</w:t>
            </w:r>
          </w:p>
        </w:tc>
      </w:tr>
      <w:tr w:rsidR="00B0225E" w:rsidRPr="003C290D" w:rsidTr="008C281B">
        <w:trPr>
          <w:trHeight w:val="630"/>
        </w:trPr>
        <w:tc>
          <w:tcPr>
            <w:tcW w:w="101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0225E" w:rsidRPr="00040B6C" w:rsidRDefault="00B0225E" w:rsidP="00B0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0B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СК-4.2: способностью при участии в процессуальных и </w:t>
            </w:r>
            <w:proofErr w:type="spellStart"/>
            <w:r w:rsidRPr="00040B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епроцессуальных</w:t>
            </w:r>
            <w:proofErr w:type="spellEnd"/>
            <w:r w:rsidRPr="00040B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действиях применять методы и средства судебно-экономических экспертиз в целях обнаружения, фиксации, изъятия и предварительного исследования объектов (первичных и отчетных документов, отражающих хозяйственные операции и содержащих информацию о наличии и движении материальных и денежных средств) для установления фактических данных (обстоятельств дела) в гражданском, административном, уголовном судопроизводстве</w:t>
            </w:r>
          </w:p>
        </w:tc>
      </w:tr>
      <w:tr w:rsidR="00B0225E" w:rsidRPr="003C290D" w:rsidTr="00215308">
        <w:trPr>
          <w:trHeight w:val="630"/>
        </w:trPr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0225E" w:rsidRPr="00040B6C" w:rsidRDefault="00B0225E" w:rsidP="00B022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 - Основные способы применения современных технических средств при обнаружении, фиксации и исследовании материальных объектов - вещественных доказательств в процессе производства судебных экспертиз;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0225E" w:rsidRPr="00414E40" w:rsidRDefault="003D4568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ить ответ/конспект на вопросы вынесенные для аудиторной и самостоятельной работы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0225E" w:rsidRPr="00414E40" w:rsidRDefault="00D825F2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0225E" w:rsidRPr="00414E40" w:rsidRDefault="00D825F2" w:rsidP="0098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С – собеседование</w:t>
            </w:r>
            <w:r w:rsid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r w:rsidR="009848AA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(</w:t>
            </w:r>
            <w:r w:rsid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модуль 2, </w:t>
            </w:r>
            <w:r w:rsidR="009848AA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вопросы </w:t>
            </w:r>
            <w:r w:rsid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25, 29-31</w:t>
            </w:r>
            <w:r w:rsid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)</w:t>
            </w:r>
          </w:p>
        </w:tc>
      </w:tr>
      <w:tr w:rsidR="00B0225E" w:rsidRPr="003C290D" w:rsidTr="00215308">
        <w:trPr>
          <w:trHeight w:val="630"/>
        </w:trPr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0225E" w:rsidRPr="00040B6C" w:rsidRDefault="00B0225E" w:rsidP="00B022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 - Обеспечить сохранность </w:t>
            </w:r>
            <w:proofErr w:type="gramStart"/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ктов</w:t>
            </w:r>
            <w:proofErr w:type="gramEnd"/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держащих информацию об обстоятельствах дела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0225E" w:rsidRPr="00414E40" w:rsidRDefault="00010482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4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 и сбор необходимой литературы,  использование различных баз данных, </w:t>
            </w:r>
            <w:r w:rsidRPr="00010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пользование современных информационно- коммуникационных технологий  и глобальных информационных ресурсов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0225E" w:rsidRPr="00414E40" w:rsidRDefault="003D4568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45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мение приводить примеры;  умение отстаивать свою позицию; умение пользоваться дополнительной литературой при подготовке к занятиям; </w:t>
            </w:r>
            <w:r w:rsidRPr="003D4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боснованность обращения к базам данных; объем выполненных работы (в полном, не полном объеме);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0225E" w:rsidRPr="00414E40" w:rsidRDefault="009848AA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 – собеседование (модуль 2, вопросы 25, 29-31)</w:t>
            </w:r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, СЗ – ситуационные </w:t>
            </w:r>
            <w:proofErr w:type="gramStart"/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дания</w:t>
            </w:r>
            <w:r w:rsidR="006424DA" w:rsidRPr="00642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(</w:t>
            </w:r>
            <w:proofErr w:type="gramEnd"/>
            <w:r w:rsidR="006424DA" w:rsidRPr="00642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дачи 1-7)</w:t>
            </w:r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Р – реферат</w:t>
            </w:r>
          </w:p>
        </w:tc>
      </w:tr>
      <w:tr w:rsidR="00B0225E" w:rsidRPr="003C290D" w:rsidTr="00215308">
        <w:trPr>
          <w:trHeight w:val="630"/>
        </w:trPr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0225E" w:rsidRPr="00040B6C" w:rsidRDefault="00B0225E" w:rsidP="00B022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 - Навыками обнаружения, фиксации, изъятия </w:t>
            </w:r>
            <w:proofErr w:type="spellStart"/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миналистически</w:t>
            </w:r>
            <w:proofErr w:type="spellEnd"/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значимых объектов;</w:t>
            </w:r>
          </w:p>
          <w:p w:rsidR="00B0225E" w:rsidRPr="00040B6C" w:rsidRDefault="00B0225E" w:rsidP="00B022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ью применять познания в области материального и процессуального права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0225E" w:rsidRPr="00414E40" w:rsidRDefault="00010482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4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 и сбор необходимой литературы,  использование различных баз данных, </w:t>
            </w:r>
            <w:r w:rsidRPr="00010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пользование современных информационно- коммуникационных технологий  и глобальных информационных ресурсов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0225E" w:rsidRPr="00414E40" w:rsidRDefault="003D4568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45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мение приводить примеры;  умение отстаивать свою позицию; умение пользоваться дополнительной литературой при подготовке к занятиям; </w:t>
            </w:r>
            <w:r w:rsidRPr="003D4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боснованность обращения к базам данных; объем выполненных работы (в полном, не полном объеме);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0225E" w:rsidRPr="00414E40" w:rsidRDefault="009848AA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 – собеседование (модуль 2, вопросы 25, 29-31)</w:t>
            </w:r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, СЗ – ситуационные </w:t>
            </w:r>
            <w:proofErr w:type="gramStart"/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дания</w:t>
            </w:r>
            <w:r w:rsidR="006424DA" w:rsidRPr="00642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(</w:t>
            </w:r>
            <w:proofErr w:type="gramEnd"/>
            <w:r w:rsidR="006424DA" w:rsidRPr="00642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дачи 1-7)</w:t>
            </w:r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Р – реферат</w:t>
            </w:r>
          </w:p>
        </w:tc>
      </w:tr>
      <w:tr w:rsidR="00B0225E" w:rsidRPr="003C290D" w:rsidTr="008C281B">
        <w:trPr>
          <w:trHeight w:val="630"/>
        </w:trPr>
        <w:tc>
          <w:tcPr>
            <w:tcW w:w="101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0225E" w:rsidRPr="00040B6C" w:rsidRDefault="00B0225E" w:rsidP="00B0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0B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СК-4.3: способностью оказывать методическую помощь субъектам правоприменительной деятельности по вопросам назначения и производства экономических экспертиз и современным возможностям использования экономических знаний в судопроизводстве</w:t>
            </w:r>
          </w:p>
        </w:tc>
      </w:tr>
      <w:tr w:rsidR="00B0225E" w:rsidRPr="003C290D" w:rsidTr="00215308">
        <w:trPr>
          <w:trHeight w:val="630"/>
        </w:trPr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0225E" w:rsidRPr="00040B6C" w:rsidRDefault="00B0225E" w:rsidP="00B022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 - основные принципы </w:t>
            </w:r>
            <w:proofErr w:type="gramStart"/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ой  помощи</w:t>
            </w:r>
            <w:proofErr w:type="gramEnd"/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убъектам правоприменительной деятельности при назначении судебно- экономических экспертиз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0225E" w:rsidRPr="00414E40" w:rsidRDefault="003D4568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ить ответ/конспект на вопросы вынесенные для аудиторной и самостоятельной работы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0225E" w:rsidRPr="00414E40" w:rsidRDefault="00D825F2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25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0225E" w:rsidRPr="00414E40" w:rsidRDefault="00D825F2" w:rsidP="0098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 – собеседование</w:t>
            </w:r>
            <w:r w:rsid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r w:rsidR="009848AA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(</w:t>
            </w:r>
            <w:r w:rsid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модуль 2, </w:t>
            </w:r>
            <w:r w:rsidR="009848AA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вопросы </w:t>
            </w:r>
            <w:r w:rsid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30-34</w:t>
            </w:r>
            <w:r w:rsid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)</w:t>
            </w:r>
          </w:p>
        </w:tc>
      </w:tr>
      <w:tr w:rsidR="00B0225E" w:rsidRPr="003C290D" w:rsidTr="00215308">
        <w:trPr>
          <w:trHeight w:val="630"/>
        </w:trPr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0225E" w:rsidRPr="00040B6C" w:rsidRDefault="00B0225E" w:rsidP="00B022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 - Осуществлять взаимодействие с различными субъектами правоохранительной и правоприменительной деятельност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0225E" w:rsidRPr="00414E40" w:rsidRDefault="00010482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4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 и сбор необходимой литературы,  использование различных баз данных, </w:t>
            </w:r>
            <w:r w:rsidRPr="00010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пользование современных информационно- коммуникационных технологий  и глобальных информационных ресурсов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0225E" w:rsidRPr="00414E40" w:rsidRDefault="003D4568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45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мение приводить примеры;  умение отстаивать свою позицию; умение пользоваться дополнительной литературой при подготовке к занятиям; </w:t>
            </w:r>
            <w:r w:rsidRPr="003D4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боснованность обращения к базам данных; объем выполненных работы (в полном, не полном объеме);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0225E" w:rsidRPr="00414E40" w:rsidRDefault="009848AA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 – собеседование (модуль 2, вопросы 30-34)</w:t>
            </w:r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, СЗ – ситуационные </w:t>
            </w:r>
            <w:proofErr w:type="gramStart"/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дания</w:t>
            </w:r>
            <w:r w:rsidR="006424DA" w:rsidRPr="00642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(</w:t>
            </w:r>
            <w:proofErr w:type="gramEnd"/>
            <w:r w:rsidR="006424DA" w:rsidRPr="00642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дачи 1-7)</w:t>
            </w:r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Р – реферат</w:t>
            </w:r>
          </w:p>
        </w:tc>
      </w:tr>
      <w:tr w:rsidR="00B0225E" w:rsidRPr="003C290D" w:rsidTr="00215308">
        <w:trPr>
          <w:trHeight w:val="630"/>
        </w:trPr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0225E" w:rsidRPr="00040B6C" w:rsidRDefault="00B0225E" w:rsidP="00B022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0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- современными средствами и методами исследования объектов экономических экспертиз и использования иных знаний в экономической сфере в судопроизводстве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0225E" w:rsidRPr="00414E40" w:rsidRDefault="00010482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4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 и сбор необходимой литературы,  использование различных баз данных, </w:t>
            </w:r>
            <w:r w:rsidRPr="00010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пользование современных информационно- коммуникационных технологий  и глобальных информационных ресурсов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0225E" w:rsidRPr="00414E40" w:rsidRDefault="003D4568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45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мение приводить примеры;  умение отстаивать свою позицию; умение пользоваться дополнительной литературой при подготовке к занятиям; </w:t>
            </w:r>
            <w:r w:rsidRPr="003D4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боснованность обращения к базам данных; объем выполненных работы (в полном, не полном объеме);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0225E" w:rsidRPr="00414E40" w:rsidRDefault="009848AA" w:rsidP="002B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4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 – собеседование (модуль 2, вопросы 30-34)</w:t>
            </w:r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, СЗ – ситуационные </w:t>
            </w:r>
            <w:proofErr w:type="gramStart"/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дания</w:t>
            </w:r>
            <w:r w:rsidR="006424DA" w:rsidRPr="00642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(</w:t>
            </w:r>
            <w:proofErr w:type="gramEnd"/>
            <w:r w:rsidR="006424DA" w:rsidRPr="00642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дачи 1-7)</w:t>
            </w:r>
            <w:r w:rsidR="00D825F2" w:rsidRPr="00D82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Р – реферат</w:t>
            </w:r>
          </w:p>
        </w:tc>
      </w:tr>
    </w:tbl>
    <w:p w:rsidR="002B5B1B" w:rsidRPr="002B5B1B" w:rsidRDefault="002B5B1B" w:rsidP="002B5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2B5B1B" w:rsidRPr="002B5B1B" w:rsidRDefault="002B5B1B" w:rsidP="002B5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2B5B1B" w:rsidRPr="002B5B1B" w:rsidRDefault="002B5B1B" w:rsidP="002B5B1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 Шкалы оценивания:   </w:t>
      </w:r>
    </w:p>
    <w:p w:rsidR="002B5B1B" w:rsidRPr="002B5B1B" w:rsidRDefault="002B5B1B" w:rsidP="002B5B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льно</w:t>
      </w:r>
      <w:proofErr w:type="spellEnd"/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рейтинговой системы в 100-балльной шкале:</w:t>
      </w:r>
    </w:p>
    <w:p w:rsidR="006424DA" w:rsidRPr="006424DA" w:rsidRDefault="006424DA" w:rsidP="00642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6424D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- 84-100 баллов (оценка «отлично») – изложенный материал фактически верен,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; правильные, уверенные действия по применению полученных знаний на практике, грамотное и логически стройное изложение материала при ответе, усвоение основной и знакомство с дополнительной литературой;</w:t>
      </w:r>
    </w:p>
    <w:p w:rsidR="006424DA" w:rsidRPr="006424DA" w:rsidRDefault="006424DA" w:rsidP="00642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6424D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- 67-83 баллов (оценка «хорошо») – наличие твердых и достаточной полных знаний в объеме пройденной программы дисциплины в </w:t>
      </w:r>
      <w:proofErr w:type="spellStart"/>
      <w:r w:rsidRPr="006424D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соответствиии</w:t>
      </w:r>
      <w:proofErr w:type="spellEnd"/>
      <w:r w:rsidRPr="006424D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с целями обучения; правильные действия по применению знаний на практике, четкое изложение материала, допускаются отдельные логические и стилистические погрешности, обучающийся усвоил </w:t>
      </w:r>
      <w:proofErr w:type="gramStart"/>
      <w:r w:rsidRPr="006424D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основную литературу</w:t>
      </w:r>
      <w:proofErr w:type="gramEnd"/>
      <w:r w:rsidRPr="006424D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рекомендованную в рабочей программе дисциплины;</w:t>
      </w:r>
    </w:p>
    <w:p w:rsidR="006424DA" w:rsidRPr="006424DA" w:rsidRDefault="006424DA" w:rsidP="00642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6424D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- 50-66 баллов (оценка «удовлетворительно») – наличие твердых знаний в объеме пройденного курса в соответствии с целями обучения, изложение ответов </w:t>
      </w:r>
      <w:proofErr w:type="spellStart"/>
      <w:r w:rsidRPr="006424D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вотдельными</w:t>
      </w:r>
      <w:proofErr w:type="spellEnd"/>
      <w:r w:rsidRPr="006424D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ошибками, уверенно исправленными после дополнительных вопросов; правильные в целом действия по применению знаний на практике;</w:t>
      </w:r>
    </w:p>
    <w:p w:rsidR="002B5B1B" w:rsidRDefault="006424DA" w:rsidP="00642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6424D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- 0-49 баллов (оценка «неудовлетворительно») – ответы не связаны с вопросами, наличие грубых ошибок в ответе, непонимание сущности излагаемого вопроса, неумение применять знания на практике, неуверенность и не точность ответов на дополнительные и наводящие вопросы.</w:t>
      </w:r>
    </w:p>
    <w:p w:rsidR="006424DA" w:rsidRPr="002B5B1B" w:rsidRDefault="006424DA" w:rsidP="00642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</w:p>
    <w:p w:rsidR="002B5B1B" w:rsidRPr="002B5B1B" w:rsidRDefault="002B5B1B" w:rsidP="002B5B1B">
      <w:pPr>
        <w:widowControl w:val="0"/>
        <w:tabs>
          <w:tab w:val="num" w:pos="720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0-100 баллов (зачет)</w:t>
      </w:r>
    </w:p>
    <w:p w:rsidR="002B5B1B" w:rsidRPr="002B5B1B" w:rsidRDefault="002B5B1B" w:rsidP="002B5B1B">
      <w:pPr>
        <w:widowControl w:val="0"/>
        <w:tabs>
          <w:tab w:val="num" w:pos="720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-49 баллов (незачет)</w:t>
      </w:r>
    </w:p>
    <w:p w:rsidR="002B5B1B" w:rsidRPr="002B5B1B" w:rsidRDefault="002B5B1B" w:rsidP="002B5B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24DA" w:rsidRDefault="006424D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 w:eastAsia="ru-RU"/>
        </w:rPr>
      </w:pPr>
      <w:bookmarkStart w:id="3" w:name="_Toc480487763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 w:eastAsia="ru-RU"/>
        </w:rPr>
        <w:br w:type="page"/>
      </w:r>
    </w:p>
    <w:p w:rsidR="002B5B1B" w:rsidRPr="002B5B1B" w:rsidRDefault="002B5B1B" w:rsidP="002B5B1B">
      <w:pPr>
        <w:keepNext/>
        <w:keepLines/>
        <w:spacing w:before="480" w:after="0" w:line="240" w:lineRule="auto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 w:eastAsia="ru-RU"/>
        </w:rPr>
      </w:pPr>
      <w:r w:rsidRPr="002B5B1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 w:eastAsia="ru-RU"/>
        </w:rPr>
        <w:lastRenderedPageBreak/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3"/>
    </w:p>
    <w:p w:rsidR="002B5B1B" w:rsidRPr="002B5B1B" w:rsidRDefault="002B5B1B" w:rsidP="002B5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B5B1B" w:rsidRPr="002B5B1B" w:rsidRDefault="002B5B1B" w:rsidP="002B5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и науки Российской Федерации</w:t>
      </w:r>
    </w:p>
    <w:p w:rsidR="002B5B1B" w:rsidRPr="002B5B1B" w:rsidRDefault="002B5B1B" w:rsidP="002B5B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2B5B1B" w:rsidRPr="002B5B1B" w:rsidRDefault="002B5B1B" w:rsidP="002B5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Ростовский государственный экономический университет (РИНХ)»</w:t>
      </w:r>
    </w:p>
    <w:p w:rsidR="002B5B1B" w:rsidRPr="002B5B1B" w:rsidRDefault="002B5B1B" w:rsidP="002B5B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B5B1B" w:rsidRPr="002B5B1B" w:rsidRDefault="002B5B1B" w:rsidP="002B5B1B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удебной экспертизы и криминалистики</w:t>
      </w:r>
    </w:p>
    <w:p w:rsidR="002B5B1B" w:rsidRPr="002B5B1B" w:rsidRDefault="002B5B1B" w:rsidP="002B5B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B5B1B" w:rsidRPr="002B5B1B" w:rsidRDefault="002B5B1B" w:rsidP="002B5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Вопросы к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чету</w:t>
      </w:r>
    </w:p>
    <w:p w:rsidR="002B5B1B" w:rsidRPr="002B5B1B" w:rsidRDefault="002B5B1B" w:rsidP="002B5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B5B1B" w:rsidRPr="002B5B1B" w:rsidRDefault="002B5B1B" w:rsidP="002B5B1B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ko-KR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  <w:t>по дисциплине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ko-KR"/>
        </w:rPr>
        <w:t>«Проблемные вопросы криминалистики»</w:t>
      </w:r>
    </w:p>
    <w:p w:rsidR="002B5B1B" w:rsidRPr="002B5B1B" w:rsidRDefault="002B5B1B" w:rsidP="002B5B1B">
      <w:pPr>
        <w:tabs>
          <w:tab w:val="left" w:pos="500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</w:pP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кономерности, изучаемые криминалистикой и судебной экспертизой. 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точники формирования криминалистических и экспертных знаний. 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куссия о природе криминалистики: история и современное состояние.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ременные тенденции интеграции и дифференциации знаний в криминалистике и судебной экспертизе.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мерности развития криминалистики.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торы, обусловливающие роль криминалистики и судебной экспертизы в современных условиях развития общества.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ология науки криминалистики: определение понятия, структура, задачи.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и соотношение общенаучных и специальных научных, в том числе криминалистических методов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ханизм адаптации специальных методов других наук в криминалистической и экспертной практике, критерии их допустимости: правовые и организационные аспекты данной проблемы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зис учения о криминалистической идентификации: ее принципы, закономерности, задачи и значение в криминалистической теории и практике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ы и формы, объекты и субъекты криминалистической идентификации.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ние ЭВМ и математических методов при проведении идентификационных исследований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ятие и научные основы диагностических исследований, их задачи и основы методики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ношение криминалистической диагностики и криминалистического прогнозирования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ременные проблемы криминалистической идентификации и диагностики, пути их разрешения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ы и содержание криминалистической характеристики преступлений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ние криминалистической характеристики преступлений в развитии криминалистической теории и совершенствовании практики раскрытия и расследования преступлений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блемы криминалистической характеристики преступлений и пути их разрешения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онятие и структура способа преступления как элемента его криминалистической характеристики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ношение понятий способа и механизма преступления, их значение для криминалистической теории и практики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ние данных о способе преступления в системе криминалистических учетов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уализация проблемы противодействия расследованию в современных условиях борьбы с преступностью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иводействие расследованию и меры по его преодолению. Соотношение понятий «противодействие расследованию» и «сокрытие преступлений»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точники информации о противодействии расследованию преступлений, их оценка в аспекте следственной ситуации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тические приемы и технические средства выявления и фиксации информации о противодействии расследованию и ее использования в целях преодоления противодействия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уальные проблемы теории и практики организации раскрытия и расследования преступлений, пути их решения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ирование, моделирование, программирование, прогнозирование, диагностирование и систематизация как методы организации раскрытия и расследования преступлений. Факторы, влияющие на выбор методов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онное обеспечение раскрытия и расследования преступлений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нятие и содержание </w:t>
      </w:r>
      <w:proofErr w:type="spellStart"/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иминалистически</w:t>
      </w:r>
      <w:proofErr w:type="spellEnd"/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значимой информации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блемные вопросы правового регулирования обнаружения (фиксации, изъятия), исследования и использования </w:t>
      </w:r>
      <w:proofErr w:type="spellStart"/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иминалистически</w:t>
      </w:r>
      <w:proofErr w:type="spellEnd"/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значимой информации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блемы технического обеспечения обнаружения (фиксации, изъятия), исследования и использования </w:t>
      </w:r>
      <w:proofErr w:type="spellStart"/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иминалистически</w:t>
      </w:r>
      <w:proofErr w:type="spellEnd"/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значимой информации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блема допустимости средств и методов криминалистической техники в уголовном процессе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ременные автоматизированные информационно-поисковые системы (АИПС) технико</w:t>
      </w:r>
      <w:r w:rsidR="006424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иминалистического назначения, их место и роль в системе криминалистической техники, их влияние на развитие последней.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блемы совершенствования организации и правового регулирования криминалистического учета. Его объекты и субъекты, виды и формы ведения.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спективы развития криминалистического учета на базе современных информационных технологий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тегории криминалистической тактики: тактический прием, тактическая рекомендация, тактическая комбинация (операция), тактическое решение, тактический риск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ременные проблемы криминалистической тактики, пути их решения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ципы выдвижения версий и планирования расследования преступлений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тические рекомендации по использованию информации о событии преступления в разработке версий и планировании расследования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енности планирования на различных этапах расследования уголовных дел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ости использования ЭВМ при планировании расследования. Криминалистические программы и алгоритмы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мотр места происшествия: виды, содержание (этапы), цели, задачи. Роль специалистов-криминалистов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роблемы теории и практики предъявления для опознания, пути их решения. Особенности тактики предъявления для опознания людей, трупов, предметов, документов, животных, помещений, участков местности 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тика использования специальных познаний в раскрытии и расследовании преступлений. Назначение судебных экспертиз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я, предъявляемые к образцам, и тактические приемы их получения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ы выводов эксперта, их доказательственное значение, использование в раскрытии и расследовании преступлений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нденции и перспективы развития судебных экспертиз и предварительных исследований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блемные вопросы структуры и классификации частных методик. Криминалистическая характеристика преступлений как элемент структуры частной методики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крытие и расследование преступлений по горячим следам. Фактор времени</w:t>
      </w:r>
    </w:p>
    <w:p w:rsidR="002B5B1B" w:rsidRPr="002B5B1B" w:rsidRDefault="002B5B1B" w:rsidP="00B350DB">
      <w:pPr>
        <w:numPr>
          <w:ilvl w:val="0"/>
          <w:numId w:val="1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ущность проблемы нераскрытых преступлений прошлых лет. </w:t>
      </w:r>
    </w:p>
    <w:p w:rsidR="002B5B1B" w:rsidRPr="002B5B1B" w:rsidRDefault="002B5B1B" w:rsidP="002B5B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B5B1B" w:rsidRPr="002B5B1B" w:rsidRDefault="002B5B1B" w:rsidP="002B5B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B5B1B" w:rsidRPr="002B5B1B" w:rsidRDefault="002B5B1B" w:rsidP="002B5B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B5B1B" w:rsidRPr="002B5B1B" w:rsidRDefault="002B5B1B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оставитель ________________________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А.С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алайдова</w:t>
      </w:r>
      <w:proofErr w:type="spellEnd"/>
    </w:p>
    <w:p w:rsidR="002B5B1B" w:rsidRPr="002B5B1B" w:rsidRDefault="002B5B1B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«____»__________________20</w:t>
      </w:r>
      <w:r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18</w:t>
      </w:r>
      <w:r w:rsidRPr="002B5B1B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г. </w:t>
      </w:r>
    </w:p>
    <w:p w:rsidR="002B5B1B" w:rsidRPr="002B5B1B" w:rsidRDefault="002B5B1B" w:rsidP="002B5B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2B5B1B" w:rsidRPr="002B5B1B" w:rsidRDefault="002B5B1B" w:rsidP="002B5B1B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2B5B1B" w:rsidRPr="002B5B1B" w:rsidRDefault="002B5B1B" w:rsidP="002B5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 </w:t>
      </w:r>
    </w:p>
    <w:p w:rsidR="002B5B1B" w:rsidRPr="002B5B1B" w:rsidRDefault="002B5B1B" w:rsidP="002B5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B5B1B" w:rsidRPr="002B5B1B" w:rsidRDefault="002B5B1B" w:rsidP="002B5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B5B1B" w:rsidRPr="002B5B1B" w:rsidRDefault="002B5B1B" w:rsidP="002B5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B5B1B" w:rsidRPr="002B5B1B" w:rsidRDefault="002B5B1B" w:rsidP="002B5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B5B1B" w:rsidRPr="002B5B1B" w:rsidRDefault="002B5B1B" w:rsidP="002B5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B5B1B" w:rsidRPr="002B5B1B" w:rsidRDefault="002B5B1B" w:rsidP="002B5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B5B1B" w:rsidRPr="002B5B1B" w:rsidRDefault="002B5B1B" w:rsidP="002B5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B5B1B" w:rsidRPr="002B5B1B" w:rsidRDefault="002B5B1B" w:rsidP="002B5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B5B1B" w:rsidRPr="002B5B1B" w:rsidRDefault="002B5B1B" w:rsidP="002B5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B5B1B" w:rsidRPr="002B5B1B" w:rsidRDefault="002B5B1B" w:rsidP="002B5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B5B1B" w:rsidRPr="002B5B1B" w:rsidRDefault="002B5B1B" w:rsidP="002B5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B5B1B" w:rsidRPr="002B5B1B" w:rsidRDefault="002B5B1B" w:rsidP="002B5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B5B1B" w:rsidRPr="002B5B1B" w:rsidRDefault="002B5B1B" w:rsidP="002B5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B5B1B" w:rsidRPr="002B5B1B" w:rsidRDefault="002B5B1B" w:rsidP="002B5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6424DA" w:rsidRDefault="006424DA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:rsidR="002B5B1B" w:rsidRPr="002B5B1B" w:rsidRDefault="002B5B1B" w:rsidP="002B5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Министерство образования и науки Российской Федерации</w:t>
      </w:r>
    </w:p>
    <w:p w:rsidR="002B5B1B" w:rsidRPr="002B5B1B" w:rsidRDefault="002B5B1B" w:rsidP="002B5B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2B5B1B" w:rsidRPr="002B5B1B" w:rsidRDefault="002B5B1B" w:rsidP="002B5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Ростовский государственный экономический университет (РИНХ)»</w:t>
      </w:r>
    </w:p>
    <w:p w:rsidR="002B5B1B" w:rsidRPr="002B5B1B" w:rsidRDefault="002B5B1B" w:rsidP="002B5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B5B1B" w:rsidRPr="002B5B1B" w:rsidRDefault="002B5B1B" w:rsidP="002B5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федра </w:t>
      </w:r>
      <w:r w:rsidR="001909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дебной экспертизы и криминалистики</w:t>
      </w:r>
    </w:p>
    <w:p w:rsidR="002B5B1B" w:rsidRPr="002B5B1B" w:rsidRDefault="002B5B1B" w:rsidP="002B5B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B5B1B" w:rsidRPr="002B5B1B" w:rsidRDefault="002B5B1B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2B5B1B" w:rsidRPr="002B5B1B" w:rsidRDefault="001909FD" w:rsidP="002B5B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ЧЕТНОЕ ЗАДАНИЕ</w:t>
      </w:r>
      <w:r w:rsidR="002B5B1B" w:rsidRPr="002B5B1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 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</w:t>
      </w:r>
    </w:p>
    <w:p w:rsidR="002B5B1B" w:rsidRPr="002B5B1B" w:rsidRDefault="002B5B1B" w:rsidP="002B5B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B5B1B" w:rsidRPr="002B5B1B" w:rsidRDefault="002B5B1B" w:rsidP="002B5B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дисциплине</w:t>
      </w:r>
      <w:r w:rsidR="006424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909F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блемные вопросы криминалистики</w:t>
      </w:r>
    </w:p>
    <w:p w:rsidR="002B5B1B" w:rsidRPr="002B5B1B" w:rsidRDefault="002B5B1B" w:rsidP="002B5B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B5B1B" w:rsidRPr="002B5B1B" w:rsidRDefault="002B5B1B" w:rsidP="002B5B1B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2B5B1B" w:rsidRPr="002B5B1B" w:rsidRDefault="002B5B1B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  <w:r w:rsidR="0006046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Pr="002B5B1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  </w:t>
      </w:r>
      <w:r w:rsidR="00060463" w:rsidRPr="0006046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енденции и перспективы развития судебных экспертиз и предварительных исследований</w:t>
      </w:r>
    </w:p>
    <w:p w:rsidR="002B5B1B" w:rsidRPr="002B5B1B" w:rsidRDefault="002B5B1B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</w:t>
      </w:r>
      <w:r w:rsidR="0006046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Pr="002B5B1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  </w:t>
      </w:r>
      <w:r w:rsidR="00060463" w:rsidRPr="0006046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облема допустимости средств и методов криминалистической техники в уголовном процессе</w:t>
      </w:r>
    </w:p>
    <w:p w:rsidR="002B5B1B" w:rsidRPr="002B5B1B" w:rsidRDefault="002B5B1B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2B5B1B" w:rsidRPr="002B5B1B" w:rsidRDefault="002B5B1B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lang w:val="ru-RU" w:eastAsia="ru-RU"/>
        </w:rPr>
      </w:pPr>
      <w:r w:rsidRPr="002B5B1B">
        <w:rPr>
          <w:rFonts w:ascii="Calibri" w:eastAsia="Times New Roman" w:hAnsi="Calibri" w:cs="Times New Roman"/>
          <w:sz w:val="24"/>
          <w:szCs w:val="24"/>
          <w:lang w:val="ru-RU" w:eastAsia="ru-RU"/>
        </w:rPr>
        <w:t> </w:t>
      </w:r>
    </w:p>
    <w:p w:rsidR="002B5B1B" w:rsidRPr="002B5B1B" w:rsidRDefault="002B5B1B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2B5B1B" w:rsidRPr="002B5B1B" w:rsidRDefault="002B5B1B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оставитель</w:t>
      </w:r>
      <w:r w:rsidRPr="002B5B1B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        _____________________________________</w:t>
      </w:r>
      <w:r w:rsidR="0006046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А.С. </w:t>
      </w:r>
      <w:proofErr w:type="spellStart"/>
      <w:r w:rsidR="0006046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алайдова</w:t>
      </w:r>
      <w:proofErr w:type="spellEnd"/>
    </w:p>
    <w:p w:rsidR="002B5B1B" w:rsidRPr="002B5B1B" w:rsidRDefault="002B5B1B" w:rsidP="002B5B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060463" w:rsidRDefault="002B5B1B" w:rsidP="002B5B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аведующий кафедрой</w:t>
      </w:r>
      <w:r w:rsidRPr="002B5B1B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  </w:t>
      </w:r>
    </w:p>
    <w:p w:rsidR="002B5B1B" w:rsidRPr="002B5B1B" w:rsidRDefault="00060463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FD51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дебной экспертизы и криминалистики</w:t>
      </w:r>
      <w:r w:rsidR="002B5B1B" w:rsidRPr="002B5B1B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 ____________________</w:t>
      </w:r>
      <w:r w:rsidR="00FD51C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.В.Николаев</w:t>
      </w:r>
      <w:r w:rsidR="002B5B1B" w:rsidRPr="002B5B1B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2B5B1B" w:rsidRPr="002B5B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2B5B1B" w:rsidRPr="002B5B1B" w:rsidRDefault="002B5B1B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«____»__________________20</w:t>
      </w:r>
      <w:r w:rsidR="00FD51C2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 xml:space="preserve">18 </w:t>
      </w:r>
      <w:r w:rsidRPr="002B5B1B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г. </w:t>
      </w:r>
    </w:p>
    <w:p w:rsidR="002B5B1B" w:rsidRPr="002B5B1B" w:rsidRDefault="002B5B1B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lang w:val="ru-RU" w:eastAsia="ru-RU"/>
        </w:rPr>
      </w:pPr>
    </w:p>
    <w:p w:rsidR="002B5B1B" w:rsidRPr="002B5B1B" w:rsidRDefault="002B5B1B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2B5B1B" w:rsidRPr="002B5B1B" w:rsidRDefault="002B5B1B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   </w:t>
      </w:r>
      <w:r w:rsidRPr="002B5B1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             </w:t>
      </w:r>
    </w:p>
    <w:p w:rsidR="002B5B1B" w:rsidRPr="00040B6C" w:rsidRDefault="002B5B1B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28"/>
          <w:szCs w:val="28"/>
          <w:lang w:val="ru-RU" w:eastAsia="ru-RU"/>
        </w:rPr>
      </w:pPr>
      <w:r w:rsidRPr="00040B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итерии оценивания: </w:t>
      </w:r>
    </w:p>
    <w:p w:rsidR="002B5B1B" w:rsidRPr="002B5B1B" w:rsidRDefault="002B5B1B" w:rsidP="002B5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424DA" w:rsidRPr="002B5B1B" w:rsidRDefault="006424DA" w:rsidP="006424DA">
      <w:pPr>
        <w:widowControl w:val="0"/>
        <w:tabs>
          <w:tab w:val="num" w:pos="720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0-100 баллов (зачет)</w:t>
      </w:r>
    </w:p>
    <w:p w:rsidR="006424DA" w:rsidRPr="002B5B1B" w:rsidRDefault="006424DA" w:rsidP="006424DA">
      <w:pPr>
        <w:widowControl w:val="0"/>
        <w:tabs>
          <w:tab w:val="num" w:pos="720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-49 баллов (незачет)</w:t>
      </w:r>
    </w:p>
    <w:p w:rsidR="006424DA" w:rsidRDefault="006424DA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br w:type="page"/>
      </w:r>
    </w:p>
    <w:p w:rsidR="00BC339E" w:rsidRPr="00BC339E" w:rsidRDefault="00BC339E" w:rsidP="00BC33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C339E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lastRenderedPageBreak/>
        <w:t>Оформление ситуационных задач</w:t>
      </w:r>
    </w:p>
    <w:p w:rsidR="00BC339E" w:rsidRPr="00BC339E" w:rsidRDefault="00BC339E" w:rsidP="00BC33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BC339E" w:rsidRPr="00BC339E" w:rsidRDefault="00BC339E" w:rsidP="00BC33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C33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инистерство образования и науки Российской Федерации</w:t>
      </w:r>
    </w:p>
    <w:p w:rsidR="00BC339E" w:rsidRPr="00BC339E" w:rsidRDefault="00BC339E" w:rsidP="00BC33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C33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BC339E" w:rsidRPr="00BC339E" w:rsidRDefault="00BC339E" w:rsidP="00BC33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C33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BC339E" w:rsidRPr="00BC339E" w:rsidRDefault="00BC339E" w:rsidP="00BC33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BC339E" w:rsidRPr="00BC339E" w:rsidRDefault="00BC339E" w:rsidP="00BC33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BC339E" w:rsidRPr="00BC339E" w:rsidRDefault="00BC339E" w:rsidP="00BC33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C33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афедра судебной экспертизы и криминалистики</w:t>
      </w:r>
    </w:p>
    <w:p w:rsidR="00BC339E" w:rsidRPr="00BC339E" w:rsidRDefault="00BC339E" w:rsidP="00BC33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C33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  </w:t>
      </w:r>
    </w:p>
    <w:p w:rsidR="00BC339E" w:rsidRPr="00BC339E" w:rsidRDefault="00BC339E" w:rsidP="00BC33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r w:rsidRPr="00BC339E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Ситуационные задачи</w:t>
      </w:r>
    </w:p>
    <w:p w:rsidR="00BC339E" w:rsidRPr="00BC339E" w:rsidRDefault="00BC339E" w:rsidP="00BC33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BC339E" w:rsidRPr="00BC339E" w:rsidRDefault="00BC339E" w:rsidP="00BC33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C33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 дисциплине</w:t>
      </w:r>
      <w:r w:rsidRPr="00BC339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ru-RU" w:eastAsia="ru-RU"/>
        </w:rPr>
        <w:t> </w:t>
      </w:r>
      <w:r w:rsidRPr="00BC339E">
        <w:rPr>
          <w:rFonts w:ascii="Times New Roman" w:eastAsia="Times New Roman" w:hAnsi="Times New Roman" w:cs="Times New Roman"/>
          <w:sz w:val="28"/>
          <w:szCs w:val="24"/>
          <w:vertAlign w:val="superscript"/>
          <w:lang w:val="ru-RU" w:eastAsia="ru-RU"/>
        </w:rPr>
        <w:t> </w:t>
      </w:r>
      <w:r w:rsidRPr="00BC33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облемные вопросы криминалистики</w:t>
      </w:r>
    </w:p>
    <w:p w:rsidR="00390666" w:rsidRDefault="00390666" w:rsidP="002B5B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390666" w:rsidRPr="002B5B1B" w:rsidRDefault="00390666" w:rsidP="002B5B1B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390666" w:rsidRPr="00040B6C" w:rsidRDefault="00390666" w:rsidP="00390666">
      <w:pPr>
        <w:keepNext/>
        <w:widowControl w:val="0"/>
        <w:shd w:val="clear" w:color="auto" w:fill="FFFFFF"/>
        <w:tabs>
          <w:tab w:val="left" w:pos="2153"/>
        </w:tabs>
        <w:autoSpaceDE w:val="0"/>
        <w:autoSpaceDN w:val="0"/>
        <w:adjustRightInd w:val="0"/>
        <w:spacing w:before="7" w:after="0" w:line="324" w:lineRule="exact"/>
        <w:ind w:firstLine="567"/>
        <w:jc w:val="both"/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</w:pPr>
      <w:r w:rsidRPr="00040B6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ча 1.</w:t>
      </w:r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анализируйте фрагмент протокола устного заявления «... Сегодня, 5 января 2006 г. я возвращался с работы. Проходя через пустырь между домами № 56 и 56/2 по ул. Зорге, меня остановили двое неизвестных мужчин и, угрожая ножом, потребовали деньги. На </w:t>
      </w:r>
      <w:r w:rsidRPr="00040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их </w:t>
      </w:r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бования я ответил отказом. Один из мужчин нанес мне удар кулаком в лицо, и я упал. Когда я попытался подняться, второй мужчина ударил меня ножом в грудь и сорвал </w:t>
      </w:r>
      <w:r w:rsidRPr="00040B6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с </w:t>
      </w:r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>моей руки золотые часы «Ракета». Второй мужчина достал из кармана моего пиджака 750 рублей. После этого они сняли с меня кожаную куртку, норковую шапку и скрылись».</w:t>
      </w:r>
    </w:p>
    <w:p w:rsidR="00390666" w:rsidRPr="00040B6C" w:rsidRDefault="00390666" w:rsidP="00390666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24" w:lineRule="exact"/>
        <w:ind w:left="360" w:firstLine="720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040B6C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 xml:space="preserve">Какие   ошибки   были  допущены   сотрудником,   составляющим </w:t>
      </w:r>
      <w:r w:rsidRPr="00040B6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отокол устного заявления?</w:t>
      </w:r>
    </w:p>
    <w:p w:rsidR="00390666" w:rsidRPr="00040B6C" w:rsidRDefault="00390666" w:rsidP="00390666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24" w:lineRule="exact"/>
        <w:ind w:left="360" w:firstLine="720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040B6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аков перечень первоначальных материалов должен быть собран для решения вопроса о возбуждении уголовного дела по данному факту?</w:t>
      </w:r>
    </w:p>
    <w:p w:rsidR="00390666" w:rsidRPr="00040B6C" w:rsidRDefault="00390666" w:rsidP="00390666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24" w:lineRule="exact"/>
        <w:ind w:left="360" w:firstLine="720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040B6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еречислите состав следственно-оперативной группы и функции каждого члена СОГ в ходе осмотра места происшествия по данному факту</w:t>
      </w:r>
    </w:p>
    <w:p w:rsidR="00390666" w:rsidRPr="00040B6C" w:rsidRDefault="00390666" w:rsidP="00390666">
      <w:pPr>
        <w:keepNext/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24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90666" w:rsidRPr="00040B6C" w:rsidRDefault="00390666" w:rsidP="00390666">
      <w:pPr>
        <w:keepNext/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0B6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ча 2.</w:t>
      </w:r>
      <w:r w:rsidRPr="00040B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1 </w:t>
      </w:r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юня 2002 г. в лесу на расстоянии 5 км от села </w:t>
      </w:r>
      <w:proofErr w:type="spellStart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>Иванцово</w:t>
      </w:r>
      <w:proofErr w:type="spellEnd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стухи обнаружили полуразложившийся труп мужчины. Труп лежал в яме и был присыпан тонким слоем земли, начинавшей зарастать травой. При осмотре трупа никаких документов найдено не было. Голова трупа оказалась в мешковине красноватого цвета. На трупе надета ватная черная телогрейка, пиджак темного цвета, серая хлопчатобумажная рубашка, темные брюки, кальсоны и кирзовые сапоги. Одежда настолько истлела, что легко расползалась от малейшего прикосновения, но определить ее цвет и качество было все же возможно. Голова трупа была почти полностью </w:t>
      </w:r>
      <w:proofErr w:type="spellStart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>скелетирована</w:t>
      </w:r>
      <w:proofErr w:type="spellEnd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>, мягкие ткани отсутствовали, что делало его совершенно неузнаваемым.</w:t>
      </w:r>
    </w:p>
    <w:p w:rsidR="00390666" w:rsidRPr="00040B6C" w:rsidRDefault="00390666" w:rsidP="00390666">
      <w:pPr>
        <w:keepNext/>
        <w:shd w:val="clear" w:color="auto" w:fill="FFFFFF"/>
        <w:spacing w:after="0" w:line="240" w:lineRule="auto"/>
        <w:ind w:left="7" w:right="14" w:firstLine="70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) </w:t>
      </w:r>
      <w:r w:rsidRPr="00040B6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Составьте план первоначальных следственных действий.</w:t>
      </w:r>
    </w:p>
    <w:p w:rsidR="00390666" w:rsidRPr="00040B6C" w:rsidRDefault="00390666" w:rsidP="00390666">
      <w:pPr>
        <w:keepNext/>
        <w:shd w:val="clear" w:color="auto" w:fill="FFFFFF"/>
        <w:spacing w:after="0" w:line="240" w:lineRule="auto"/>
        <w:ind w:left="14" w:right="22" w:firstLine="69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о установлено, что в ночь на 12 ноября 2001 г. из села </w:t>
      </w:r>
      <w:proofErr w:type="spellStart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>Иванцово</w:t>
      </w:r>
      <w:proofErr w:type="spellEnd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чез Дмитрий </w:t>
      </w:r>
      <w:proofErr w:type="spellStart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>Скоропад</w:t>
      </w:r>
      <w:proofErr w:type="spellEnd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1956 года рождения. Труп неизвестного предъявили для опознания родственникам </w:t>
      </w:r>
      <w:proofErr w:type="spellStart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>Скоропада.Все</w:t>
      </w:r>
      <w:proofErr w:type="spellEnd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дственники Дмитрия </w:t>
      </w:r>
      <w:proofErr w:type="spellStart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>Скоропада</w:t>
      </w:r>
      <w:proofErr w:type="spellEnd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а исключением его жены, опознали по одежде в предъявленном им трупе Дмитрия </w:t>
      </w:r>
      <w:proofErr w:type="spellStart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>Скоропада</w:t>
      </w:r>
      <w:proofErr w:type="spellEnd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Труп был выдан для похорон родственниками </w:t>
      </w:r>
      <w:proofErr w:type="spellStart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>Скоропада</w:t>
      </w:r>
      <w:proofErr w:type="spellEnd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одежда и обувь сохранены как вещественные доказательства. Была выдвинута версия об убийстве </w:t>
      </w:r>
      <w:proofErr w:type="spellStart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>Скоропада</w:t>
      </w:r>
      <w:proofErr w:type="spellEnd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го женой Улитой, т.к. было установлено, что жила она с мужем </w:t>
      </w:r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очень плохо и </w:t>
      </w:r>
      <w:proofErr w:type="spellStart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>Скоропад</w:t>
      </w:r>
      <w:proofErr w:type="spellEnd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ьяном виде систематически ее избивал. В день исчезновения Дмитрий </w:t>
      </w:r>
      <w:proofErr w:type="spellStart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>Скоропад</w:t>
      </w:r>
      <w:proofErr w:type="spellEnd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новь избил свою жену.</w:t>
      </w:r>
    </w:p>
    <w:p w:rsidR="00390666" w:rsidRPr="00040B6C" w:rsidRDefault="00390666" w:rsidP="00390666">
      <w:pPr>
        <w:keepNext/>
        <w:shd w:val="clear" w:color="auto" w:fill="FFFFFF"/>
        <w:spacing w:after="0" w:line="240" w:lineRule="auto"/>
        <w:ind w:left="43" w:right="14" w:firstLine="71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) </w:t>
      </w:r>
      <w:r w:rsidRPr="00040B6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составьте план проверки данной версии. </w:t>
      </w:r>
    </w:p>
    <w:p w:rsidR="00390666" w:rsidRPr="00040B6C" w:rsidRDefault="00390666" w:rsidP="00390666">
      <w:pPr>
        <w:keepNext/>
        <w:shd w:val="clear" w:color="auto" w:fill="FFFFFF"/>
        <w:spacing w:after="0" w:line="240" w:lineRule="auto"/>
        <w:ind w:left="36" w:right="7" w:firstLine="69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ходе расследования выяснилось, что кроме Дмитрия </w:t>
      </w:r>
      <w:proofErr w:type="spellStart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>Скоропада</w:t>
      </w:r>
      <w:proofErr w:type="spellEnd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села </w:t>
      </w:r>
      <w:proofErr w:type="spellStart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>Иванцово</w:t>
      </w:r>
      <w:proofErr w:type="spellEnd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ночь на 1 января 2002 г. исчез Михаил </w:t>
      </w:r>
      <w:proofErr w:type="spellStart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>Дахов</w:t>
      </w:r>
      <w:proofErr w:type="spellEnd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1954 года рождения, муж учительницы </w:t>
      </w:r>
      <w:proofErr w:type="spellStart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>Назаришиной</w:t>
      </w:r>
      <w:proofErr w:type="spellEnd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 которой он в последнее время фактически не жил. 31 декабря 2001 г. свидетели видели </w:t>
      </w:r>
      <w:proofErr w:type="spellStart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>Дахова</w:t>
      </w:r>
      <w:proofErr w:type="spellEnd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окровавленным лицом, при этом он говорил, что его избили в доме </w:t>
      </w:r>
      <w:proofErr w:type="spellStart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>Назаришиных</w:t>
      </w:r>
      <w:proofErr w:type="spellEnd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ена и ее сестра. </w:t>
      </w:r>
      <w:proofErr w:type="spellStart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>Назаришина</w:t>
      </w:r>
      <w:proofErr w:type="spellEnd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яснила, что муж систематически избивал ее и выгонял из дома. 31 декабря 2001 г. после очередного скандала </w:t>
      </w:r>
      <w:proofErr w:type="spellStart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>Дахов</w:t>
      </w:r>
      <w:proofErr w:type="spellEnd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брал свои вещи и ушел. С тех пор домой не возвращался.</w:t>
      </w:r>
    </w:p>
    <w:p w:rsidR="00390666" w:rsidRPr="00040B6C" w:rsidRDefault="00390666" w:rsidP="00390666">
      <w:pPr>
        <w:keepNext/>
        <w:shd w:val="clear" w:color="auto" w:fill="FFFFFF"/>
        <w:spacing w:after="0" w:line="240" w:lineRule="auto"/>
        <w:ind w:left="43" w:right="22" w:firstLine="69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) </w:t>
      </w:r>
      <w:r w:rsidRPr="00040B6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сформулируйте версии, вытекающие из факта исчезновения </w:t>
      </w:r>
      <w:proofErr w:type="spellStart"/>
      <w:r w:rsidRPr="00040B6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Дахова</w:t>
      </w:r>
      <w:proofErr w:type="spellEnd"/>
      <w:r w:rsidRPr="00040B6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. Составьте план их проверки. </w:t>
      </w:r>
    </w:p>
    <w:p w:rsidR="00390666" w:rsidRPr="00040B6C" w:rsidRDefault="00390666" w:rsidP="00390666">
      <w:pPr>
        <w:keepNext/>
        <w:shd w:val="clear" w:color="auto" w:fill="FFFFFF"/>
        <w:spacing w:after="0" w:line="240" w:lineRule="auto"/>
        <w:ind w:left="36" w:right="29" w:firstLine="70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>Назаришиной</w:t>
      </w:r>
      <w:proofErr w:type="spellEnd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ее сестре предъявили вещи, снятые с трупа, обнаруженного 21 июня 2002 г. Эти вещи они опознали как принадлежащие </w:t>
      </w:r>
      <w:proofErr w:type="spellStart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>Дахову</w:t>
      </w:r>
      <w:proofErr w:type="spellEnd"/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90666" w:rsidRPr="00040B6C" w:rsidRDefault="00390666" w:rsidP="00390666">
      <w:pPr>
        <w:keepNext/>
        <w:shd w:val="clear" w:color="auto" w:fill="FFFFFF"/>
        <w:spacing w:after="0" w:line="240" w:lineRule="auto"/>
        <w:ind w:right="29" w:firstLine="74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) </w:t>
      </w:r>
      <w:r w:rsidRPr="00040B6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какими научными методами располагает криминалистика для разрешения возникшего вопроса: труп </w:t>
      </w:r>
      <w:proofErr w:type="spellStart"/>
      <w:r w:rsidRPr="00040B6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Скоропада</w:t>
      </w:r>
      <w:proofErr w:type="spellEnd"/>
      <w:r w:rsidRPr="00040B6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или </w:t>
      </w:r>
      <w:proofErr w:type="spellStart"/>
      <w:r w:rsidRPr="00040B6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Дахова</w:t>
      </w:r>
      <w:proofErr w:type="spellEnd"/>
      <w:r w:rsidRPr="00040B6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был обнаружен 21 июня 2002 г. в лесу? Вынесите постановление о назначении соответствующих судебных экспертиз для разрешения этого вопроса, обратив особое внимание на материалы, которые должны быть представлены в распоряжение экспертов.</w:t>
      </w:r>
    </w:p>
    <w:p w:rsidR="00390666" w:rsidRPr="00040B6C" w:rsidRDefault="00390666" w:rsidP="00390666">
      <w:pPr>
        <w:keepNext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90666" w:rsidRPr="00040B6C" w:rsidRDefault="00210A2F" w:rsidP="00210A2F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0B6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ча</w:t>
      </w:r>
      <w:r w:rsidR="00390666" w:rsidRPr="00040B6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3.</w:t>
      </w:r>
      <w:r w:rsidR="00390666"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>Допрошенный в качестве потерпевшего от разбойного нападения Лапин Б.В. пояснил следующее.</w:t>
      </w:r>
    </w:p>
    <w:p w:rsidR="00390666" w:rsidRPr="00040B6C" w:rsidRDefault="00390666" w:rsidP="00210A2F">
      <w:pPr>
        <w:keepNext/>
        <w:shd w:val="clear" w:color="auto" w:fill="FFFFFF"/>
        <w:spacing w:after="0" w:line="240" w:lineRule="auto"/>
        <w:ind w:right="14"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>«Вечером 5 января 2002 г. я шел домой. На пустыре между домами №№ 56 и 56/2 по ул. Зорге меня встретили двое мужчин, которых я не знаю и, угрожая ножом, потребовали деньги. Их требования я не выполнил, тогда один из грабителей, который был выше другого, рост примерно 185 см., ударил меня в лицо кулаком, и я упал. Я хотел встать, но второй мужчина дважды ударил меня ножом в грудь. Потом высокий стал прижимать меня к земле, а второй снял с руки золотые часы «Ракета», вытащил из кармана пиджака 750 рублей, снял с меня кожаную куртку и норковую шапку. Куртка черная кожаная, размер 50. Шапка черная из норки, размер 57. Один из нападавших имел несколько передних зубов из желтого металла, при разговоре слегка заикался. Деньги, которые у меня похитили, я получил в качестве оплаты за работу. Также в кармане куртки находился портсигар серебряный, стоимостью 20.000 рублей и ключи от квартиры».</w:t>
      </w:r>
    </w:p>
    <w:p w:rsidR="00390666" w:rsidRPr="00040B6C" w:rsidRDefault="00390666" w:rsidP="00210A2F">
      <w:pPr>
        <w:keepNext/>
        <w:shd w:val="clear" w:color="auto" w:fill="FFFFFF"/>
        <w:spacing w:after="0" w:line="240" w:lineRule="auto"/>
        <w:ind w:left="22" w:right="14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040B6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 Определите, в полном ли объеме произведен допрос потерпевшего Лапина Б.В., если нет, то какие вопросы необходимо выяснить у потерпевшего, на что обратить особое внимание?</w:t>
      </w:r>
    </w:p>
    <w:p w:rsidR="00390666" w:rsidRPr="00040B6C" w:rsidRDefault="00390666" w:rsidP="00210A2F">
      <w:pPr>
        <w:keepNext/>
        <w:shd w:val="clear" w:color="auto" w:fill="FFFFFF"/>
        <w:spacing w:after="0" w:line="240" w:lineRule="auto"/>
        <w:ind w:left="29" w:right="14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40B6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 Верно ли определена тактика допроса потерпевшего, какие особенности допроса лица, находящегося в медицинском учреждении?</w:t>
      </w:r>
    </w:p>
    <w:p w:rsidR="00210A2F" w:rsidRPr="00040B6C" w:rsidRDefault="00210A2F" w:rsidP="00210A2F">
      <w:pPr>
        <w:keepNext/>
        <w:shd w:val="clear" w:color="auto" w:fill="FFFFFF"/>
        <w:spacing w:after="0" w:line="240" w:lineRule="auto"/>
        <w:ind w:left="29" w:right="14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390666" w:rsidRPr="00040B6C" w:rsidRDefault="00210A2F" w:rsidP="00210A2F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0B6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ча</w:t>
      </w:r>
      <w:r w:rsidR="00390666" w:rsidRPr="00040B6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4.</w:t>
      </w:r>
      <w:r w:rsidR="00390666"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видетель Козлов СИ.в своих показаниях пояснил, что 5 января 2006г. в вечернее время он выгуливал свою собаку на пустыре между домами №№ 56 и 56/2 по ул. </w:t>
      </w:r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>Красной</w:t>
      </w:r>
      <w:r w:rsidR="00390666"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Его внимание привлек инцидент, происходящий на этом пустыре. Он видел, что двое мужчин избивали третьего и срывали с него одежду. Козлов стал требовать прекращения драки, обещая в противном случае спустить собаку с поводка. Один из нападавших бросился бежать, а второй с угрозами двинулся в его сторону, но близко подойти не решился и убежал. В его руке был нож, который он </w:t>
      </w:r>
      <w:r w:rsidR="00390666"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бросил на месте происшествия. Козлов бросился к третьему, лежавшему на земле, увидел, что на его рубашке кровь и вызвал «Скорую помощь». Также Козлов сообщил приметы мужчины, который ему угрожал и убегая, бросил нож: возраст 30-35 лет, худощавый. Волосы коротко стрижены. Борода отсутствует, усы пышные, нос с горбинкой. Брови густые. Глаза широкие. Рост средний, губы тонкие. Подбородок узкий, выступающий. Уши средние. Шея короткая. Голос с кавказским акцентом. В ходе предъявления для опознания Козлов опознал человека, угрожающего ему ножом. Им оказался Филиппов. Однако Филиппов категорически отрицал свою причастность к преступлению и обратил внимание на ряд особенностей: было темно, поэтому Козлов вряд ли мог рассмотреть как самого нападавшего, так и нож, находящийся, по мнению свидетеля, в его руках.</w:t>
      </w:r>
    </w:p>
    <w:p w:rsidR="00390666" w:rsidRPr="00040B6C" w:rsidRDefault="00390666" w:rsidP="00210A2F">
      <w:pPr>
        <w:keepNext/>
        <w:shd w:val="clear" w:color="auto" w:fill="FFFFFF"/>
        <w:spacing w:after="0" w:line="240" w:lineRule="auto"/>
        <w:ind w:right="22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040B6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 Проанализируйте полученную информацию и определите виды следственного эксперимента, проведение которых позволило бы получить необходимые доказательства;</w:t>
      </w:r>
    </w:p>
    <w:p w:rsidR="00390666" w:rsidRPr="00040B6C" w:rsidRDefault="00390666" w:rsidP="00210A2F">
      <w:pPr>
        <w:keepNext/>
        <w:shd w:val="clear" w:color="auto" w:fill="FFFFFF"/>
        <w:spacing w:after="0" w:line="240" w:lineRule="auto"/>
        <w:ind w:right="22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40B6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 Раскройте особенности подготовки и проведения следственного эксперимента в данной ситуации;</w:t>
      </w:r>
    </w:p>
    <w:p w:rsidR="00210A2F" w:rsidRPr="00040B6C" w:rsidRDefault="00210A2F" w:rsidP="00210A2F">
      <w:pPr>
        <w:keepNext/>
        <w:shd w:val="clear" w:color="auto" w:fill="FFFFFF"/>
        <w:spacing w:after="0" w:line="240" w:lineRule="auto"/>
        <w:ind w:right="22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390666" w:rsidRPr="00040B6C" w:rsidRDefault="00210A2F" w:rsidP="00210A2F">
      <w:pPr>
        <w:keepNext/>
        <w:shd w:val="clear" w:color="auto" w:fill="FFFFFF"/>
        <w:spacing w:after="0" w:line="240" w:lineRule="auto"/>
        <w:ind w:left="22" w:right="22"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0B6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адача 5</w:t>
      </w:r>
      <w:r w:rsidR="00390666" w:rsidRPr="00040B6C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  <w:r w:rsidR="00390666" w:rsidRPr="00040B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5 </w:t>
      </w:r>
      <w:r w:rsidR="00390666"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>апреля 2000 г. в 19 ч. 32 мин. Управляющий банком Шабанов был застрелен в тот момент, когда он, в сопровождении своей охраны выйдя из помещения банка, направлялся к своей автомашине. Пуля, пройдя через голову Шабанова, застряла в стволе дерева, находившегося в 7 м позади автомашины.</w:t>
      </w:r>
    </w:p>
    <w:p w:rsidR="00390666" w:rsidRPr="00040B6C" w:rsidRDefault="00390666" w:rsidP="00210A2F">
      <w:pPr>
        <w:keepNext/>
        <w:shd w:val="clear" w:color="auto" w:fill="FFFFFF"/>
        <w:tabs>
          <w:tab w:val="left" w:pos="1210"/>
        </w:tabs>
        <w:spacing w:after="0" w:line="240" w:lineRule="auto"/>
        <w:ind w:right="29"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0B6C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A) </w:t>
      </w:r>
      <w:r w:rsidRPr="00040B6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каким образом с учетом этих данным можно установитьместо, откуда был произведен выстрел. </w:t>
      </w:r>
    </w:p>
    <w:p w:rsidR="00390666" w:rsidRPr="00040B6C" w:rsidRDefault="00390666" w:rsidP="00210A2F">
      <w:pPr>
        <w:keepNext/>
        <w:shd w:val="clear" w:color="auto" w:fill="FFFFFF"/>
        <w:spacing w:after="0" w:line="240" w:lineRule="auto"/>
        <w:ind w:left="7" w:right="36"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ные исследования позволили предположить, что выстрел в Шабанова был произведен с чердака дома, находящегося в 82 метрах от места убийства, где и была обнаружена снайперская винтовка Драгунова.</w:t>
      </w:r>
    </w:p>
    <w:p w:rsidR="00210A2F" w:rsidRPr="00040B6C" w:rsidRDefault="00390666" w:rsidP="00210A2F">
      <w:pPr>
        <w:keepNext/>
        <w:shd w:val="clear" w:color="auto" w:fill="FFFFFF"/>
        <w:tabs>
          <w:tab w:val="left" w:pos="1094"/>
        </w:tabs>
        <w:spacing w:after="0" w:line="240" w:lineRule="auto"/>
        <w:ind w:left="14" w:right="43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040B6C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B) </w:t>
      </w:r>
      <w:r w:rsidRPr="00040B6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какие типичные версии о мотивах совершения данного убийства</w:t>
      </w:r>
      <w:r w:rsidRPr="00040B6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br/>
        <w:t>следует  сформулировать,   исходя  из  изложенных  обстоятельств  его совершения? Каковы направления проверки сформулированной следователем версии о заказном убийстве Шабанова, связанного с его служебной деятельностью? Составьте план ее проверки</w:t>
      </w:r>
      <w:r w:rsidR="00210A2F" w:rsidRPr="00040B6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</w:p>
    <w:p w:rsidR="00210A2F" w:rsidRPr="00040B6C" w:rsidRDefault="00210A2F" w:rsidP="00210A2F">
      <w:pPr>
        <w:keepNext/>
        <w:shd w:val="clear" w:color="auto" w:fill="FFFFFF"/>
        <w:tabs>
          <w:tab w:val="left" w:pos="1094"/>
        </w:tabs>
        <w:spacing w:after="0" w:line="240" w:lineRule="auto"/>
        <w:ind w:left="14" w:right="43"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90666" w:rsidRPr="00040B6C" w:rsidRDefault="00210A2F" w:rsidP="00210A2F">
      <w:pPr>
        <w:keepNext/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0B6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ча</w:t>
      </w:r>
      <w:r w:rsidR="00390666" w:rsidRPr="00040B6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6.</w:t>
      </w:r>
      <w:r w:rsidR="00390666" w:rsidRPr="00040B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 </w:t>
      </w:r>
      <w:r w:rsidR="00390666"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преля 2006 г. в дежурную часть ОП №3 Кировского района г. Ростова-на-Дону поступило сообщение, что в период времени 8.05 -8.15 ч. 1 апреля 2006 г. неизвестный мужчина на Левом берегу р. Дон у выхода из ресторана «Шалаш» совершил разбойное нападение на директора ресторана гр. Трегубова Н.Н. Неизвестный подбежал к Трегубову и попытался вырвать у него дипломат, между ними произошла скоротечная драка, после чего нападавший выстрелил в свою жертву. </w:t>
      </w:r>
      <w:proofErr w:type="spellStart"/>
      <w:r w:rsidR="00390666"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>Трегубов</w:t>
      </w:r>
      <w:proofErr w:type="spellEnd"/>
      <w:r w:rsidR="00390666"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е бросая дипломата, забежал в ресторан, за ним вбежал неизвестный, который выстрелил еще два раза в сторону убегавшего. После того, как </w:t>
      </w:r>
      <w:proofErr w:type="spellStart"/>
      <w:r w:rsidR="00390666"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>Трегубов</w:t>
      </w:r>
      <w:proofErr w:type="spellEnd"/>
      <w:r w:rsidR="00390666"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.Н. упал, неизвестный вырвал из его рук дипломат, выстрелил в потолок и выбежал из зала ресторана. На улице неизвестный сел в автомашину ВАЗ 2110 гос. номер Р 888 РО и скрылся. Здание ресторана «Шалаш» одноэтажное, зал ресторана состоит из общего зала и бара. У стойки бара на полу очерченная мелом фигура человека, в районе груди лужа белого цвета, диаметром около 40 см. В потолке над стойкой бара разбита плита подвесного потолка. В северо-западной стене четко просматриваются два пулевых отверстия. Свидетели пояснили, что вышеуказанные следы образовались вследствие разбойного нападения неизвестного на директора </w:t>
      </w:r>
      <w:r w:rsidR="00390666"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есторана Трегубова Н.Н. Пострадавший получил пулевое ранение в грудь и был увезен в БСМП-2 бригадой «Скорой помощи».</w:t>
      </w:r>
    </w:p>
    <w:p w:rsidR="00390666" w:rsidRPr="00040B6C" w:rsidRDefault="00390666" w:rsidP="00210A2F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040B6C">
        <w:rPr>
          <w:rFonts w:ascii="Times New Roman" w:eastAsia="Calibri" w:hAnsi="Times New Roman" w:cs="Times New Roman"/>
          <w:sz w:val="28"/>
          <w:szCs w:val="28"/>
          <w:lang w:val="ru-RU"/>
        </w:rPr>
        <w:t>1)</w:t>
      </w:r>
      <w:r w:rsidRPr="00040B6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кажите перечень мероприятий по подготовке к осмотру места происшествия;</w:t>
      </w:r>
    </w:p>
    <w:p w:rsidR="00390666" w:rsidRPr="00040B6C" w:rsidRDefault="00390666" w:rsidP="00210A2F">
      <w:pPr>
        <w:keepNext/>
        <w:widowControl w:val="0"/>
        <w:numPr>
          <w:ilvl w:val="0"/>
          <w:numId w:val="6"/>
        </w:numPr>
        <w:shd w:val="clear" w:color="auto" w:fill="FFFFFF"/>
        <w:tabs>
          <w:tab w:val="left" w:pos="28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pacing w:val="-3"/>
          <w:sz w:val="28"/>
          <w:szCs w:val="28"/>
          <w:lang w:val="ru-RU"/>
        </w:rPr>
      </w:pPr>
      <w:r w:rsidRPr="00040B6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акие        технико-криминалистические        средства целесообразно использовать в ходе осмотра в данной ситуации;</w:t>
      </w:r>
    </w:p>
    <w:p w:rsidR="00390666" w:rsidRPr="00040B6C" w:rsidRDefault="00390666" w:rsidP="00210A2F">
      <w:pPr>
        <w:keepNext/>
        <w:widowControl w:val="0"/>
        <w:numPr>
          <w:ilvl w:val="0"/>
          <w:numId w:val="6"/>
        </w:numPr>
        <w:shd w:val="clear" w:color="auto" w:fill="FFFFFF"/>
        <w:tabs>
          <w:tab w:val="left" w:pos="28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pacing w:val="-7"/>
          <w:sz w:val="28"/>
          <w:szCs w:val="28"/>
          <w:lang w:val="ru-RU"/>
        </w:rPr>
      </w:pPr>
      <w:proofErr w:type="gramStart"/>
      <w:r w:rsidRPr="00040B6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ивлечение  каких</w:t>
      </w:r>
      <w:proofErr w:type="gramEnd"/>
      <w:r w:rsidRPr="00040B6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специалистов целесообразно  в данной ситуации;</w:t>
      </w:r>
    </w:p>
    <w:p w:rsidR="00390666" w:rsidRPr="00040B6C" w:rsidRDefault="00390666" w:rsidP="00210A2F">
      <w:pPr>
        <w:keepNext/>
        <w:widowControl w:val="0"/>
        <w:numPr>
          <w:ilvl w:val="0"/>
          <w:numId w:val="6"/>
        </w:numPr>
        <w:shd w:val="clear" w:color="auto" w:fill="FFFFFF"/>
        <w:tabs>
          <w:tab w:val="left" w:pos="28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pacing w:val="-3"/>
          <w:sz w:val="28"/>
          <w:szCs w:val="28"/>
          <w:lang w:val="ru-RU"/>
        </w:rPr>
      </w:pPr>
      <w:r w:rsidRPr="00040B6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акие объекты должны быть изъяты в ходе осмотра</w:t>
      </w:r>
    </w:p>
    <w:p w:rsidR="00210A2F" w:rsidRPr="00040B6C" w:rsidRDefault="00210A2F" w:rsidP="00210A2F">
      <w:pPr>
        <w:keepNext/>
        <w:widowControl w:val="0"/>
        <w:shd w:val="clear" w:color="auto" w:fill="FFFFFF"/>
        <w:tabs>
          <w:tab w:val="left" w:pos="2866"/>
        </w:tabs>
        <w:autoSpaceDE w:val="0"/>
        <w:autoSpaceDN w:val="0"/>
        <w:adjustRightInd w:val="0"/>
        <w:spacing w:after="0" w:line="324" w:lineRule="exact"/>
        <w:rPr>
          <w:rFonts w:ascii="Times New Roman" w:eastAsia="Calibri" w:hAnsi="Times New Roman" w:cs="Times New Roman"/>
          <w:i/>
          <w:spacing w:val="-3"/>
          <w:sz w:val="28"/>
          <w:szCs w:val="28"/>
          <w:lang w:val="ru-RU"/>
        </w:rPr>
      </w:pPr>
    </w:p>
    <w:p w:rsidR="00390666" w:rsidRPr="00040B6C" w:rsidRDefault="009951DF" w:rsidP="009951DF">
      <w:pPr>
        <w:keepNext/>
        <w:shd w:val="clear" w:color="auto" w:fill="FFFFFF"/>
        <w:spacing w:after="0" w:line="240" w:lineRule="auto"/>
        <w:ind w:left="29"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0B6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ча</w:t>
      </w:r>
      <w:r w:rsidR="00390666" w:rsidRPr="00040B6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7.</w:t>
      </w:r>
      <w:r w:rsidR="00390666" w:rsidRPr="00040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апонова, единственный наемный продавец магазина, принадлежавшего ИЧП «Надежда», сообщила в полицию, что, придя утром на работу, обнаружила, что замок на двери магазина. Гапонова немедленно сообщила об этом в полицию и владельцу магазина. Прибывший на место происшествия для его охраны работник полиции установил, что по дорожке от ларька на протяжении 15 м широкой полосой рассыпана махорка. В ходе осмотра Гапонова сообщила следователю, что, по ее мнению, недостача в связи с кражей составляет не менее 12200 руб. (инвентаризация и документальная ревизия в дальнейшем установила недостачу в размере 12167 руб.) и что наиболее дорогостоящими товарами в магазине являлись вино-водочные изделия. </w:t>
      </w:r>
    </w:p>
    <w:p w:rsidR="00390666" w:rsidRPr="00040B6C" w:rsidRDefault="00390666" w:rsidP="009951DF">
      <w:pPr>
        <w:keepNext/>
        <w:widowControl w:val="0"/>
        <w:numPr>
          <w:ilvl w:val="0"/>
          <w:numId w:val="13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eastAsia="Calibri" w:hAnsi="Times New Roman" w:cs="Times New Roman"/>
          <w:i/>
          <w:spacing w:val="-16"/>
          <w:sz w:val="28"/>
          <w:szCs w:val="28"/>
          <w:lang w:val="ru-RU"/>
        </w:rPr>
      </w:pPr>
      <w:r w:rsidRPr="00040B6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акие версии следует выдвинуть и проверить?</w:t>
      </w:r>
    </w:p>
    <w:p w:rsidR="009951DF" w:rsidRPr="00040B6C" w:rsidRDefault="00390666" w:rsidP="009951DF">
      <w:pPr>
        <w:keepNext/>
        <w:widowControl w:val="0"/>
        <w:numPr>
          <w:ilvl w:val="0"/>
          <w:numId w:val="13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eastAsia="Calibri" w:hAnsi="Times New Roman" w:cs="Times New Roman"/>
          <w:i/>
          <w:spacing w:val="-7"/>
          <w:sz w:val="28"/>
          <w:szCs w:val="28"/>
          <w:lang w:val="ru-RU"/>
        </w:rPr>
      </w:pPr>
      <w:r w:rsidRPr="00040B6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пределите границы осмотра и тактику его проведения</w:t>
      </w:r>
    </w:p>
    <w:p w:rsidR="009951DF" w:rsidRPr="00040B6C" w:rsidRDefault="009951DF" w:rsidP="00390666">
      <w:pPr>
        <w:keepNext/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90666" w:rsidRPr="00040B6C" w:rsidRDefault="00390666" w:rsidP="00390666">
      <w:pPr>
        <w:keepNext/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0B6C">
        <w:rPr>
          <w:rFonts w:ascii="Times New Roman" w:eastAsia="Calibri" w:hAnsi="Times New Roman" w:cs="Times New Roman"/>
          <w:sz w:val="28"/>
          <w:szCs w:val="28"/>
          <w:lang w:val="ru-RU"/>
        </w:rPr>
        <w:t>Критерии оценки:</w:t>
      </w:r>
    </w:p>
    <w:p w:rsidR="00390666" w:rsidRPr="00040B6C" w:rsidRDefault="00390666" w:rsidP="00390666">
      <w:pPr>
        <w:keepNext/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0B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ценка «зачтено» - если </w:t>
      </w:r>
      <w:proofErr w:type="gramStart"/>
      <w:r w:rsidRPr="00040B6C">
        <w:rPr>
          <w:rFonts w:ascii="Times New Roman" w:eastAsia="Calibri" w:hAnsi="Times New Roman" w:cs="Times New Roman"/>
          <w:sz w:val="28"/>
          <w:szCs w:val="28"/>
          <w:lang w:val="ru-RU"/>
        </w:rPr>
        <w:t>обучаемый  полностью</w:t>
      </w:r>
      <w:proofErr w:type="gramEnd"/>
      <w:r w:rsidRPr="00040B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ыполнил поставленное задание и аргументированно обосновывает свои ответы;</w:t>
      </w:r>
    </w:p>
    <w:p w:rsidR="00390666" w:rsidRPr="00040B6C" w:rsidRDefault="00390666" w:rsidP="00390666">
      <w:pPr>
        <w:keepNext/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0B6C">
        <w:rPr>
          <w:rFonts w:ascii="Times New Roman" w:eastAsia="Calibri" w:hAnsi="Times New Roman" w:cs="Times New Roman"/>
          <w:sz w:val="28"/>
          <w:szCs w:val="28"/>
          <w:lang w:val="ru-RU"/>
        </w:rPr>
        <w:t>Оценка «не зачтено» - если обучаемый не выполнил поставленное задание, не может обосновать свои ответы, либо пришел к ошибочным выводам.</w:t>
      </w:r>
    </w:p>
    <w:p w:rsidR="00FD4F08" w:rsidRDefault="00390666" w:rsidP="00390666">
      <w:pPr>
        <w:keepNext/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0B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ставитель                                    А.С. </w:t>
      </w:r>
      <w:proofErr w:type="spellStart"/>
      <w:r w:rsidRPr="00040B6C">
        <w:rPr>
          <w:rFonts w:ascii="Times New Roman" w:eastAsia="Calibri" w:hAnsi="Times New Roman" w:cs="Times New Roman"/>
          <w:sz w:val="28"/>
          <w:szCs w:val="28"/>
          <w:lang w:val="ru-RU"/>
        </w:rPr>
        <w:t>Калайдова</w:t>
      </w:r>
      <w:proofErr w:type="spellEnd"/>
    </w:p>
    <w:p w:rsidR="00390666" w:rsidRPr="00040B6C" w:rsidRDefault="00390666" w:rsidP="00390666">
      <w:pPr>
        <w:keepNext/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40B6C">
        <w:rPr>
          <w:rFonts w:ascii="Times New Roman" w:eastAsia="Calibri" w:hAnsi="Times New Roman" w:cs="Times New Roman"/>
          <w:sz w:val="28"/>
          <w:szCs w:val="28"/>
          <w:lang w:val="ru-RU"/>
        </w:rPr>
        <w:t>«___»________________2018г.</w:t>
      </w:r>
    </w:p>
    <w:p w:rsidR="002B5B1B" w:rsidRPr="002B5B1B" w:rsidRDefault="002B5B1B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2B5B1B" w:rsidRPr="002B5B1B" w:rsidRDefault="002B5B1B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2B5B1B">
        <w:rPr>
          <w:rFonts w:ascii="Calibri" w:eastAsia="Times New Roman" w:hAnsi="Calibri" w:cs="Times New Roman"/>
          <w:sz w:val="24"/>
          <w:szCs w:val="24"/>
          <w:lang w:val="ru-RU" w:eastAsia="ru-RU"/>
        </w:rPr>
        <w:t> </w:t>
      </w:r>
    </w:p>
    <w:p w:rsidR="002B5B1B" w:rsidRPr="002B5B1B" w:rsidRDefault="002B5B1B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2B5B1B" w:rsidRPr="002B5B1B" w:rsidRDefault="002B5B1B" w:rsidP="002B5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B5B1B" w:rsidRPr="002B5B1B" w:rsidRDefault="002B5B1B" w:rsidP="002B5B1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2B5B1B" w:rsidRPr="002B5B1B" w:rsidRDefault="002B5B1B" w:rsidP="002B5B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4E12CC" w:rsidRDefault="004E12CC" w:rsidP="002B5B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4E12CC" w:rsidRDefault="004E12CC" w:rsidP="002B5B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4E12CC" w:rsidRDefault="004E12CC" w:rsidP="002B5B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4E12CC" w:rsidRDefault="004E12CC" w:rsidP="002B5B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4E12CC" w:rsidRDefault="004E12CC" w:rsidP="002B5B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4E12CC" w:rsidRDefault="004E12CC" w:rsidP="002B5B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4E12CC" w:rsidRDefault="004E12CC" w:rsidP="002B5B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4E12CC" w:rsidRDefault="004E12CC" w:rsidP="002B5B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4E12CC" w:rsidRDefault="004E12CC" w:rsidP="002B5B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4E12CC" w:rsidRDefault="004E12CC" w:rsidP="002B5B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4E12CC" w:rsidRDefault="004E12CC" w:rsidP="002B5B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2B5B1B" w:rsidRPr="002B5B1B" w:rsidRDefault="002B5B1B" w:rsidP="002B5B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r w:rsidRPr="002B5B1B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lastRenderedPageBreak/>
        <w:t>Оформление вопросов для собеседования</w:t>
      </w:r>
    </w:p>
    <w:p w:rsidR="002B5B1B" w:rsidRPr="002B5B1B" w:rsidRDefault="002B5B1B" w:rsidP="002B5B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2B5B1B" w:rsidRPr="002B5B1B" w:rsidRDefault="002B5B1B" w:rsidP="002B5B1B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2B5B1B" w:rsidRPr="002B5B1B" w:rsidRDefault="002B5B1B" w:rsidP="002B5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и науки Российской Федерации</w:t>
      </w:r>
    </w:p>
    <w:p w:rsidR="002B5B1B" w:rsidRPr="002B5B1B" w:rsidRDefault="002B5B1B" w:rsidP="002B5B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2B5B1B" w:rsidRPr="002B5B1B" w:rsidRDefault="002B5B1B" w:rsidP="002B5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Ростовский государственный экономический университет (РИНХ)»</w:t>
      </w:r>
    </w:p>
    <w:p w:rsidR="002B5B1B" w:rsidRPr="002B5B1B" w:rsidRDefault="002B5B1B" w:rsidP="002B5B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B5B1B" w:rsidRPr="002B5B1B" w:rsidRDefault="002B5B1B" w:rsidP="002B5B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B5B1B" w:rsidRPr="002B5B1B" w:rsidRDefault="002B5B1B" w:rsidP="002B5B1B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Кафедра </w:t>
      </w:r>
      <w:r w:rsidR="009759A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удебной экспертизы и криминалистики</w:t>
      </w:r>
    </w:p>
    <w:p w:rsidR="002B5B1B" w:rsidRPr="002B5B1B" w:rsidRDefault="002B5B1B" w:rsidP="002B5B1B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2B5B1B" w:rsidRPr="002B5B1B" w:rsidRDefault="002B5B1B" w:rsidP="002B5B1B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2B5B1B">
        <w:rPr>
          <w:rFonts w:ascii="Times New Roman" w:eastAsia="Times New Roman" w:hAnsi="Times New Roman" w:cs="Times New Roman"/>
          <w:b/>
          <w:bCs/>
          <w:sz w:val="36"/>
          <w:szCs w:val="24"/>
          <w:lang w:val="ru-RU" w:eastAsia="ru-RU"/>
        </w:rPr>
        <w:t>Вопросы для собеседования</w:t>
      </w:r>
    </w:p>
    <w:p w:rsidR="002B5B1B" w:rsidRPr="002B5B1B" w:rsidRDefault="002B5B1B" w:rsidP="002B5B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B5B1B" w:rsidRPr="002B5B1B" w:rsidRDefault="002B5B1B" w:rsidP="002B5B1B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 дисциплине</w:t>
      </w:r>
      <w:r w:rsidRPr="002B5B1B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val="ru-RU" w:eastAsia="ru-RU"/>
        </w:rPr>
        <w:t> </w:t>
      </w:r>
      <w:r w:rsidR="009759A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облемные вопросы криминалистики</w:t>
      </w:r>
    </w:p>
    <w:p w:rsidR="002B5B1B" w:rsidRPr="002B5B1B" w:rsidRDefault="002B5B1B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2B5B1B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Модуль </w:t>
      </w:r>
      <w:r w:rsidR="009759A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  <w:r w:rsidRPr="002B5B1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 </w:t>
      </w:r>
    </w:p>
    <w:p w:rsidR="009759A2" w:rsidRPr="002B5B1B" w:rsidRDefault="009759A2" w:rsidP="009759A2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кономерности, изучаемые криминалистикой и судебной экспертизой. </w:t>
      </w:r>
    </w:p>
    <w:p w:rsidR="009759A2" w:rsidRPr="002B5B1B" w:rsidRDefault="009759A2" w:rsidP="009759A2">
      <w:pPr>
        <w:numPr>
          <w:ilvl w:val="0"/>
          <w:numId w:val="3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точники формирования криминалистических и экспертных знаний. </w:t>
      </w:r>
    </w:p>
    <w:p w:rsidR="009759A2" w:rsidRPr="002B5B1B" w:rsidRDefault="009759A2" w:rsidP="009759A2">
      <w:pPr>
        <w:numPr>
          <w:ilvl w:val="0"/>
          <w:numId w:val="3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куссия о природе криминалистики: история и современное состояние.</w:t>
      </w:r>
    </w:p>
    <w:p w:rsidR="009759A2" w:rsidRPr="002B5B1B" w:rsidRDefault="009759A2" w:rsidP="009759A2">
      <w:pPr>
        <w:numPr>
          <w:ilvl w:val="0"/>
          <w:numId w:val="3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ременные тенденции интеграции и дифференциации знаний в криминалистике и судебной экспертизе.</w:t>
      </w:r>
    </w:p>
    <w:p w:rsidR="009759A2" w:rsidRPr="002B5B1B" w:rsidRDefault="009759A2" w:rsidP="009759A2">
      <w:pPr>
        <w:numPr>
          <w:ilvl w:val="0"/>
          <w:numId w:val="3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мерности развития криминалистики.</w:t>
      </w:r>
    </w:p>
    <w:p w:rsidR="009759A2" w:rsidRPr="002B5B1B" w:rsidRDefault="009759A2" w:rsidP="009759A2">
      <w:pPr>
        <w:numPr>
          <w:ilvl w:val="0"/>
          <w:numId w:val="3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торы, обусловливающие роль криминалистики и судебной экспертизы в современных условиях развития общества.</w:t>
      </w:r>
    </w:p>
    <w:p w:rsidR="009759A2" w:rsidRPr="002B5B1B" w:rsidRDefault="009759A2" w:rsidP="009759A2">
      <w:pPr>
        <w:numPr>
          <w:ilvl w:val="0"/>
          <w:numId w:val="3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ология науки криминалистики: определение понятия, структура, задачи.</w:t>
      </w:r>
    </w:p>
    <w:p w:rsidR="009759A2" w:rsidRPr="002B5B1B" w:rsidRDefault="009759A2" w:rsidP="009759A2">
      <w:pPr>
        <w:numPr>
          <w:ilvl w:val="0"/>
          <w:numId w:val="3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и соотношение общенаучных и специальных научных, в том числе криминалистических методов</w:t>
      </w:r>
    </w:p>
    <w:p w:rsidR="009759A2" w:rsidRPr="002B5B1B" w:rsidRDefault="009759A2" w:rsidP="009759A2">
      <w:pPr>
        <w:numPr>
          <w:ilvl w:val="0"/>
          <w:numId w:val="3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ханизм адаптации специальных методов других наук в криминалистической и экспертной практике, критерии их допустимости: правовые и организационные аспекты данной проблемы</w:t>
      </w:r>
    </w:p>
    <w:p w:rsidR="009759A2" w:rsidRPr="002B5B1B" w:rsidRDefault="009759A2" w:rsidP="009759A2">
      <w:pPr>
        <w:numPr>
          <w:ilvl w:val="0"/>
          <w:numId w:val="3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зис учения о криминалистической идентификации: ее принципы, закономерности, задачи и значение в криминалистической теории и практике</w:t>
      </w:r>
    </w:p>
    <w:p w:rsidR="009759A2" w:rsidRPr="002B5B1B" w:rsidRDefault="009759A2" w:rsidP="009759A2">
      <w:pPr>
        <w:numPr>
          <w:ilvl w:val="0"/>
          <w:numId w:val="3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ы и формы, объекты и субъекты криминалистической идентификации.</w:t>
      </w:r>
    </w:p>
    <w:p w:rsidR="009759A2" w:rsidRPr="002B5B1B" w:rsidRDefault="009759A2" w:rsidP="009759A2">
      <w:pPr>
        <w:numPr>
          <w:ilvl w:val="0"/>
          <w:numId w:val="3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ние ЭВМ и математических методов при проведении идентификационных исследований</w:t>
      </w:r>
    </w:p>
    <w:p w:rsidR="009759A2" w:rsidRPr="002B5B1B" w:rsidRDefault="009759A2" w:rsidP="009759A2">
      <w:pPr>
        <w:numPr>
          <w:ilvl w:val="0"/>
          <w:numId w:val="3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ятие и научные основы диагностических исследований, их задачи и основы методики</w:t>
      </w:r>
    </w:p>
    <w:p w:rsidR="009759A2" w:rsidRPr="002B5B1B" w:rsidRDefault="009759A2" w:rsidP="009759A2">
      <w:pPr>
        <w:numPr>
          <w:ilvl w:val="0"/>
          <w:numId w:val="3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ношение криминалистической диагностики и криминалистического прогнозирования</w:t>
      </w:r>
    </w:p>
    <w:p w:rsidR="009759A2" w:rsidRPr="002B5B1B" w:rsidRDefault="009759A2" w:rsidP="009759A2">
      <w:pPr>
        <w:numPr>
          <w:ilvl w:val="0"/>
          <w:numId w:val="3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ременные проблемы криминалистической идентификации и диагностики, пути их разрешения</w:t>
      </w:r>
    </w:p>
    <w:p w:rsidR="002B5B1B" w:rsidRPr="002B5B1B" w:rsidRDefault="002B5B1B" w:rsidP="002B5B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B5B1B" w:rsidRPr="002B5B1B" w:rsidRDefault="002B5B1B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2B5B1B" w:rsidRPr="002B5B1B" w:rsidRDefault="002B5B1B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2B5B1B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Модуль </w:t>
      </w:r>
      <w:r w:rsidR="00847D2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</w:t>
      </w:r>
    </w:p>
    <w:p w:rsidR="009759A2" w:rsidRPr="002B5B1B" w:rsidRDefault="002B5B1B" w:rsidP="00D16CF7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 </w:t>
      </w:r>
      <w:r w:rsidR="009759A2"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ы и содержание криминалистической характеристики преступлений</w:t>
      </w:r>
    </w:p>
    <w:p w:rsidR="009759A2" w:rsidRPr="002B5B1B" w:rsidRDefault="009759A2" w:rsidP="00D16CF7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блемы криминалистической характеристики преступлений и пути их разрешения</w:t>
      </w:r>
    </w:p>
    <w:p w:rsidR="009759A2" w:rsidRPr="002B5B1B" w:rsidRDefault="009759A2" w:rsidP="00D16CF7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ношение понятий способа и механизма преступления, их значение для криминалистической теории и практики</w:t>
      </w:r>
    </w:p>
    <w:p w:rsidR="009759A2" w:rsidRPr="002B5B1B" w:rsidRDefault="009759A2" w:rsidP="00D16CF7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уализация проблемы противодействия расследованию в современных условиях борьбы с преступностью</w:t>
      </w:r>
    </w:p>
    <w:p w:rsidR="009759A2" w:rsidRPr="002B5B1B" w:rsidRDefault="009759A2" w:rsidP="00D16CF7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отиводействие расследованию и меры по его преодолению. Соотношение понятий «противодействие расследованию» и «сокрытие преступлений»</w:t>
      </w:r>
    </w:p>
    <w:p w:rsidR="009759A2" w:rsidRPr="002B5B1B" w:rsidRDefault="009759A2" w:rsidP="00D16CF7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уальные проблемы теории и практики организации раскрытия и расследования преступлений, пути их решения</w:t>
      </w:r>
    </w:p>
    <w:p w:rsidR="009759A2" w:rsidRPr="002B5B1B" w:rsidRDefault="009759A2" w:rsidP="00D16CF7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ирование, моделирование, программирование, прогнозирование, диагностирование и систематизация как методы организации раскрытия и расследования преступлений. Факторы, влияющие на выбор методов</w:t>
      </w:r>
    </w:p>
    <w:p w:rsidR="009759A2" w:rsidRPr="002B5B1B" w:rsidRDefault="009759A2" w:rsidP="00D16CF7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онное обеспечение раскрытия и расследования преступлений</w:t>
      </w:r>
    </w:p>
    <w:p w:rsidR="009759A2" w:rsidRPr="002B5B1B" w:rsidRDefault="009759A2" w:rsidP="00D16CF7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блемы технического обеспечения обнаружения (фиксации, изъятия), исследования и использования </w:t>
      </w:r>
      <w:proofErr w:type="spellStart"/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иминалистически</w:t>
      </w:r>
      <w:proofErr w:type="spellEnd"/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значимой информации</w:t>
      </w:r>
    </w:p>
    <w:p w:rsidR="009759A2" w:rsidRPr="002B5B1B" w:rsidRDefault="009759A2" w:rsidP="00D16CF7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блема допустимости средств и методов криминалистической техники в уголовном процессе</w:t>
      </w:r>
    </w:p>
    <w:p w:rsidR="009759A2" w:rsidRPr="002B5B1B" w:rsidRDefault="009759A2" w:rsidP="00D16CF7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временные автоматизированные информационно-поисковые системы (АИПС) </w:t>
      </w:r>
      <w:proofErr w:type="spellStart"/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икокриминалистического</w:t>
      </w:r>
      <w:proofErr w:type="spellEnd"/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значения, их место и роль в системе криминалистической техники, их влияние на развитие последней.</w:t>
      </w:r>
    </w:p>
    <w:p w:rsidR="009759A2" w:rsidRPr="002B5B1B" w:rsidRDefault="009759A2" w:rsidP="00D16CF7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блемы совершенствования организации и правового регулирования криминалистического учета. Его объекты и субъекты, виды и формы ведения.</w:t>
      </w:r>
    </w:p>
    <w:p w:rsidR="009759A2" w:rsidRPr="002B5B1B" w:rsidRDefault="009759A2" w:rsidP="00D16CF7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спективы развития криминалистического учета на базе современных информационных технологий</w:t>
      </w:r>
    </w:p>
    <w:p w:rsidR="009759A2" w:rsidRPr="002B5B1B" w:rsidRDefault="009759A2" w:rsidP="00D16CF7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тегории криминалистической тактики: тактический прием, тактическая рекомендация, тактическая комбинация (операция), тактическое решение, тактический риск</w:t>
      </w:r>
    </w:p>
    <w:p w:rsidR="009759A2" w:rsidRPr="002B5B1B" w:rsidRDefault="009759A2" w:rsidP="00D16CF7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ременные проблемы криминалистической тактики, пути их решения</w:t>
      </w:r>
    </w:p>
    <w:p w:rsidR="009759A2" w:rsidRPr="002B5B1B" w:rsidRDefault="009759A2" w:rsidP="00D16CF7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ципы выдвижения версий и планирования расследования преступлений</w:t>
      </w:r>
    </w:p>
    <w:p w:rsidR="009759A2" w:rsidRPr="002B5B1B" w:rsidRDefault="009759A2" w:rsidP="00D16CF7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ости использования ЭВМ при планировании расследования. Криминалистические программы и алгоритмы</w:t>
      </w:r>
    </w:p>
    <w:p w:rsidR="009759A2" w:rsidRPr="002B5B1B" w:rsidRDefault="009759A2" w:rsidP="00D16CF7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тика использования специальных познаний в раскрытии и расследовании преступлений. Назначение судебных экспертиз</w:t>
      </w:r>
    </w:p>
    <w:p w:rsidR="009759A2" w:rsidRPr="002B5B1B" w:rsidRDefault="009759A2" w:rsidP="00D16CF7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я, предъявляемые к образцам, и тактические приемы их получения</w:t>
      </w:r>
    </w:p>
    <w:p w:rsidR="009759A2" w:rsidRPr="002B5B1B" w:rsidRDefault="009759A2" w:rsidP="00D16CF7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крытие и расследование преступлений по горячим следам. Фактор времени</w:t>
      </w:r>
    </w:p>
    <w:p w:rsidR="009759A2" w:rsidRPr="002B5B1B" w:rsidRDefault="009759A2" w:rsidP="00D16CF7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ущность проблемы нераскрытых преступлений прошлых лет. </w:t>
      </w:r>
    </w:p>
    <w:p w:rsidR="002B5B1B" w:rsidRPr="002B5B1B" w:rsidRDefault="002B5B1B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2B5B1B" w:rsidRDefault="002B5B1B" w:rsidP="002B5B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B5B1B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Критерии оценки:</w:t>
      </w:r>
      <w:r w:rsidRPr="002B5B1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 </w:t>
      </w:r>
    </w:p>
    <w:p w:rsidR="00FD4F08" w:rsidRPr="006424DA" w:rsidRDefault="00FD4F08" w:rsidP="00FD4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6424D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- 84-100 баллов (оценка «отлично») – изложенный материал фактически верен,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; правильные, уверенные действия по применению полученных знаний на практике, грамотное и логически стройное изложение материала при ответе, усвоение основной и знакомство с дополнительной литературой;</w:t>
      </w:r>
    </w:p>
    <w:p w:rsidR="00FD4F08" w:rsidRPr="006424DA" w:rsidRDefault="00FD4F08" w:rsidP="00FD4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6424D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- 67-83 баллов (оценка «хорошо») – наличие твердых и достаточной полных знаний в объеме пройденной программы дисциплины в </w:t>
      </w:r>
      <w:proofErr w:type="spellStart"/>
      <w:r w:rsidRPr="006424D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соответствиии</w:t>
      </w:r>
      <w:proofErr w:type="spellEnd"/>
      <w:r w:rsidRPr="006424D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с целями обучения; правильные действия по применению знаний на практике, четкое изложение материала, допускаются отдельные логические и стилистические погрешности, обучающийся усвоил </w:t>
      </w:r>
      <w:proofErr w:type="gramStart"/>
      <w:r w:rsidRPr="006424D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основную литературу</w:t>
      </w:r>
      <w:proofErr w:type="gramEnd"/>
      <w:r w:rsidRPr="006424D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рекомендованную в рабочей программе дисциплины;</w:t>
      </w:r>
    </w:p>
    <w:p w:rsidR="00FD4F08" w:rsidRPr="006424DA" w:rsidRDefault="00FD4F08" w:rsidP="00FD4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6424D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- 50-66 баллов (оценка «удовлетворительно») – наличие твердых знаний в объеме пройденного курса в соответствии с целями обучения, изложение ответов </w:t>
      </w:r>
      <w:proofErr w:type="spellStart"/>
      <w:r w:rsidRPr="006424D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вотдельными</w:t>
      </w:r>
      <w:proofErr w:type="spellEnd"/>
      <w:r w:rsidRPr="006424D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ошибками, уверенно исправленными после дополнительных вопросов; правильные в целом действия по применению знаний на практике;</w:t>
      </w:r>
    </w:p>
    <w:p w:rsidR="00FD4F08" w:rsidRDefault="00FD4F08" w:rsidP="00FD4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6424D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lastRenderedPageBreak/>
        <w:t>- 0-49 баллов (оценка «неудовлетворительно») – ответы не связаны с вопросами, наличие грубых ошибок в ответе, непонимание сущности излагаемого вопроса, неумение применять знания на практике, неуверенность и не точность ответов на дополнительные и наводящие вопросы.</w:t>
      </w:r>
    </w:p>
    <w:p w:rsidR="00FD4F08" w:rsidRPr="002B5B1B" w:rsidRDefault="00FD4F08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847D25" w:rsidRPr="008D1A9E" w:rsidRDefault="002B5B1B" w:rsidP="00847D25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5B1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 </w:t>
      </w:r>
      <w:r w:rsidR="00847D25" w:rsidRPr="008D1A9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ценка «зачтено» - если </w:t>
      </w:r>
      <w:proofErr w:type="gramStart"/>
      <w:r w:rsidR="00847D25" w:rsidRPr="008D1A9E">
        <w:rPr>
          <w:rFonts w:ascii="Times New Roman" w:eastAsia="Calibri" w:hAnsi="Times New Roman" w:cs="Times New Roman"/>
          <w:sz w:val="28"/>
          <w:szCs w:val="28"/>
          <w:lang w:val="ru-RU"/>
        </w:rPr>
        <w:t>обучаемый  полностью</w:t>
      </w:r>
      <w:proofErr w:type="gramEnd"/>
      <w:r w:rsidR="00847D25" w:rsidRPr="008D1A9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скрыл указанн</w:t>
      </w:r>
      <w:r w:rsidR="00847D25">
        <w:rPr>
          <w:rFonts w:ascii="Times New Roman" w:eastAsia="Calibri" w:hAnsi="Times New Roman" w:cs="Times New Roman"/>
          <w:sz w:val="28"/>
          <w:szCs w:val="28"/>
          <w:lang w:val="ru-RU"/>
        </w:rPr>
        <w:t>ыйвопрос</w:t>
      </w:r>
      <w:r w:rsidR="00847D25" w:rsidRPr="008D1A9E">
        <w:rPr>
          <w:rFonts w:ascii="Times New Roman" w:eastAsia="Calibri" w:hAnsi="Times New Roman" w:cs="Times New Roman"/>
          <w:sz w:val="28"/>
          <w:szCs w:val="28"/>
          <w:lang w:val="ru-RU"/>
        </w:rPr>
        <w:t>, аргументированно обосновал свои выводы;</w:t>
      </w:r>
    </w:p>
    <w:p w:rsidR="00847D25" w:rsidRPr="008D1A9E" w:rsidRDefault="00847D25" w:rsidP="00847D25">
      <w:pPr>
        <w:keepNext/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/>
        </w:rPr>
        <w:t>Оценка «не зачтено» - если обучаемый не раскрыл указанн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ый</w:t>
      </w:r>
      <w:r w:rsidR="00FD4F0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опрос</w:t>
      </w:r>
      <w:r w:rsidRPr="008D1A9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поверхностно подошел к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го</w:t>
      </w:r>
      <w:r w:rsidRPr="008D1A9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зложению, не обосновал свои выводы, либо пришел к ошибочным выводам.</w:t>
      </w:r>
    </w:p>
    <w:p w:rsidR="002B5B1B" w:rsidRPr="002B5B1B" w:rsidRDefault="002B5B1B" w:rsidP="002B5B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B5B1B" w:rsidRPr="002B5B1B" w:rsidRDefault="002B5B1B" w:rsidP="002B5B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B5B1B" w:rsidRPr="002B5B1B" w:rsidRDefault="002B5B1B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 Составитель ________________________ </w:t>
      </w:r>
      <w:r w:rsidR="00847D2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А.С. </w:t>
      </w:r>
      <w:proofErr w:type="spellStart"/>
      <w:r w:rsidR="00847D2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алайдова</w:t>
      </w:r>
      <w:proofErr w:type="spellEnd"/>
    </w:p>
    <w:p w:rsidR="002B5B1B" w:rsidRPr="002B5B1B" w:rsidRDefault="002B5B1B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2B5B1B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«____»__________________20</w:t>
      </w:r>
      <w:r w:rsidR="006A640F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18</w:t>
      </w:r>
      <w:r w:rsidRPr="002B5B1B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 г. </w:t>
      </w:r>
    </w:p>
    <w:p w:rsidR="002B5B1B" w:rsidRPr="002B5B1B" w:rsidRDefault="002B5B1B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2B5B1B" w:rsidRPr="002B5B1B" w:rsidRDefault="002B5B1B" w:rsidP="002B5B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2B5B1B" w:rsidRPr="002B5B1B" w:rsidRDefault="002B5B1B" w:rsidP="002B5B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2B5B1B" w:rsidRPr="002B5B1B" w:rsidRDefault="002B5B1B" w:rsidP="002B5B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2B5B1B" w:rsidRPr="002B5B1B" w:rsidRDefault="002B5B1B" w:rsidP="002B5B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B350DB" w:rsidRPr="008D1A9E" w:rsidRDefault="00B350DB" w:rsidP="00B350DB">
      <w:pPr>
        <w:keepNext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lastRenderedPageBreak/>
        <w:t>Оформление тем для рефератов</w:t>
      </w:r>
    </w:p>
    <w:p w:rsidR="00B350DB" w:rsidRPr="008D1A9E" w:rsidRDefault="00B350DB" w:rsidP="00B350DB">
      <w:pPr>
        <w:keepNext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B350DB" w:rsidRPr="008D1A9E" w:rsidRDefault="00B350DB" w:rsidP="00B350DB">
      <w:pPr>
        <w:keepNext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инистерство образования и науки Российской Федерации</w:t>
      </w:r>
    </w:p>
    <w:p w:rsidR="00B350DB" w:rsidRPr="008D1A9E" w:rsidRDefault="00B350DB" w:rsidP="00B350DB">
      <w:pPr>
        <w:keepNext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B350DB" w:rsidRPr="008D1A9E" w:rsidRDefault="00B350DB" w:rsidP="00B350DB">
      <w:pPr>
        <w:keepNext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«Ростовский государственный экономический университет (РИНХ)»</w:t>
      </w:r>
    </w:p>
    <w:p w:rsidR="00B350DB" w:rsidRPr="008D1A9E" w:rsidRDefault="00B350DB" w:rsidP="00B350DB">
      <w:pPr>
        <w:keepNext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B350DB" w:rsidRPr="008D1A9E" w:rsidRDefault="00B350DB" w:rsidP="00B350DB">
      <w:pPr>
        <w:keepNext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афедра </w:t>
      </w:r>
      <w:r w:rsidRPr="008D1A9E">
        <w:rPr>
          <w:rFonts w:ascii="Times New Roman" w:eastAsia="Calibri" w:hAnsi="Times New Roman" w:cs="Times New Roman"/>
          <w:iCs/>
          <w:sz w:val="28"/>
          <w:szCs w:val="28"/>
          <w:lang w:val="ru-RU" w:eastAsia="ru-RU"/>
        </w:rPr>
        <w:t>судебной экспертизы и криминалистики</w:t>
      </w:r>
    </w:p>
    <w:p w:rsidR="00B350DB" w:rsidRPr="008D1A9E" w:rsidRDefault="00B350DB" w:rsidP="00B350DB">
      <w:pPr>
        <w:keepNext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</w:p>
    <w:p w:rsidR="00B350DB" w:rsidRPr="008D1A9E" w:rsidRDefault="00B350DB" w:rsidP="00B350DB">
      <w:pPr>
        <w:keepNext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Темы рефератов</w:t>
      </w:r>
    </w:p>
    <w:p w:rsidR="00B350DB" w:rsidRPr="008D1A9E" w:rsidRDefault="00B350DB" w:rsidP="00B350DB">
      <w:pPr>
        <w:keepNext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B350DB" w:rsidRPr="008D1A9E" w:rsidRDefault="00B350DB" w:rsidP="00B350DB">
      <w:pPr>
        <w:keepNext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о дисциплине</w:t>
      </w:r>
      <w:r w:rsidRPr="008D1A9E">
        <w:rPr>
          <w:rFonts w:ascii="Times New Roman" w:eastAsia="Calibri" w:hAnsi="Times New Roman" w:cs="Times New Roman"/>
          <w:i/>
          <w:iCs/>
          <w:sz w:val="28"/>
          <w:szCs w:val="28"/>
          <w:lang w:val="ru-RU" w:eastAsia="ru-RU"/>
        </w:rPr>
        <w:t xml:space="preserve"> Проблемные вопросы криминалистики</w:t>
      </w:r>
    </w:p>
    <w:p w:rsidR="00B350DB" w:rsidRPr="008D1A9E" w:rsidRDefault="00B350DB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. Уголовно-процессуальные и криминалистические аспекты использования специальных познаний при расследовании преступлений.</w:t>
      </w: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. Фактор внезапности и формы его использования в процессе расследования.</w:t>
      </w: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3. Теоретические основы идентификации личности по письму и почерку.</w:t>
      </w: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4. Судебная</w:t>
      </w:r>
      <w:r w:rsidR="002F4D6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габитология</w:t>
      </w:r>
      <w:proofErr w:type="spellEnd"/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и её значение при расследовании преступлений.</w:t>
      </w: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5. Раскрытие и расследование преступлений по горячим следам.</w:t>
      </w: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6. Технико-криминалистическое обеспечение раскрытия и расследования преступлений на первоначальном этапе.</w:t>
      </w: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7. Использование достижений психологии в теории и практике криминалистики.</w:t>
      </w: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8. Организационно-тактические вопросы взаимодействия следственных, оперативно-розыскных и криминалистических подразделений при раскрытии и расследовании преступлений по горячим следам.</w:t>
      </w: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9. Теория и практика использования звукозаписи и видеозаписи при производстве следственных действий.</w:t>
      </w: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0. Теория и практика производства допроса.</w:t>
      </w: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1. Теория и практика производства очной ставки.</w:t>
      </w: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2. Тактические и психологические особенности допроса несовершеннолетних.</w:t>
      </w: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3. Теория и практика производства обыска.</w:t>
      </w: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4. Теория и практика производства предъявления для опознания.</w:t>
      </w: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5. Теория и практика производства проверки показаний на месте.</w:t>
      </w: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6. Теория и практика производства осмотра места происшествия.</w:t>
      </w: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7. Теория и практика назначения и производства экспертиз и использования специальных познаний на предварительном следствии.</w:t>
      </w: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8. Теория и практика расследования преступлений, совершаемых в сфере экономики.</w:t>
      </w:r>
    </w:p>
    <w:p w:rsidR="001909FD" w:rsidRPr="008D1A9E" w:rsidRDefault="001909FD" w:rsidP="00B350DB">
      <w:pPr>
        <w:keepNext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19. Теория и практика расследования присвоения или растраты чужого имущества, вверенного виновному, совершаемых в строительных организациях.</w:t>
      </w: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0. Теория и практика расследования присвоения или растраты чужого имущества, вверенного виновному, совершаемых в сфере торговли.</w:t>
      </w: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1. Теория и практика расследования присвоения или растраты чужого имущества, вверенного виновному, совершаемых в агропромышленном комплексе.</w:t>
      </w: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2. Теория и практика расследования присвоения или растраты чужого имущества, вверенного виновному, совершаемых на железнодорожном транспорте.</w:t>
      </w: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3. Теория и практика расследования мошенничества с целью завладения чужим (государственным или общественным) имуществом.</w:t>
      </w: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lastRenderedPageBreak/>
        <w:t>24. Теория и практика расследования краж чужого (личного) имущества.</w:t>
      </w: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5. Теория и практика расследования грабежей и разбойных нападений.</w:t>
      </w: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6. Теория и практика расследования причинения телесных повреждений.</w:t>
      </w: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7. Теория и практика расследования хулиганства.</w:t>
      </w: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8. Теория и практика расследования поджогов, взрывов и преступных нарушений противопожарных правил.</w:t>
      </w: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9. Теория и практика расследования преступлений, связанных с незаконным оборотом наркотиков.</w:t>
      </w: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30. Теория и практика расследования дорожно-транспортных преступлений.</w:t>
      </w: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31. Теория и практика расследования преступлений несовершеннолетних.</w:t>
      </w: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32. Теория и практика расследования взяточничества.</w:t>
      </w: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33. Теория и практика расследования «заказных» убийств.</w:t>
      </w: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34. Теория и практика расследования групповых и организованных преступлений.</w:t>
      </w: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35. Теоретические аспекты идентификации личности.</w:t>
      </w: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36. Концепция института производства неотложных следственных действий.</w:t>
      </w: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37. Особенности первоначального этапа расследования умышленного уничтожения или повреждения имущества.</w:t>
      </w: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38. Криминалистическая регистрация: история становления и перспективы развития.</w:t>
      </w:r>
    </w:p>
    <w:p w:rsidR="001909FD" w:rsidRPr="008D1A9E" w:rsidRDefault="001909FD" w:rsidP="001909F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1909FD" w:rsidRPr="008D1A9E" w:rsidRDefault="001909FD" w:rsidP="001909FD">
      <w:pPr>
        <w:keepNext/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/>
        </w:rPr>
        <w:t>Критерии оценки;</w:t>
      </w:r>
    </w:p>
    <w:p w:rsidR="001909FD" w:rsidRPr="008D1A9E" w:rsidRDefault="001909FD" w:rsidP="001909FD">
      <w:pPr>
        <w:keepNext/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ценка «зачтено» - если </w:t>
      </w:r>
      <w:proofErr w:type="gramStart"/>
      <w:r w:rsidRPr="008D1A9E">
        <w:rPr>
          <w:rFonts w:ascii="Times New Roman" w:eastAsia="Calibri" w:hAnsi="Times New Roman" w:cs="Times New Roman"/>
          <w:sz w:val="28"/>
          <w:szCs w:val="28"/>
          <w:lang w:val="ru-RU"/>
        </w:rPr>
        <w:t>обучаемый  полностью</w:t>
      </w:r>
      <w:proofErr w:type="gramEnd"/>
      <w:r w:rsidRPr="008D1A9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скрыл указанную тему, аргументированно обосновал свои выводы;</w:t>
      </w:r>
    </w:p>
    <w:p w:rsidR="001909FD" w:rsidRPr="008D1A9E" w:rsidRDefault="001909FD" w:rsidP="001909FD">
      <w:pPr>
        <w:keepNext/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/>
        </w:rPr>
        <w:t>Оценка «не зачтено» - если обучаемый не раскрыл указанную тему, поверхностно подошел к ее изложению, не обосновал свои выводы, либо пришел к ошибочным выводам.</w:t>
      </w:r>
    </w:p>
    <w:p w:rsidR="001909FD" w:rsidRPr="008D1A9E" w:rsidRDefault="001909FD" w:rsidP="001909FD">
      <w:pPr>
        <w:keepNext/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ставитель                                                                                           А.С. </w:t>
      </w:r>
      <w:proofErr w:type="spellStart"/>
      <w:r w:rsidRPr="008D1A9E">
        <w:rPr>
          <w:rFonts w:ascii="Times New Roman" w:eastAsia="Calibri" w:hAnsi="Times New Roman" w:cs="Times New Roman"/>
          <w:sz w:val="28"/>
          <w:szCs w:val="28"/>
          <w:lang w:val="ru-RU"/>
        </w:rPr>
        <w:t>Калайдова</w:t>
      </w:r>
      <w:proofErr w:type="spellEnd"/>
    </w:p>
    <w:p w:rsidR="001909FD" w:rsidRPr="008D1A9E" w:rsidRDefault="001909FD" w:rsidP="001909FD">
      <w:pPr>
        <w:keepNext/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D1A9E">
        <w:rPr>
          <w:rFonts w:ascii="Times New Roman" w:eastAsia="Calibri" w:hAnsi="Times New Roman" w:cs="Times New Roman"/>
          <w:sz w:val="28"/>
          <w:szCs w:val="28"/>
          <w:lang w:val="ru-RU"/>
        </w:rPr>
        <w:t>«___»________________2018 г.</w:t>
      </w:r>
    </w:p>
    <w:p w:rsidR="002B5B1B" w:rsidRPr="002B5B1B" w:rsidRDefault="002B5B1B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2B5B1B" w:rsidRPr="002B5B1B" w:rsidRDefault="002B5B1B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2B5B1B" w:rsidRDefault="002B5B1B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4E12CC" w:rsidRDefault="004E12CC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4E12CC" w:rsidRDefault="004E12CC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4E12CC" w:rsidRDefault="004E12CC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4E12CC" w:rsidRDefault="004E12CC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4E12CC" w:rsidRDefault="004E12CC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4E12CC" w:rsidRDefault="004E12CC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4E12CC" w:rsidRDefault="004E12CC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4E12CC" w:rsidRDefault="004E12CC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4E12CC" w:rsidRDefault="004E12CC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4E12CC" w:rsidRDefault="004E12CC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4E12CC" w:rsidRDefault="004E12CC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4E12CC" w:rsidRDefault="004E12CC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4E12CC" w:rsidRDefault="004E12CC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4E12CC" w:rsidRDefault="004E12CC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4E12CC" w:rsidRDefault="004E12CC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4E12CC" w:rsidRDefault="004E12CC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4E12CC" w:rsidRDefault="004E12CC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4E12CC" w:rsidRDefault="004E12CC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4E12CC" w:rsidRDefault="004E12CC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4E12CC" w:rsidRPr="002B5B1B" w:rsidRDefault="004E12CC" w:rsidP="002B5B1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2B5B1B" w:rsidRPr="002B5B1B" w:rsidRDefault="002B5B1B" w:rsidP="002B5B1B">
      <w:pPr>
        <w:keepNext/>
        <w:keepLines/>
        <w:spacing w:before="480" w:after="0" w:line="240" w:lineRule="auto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 w:eastAsia="ru-RU"/>
        </w:rPr>
      </w:pPr>
      <w:bookmarkStart w:id="4" w:name="_Toc480487764"/>
      <w:r w:rsidRPr="002B5B1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 w:eastAsia="ru-RU"/>
        </w:rPr>
        <w:lastRenderedPageBreak/>
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4"/>
    </w:p>
    <w:p w:rsidR="002B5B1B" w:rsidRPr="002B5B1B" w:rsidRDefault="002B5B1B" w:rsidP="002B5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B5B1B" w:rsidRPr="00040B6C" w:rsidRDefault="002B5B1B" w:rsidP="002B5B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0B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дуры оценивания включают в себя текущий контроль и промежуточную аттестацию.</w:t>
      </w:r>
    </w:p>
    <w:p w:rsidR="002B5B1B" w:rsidRPr="00040B6C" w:rsidRDefault="002B5B1B" w:rsidP="002B5B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0B6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Текущий контроль </w:t>
      </w:r>
      <w:r w:rsidRPr="00040B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  </w:t>
      </w:r>
    </w:p>
    <w:p w:rsidR="002B5B1B" w:rsidRPr="00040B6C" w:rsidRDefault="002B5B1B" w:rsidP="002B5B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0B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40B6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межуточная аттестация</w:t>
      </w:r>
      <w:r w:rsidRPr="00040B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водится в форме зачета. </w:t>
      </w:r>
    </w:p>
    <w:p w:rsidR="00E93EA3" w:rsidRPr="00040B6C" w:rsidRDefault="00B350DB" w:rsidP="001909FD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40B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чет</w:t>
      </w:r>
      <w:r w:rsidR="002B5B1B" w:rsidRPr="00040B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водится по расписанию экзаменационной сессии в письменном виде.  Количество вопросов в экзаменационном</w:t>
      </w:r>
      <w:r w:rsidRPr="00040B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дании – 2</w:t>
      </w:r>
      <w:r w:rsidR="002B5B1B" w:rsidRPr="00040B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Проверка ответов и объявление результатов производится в день </w:t>
      </w:r>
      <w:r w:rsidRPr="00040B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чет</w:t>
      </w:r>
      <w:r w:rsidR="002B5B1B" w:rsidRPr="00040B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. 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 </w:t>
      </w:r>
    </w:p>
    <w:p w:rsidR="00901D94" w:rsidRPr="00901D94" w:rsidRDefault="00901D94" w:rsidP="00901D94">
      <w:pPr>
        <w:keepNext/>
        <w:spacing w:line="20" w:lineRule="atLeast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8412E" w:rsidRDefault="0088412E" w:rsidP="001A1497">
      <w:pPr>
        <w:widowControl w:val="0"/>
        <w:spacing w:after="36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076325" y="361950"/>
            <wp:positionH relativeFrom="margin">
              <wp:align>center</wp:align>
            </wp:positionH>
            <wp:positionV relativeFrom="margin">
              <wp:align>top</wp:align>
            </wp:positionV>
            <wp:extent cx="6480810" cy="91338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3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br w:type="page"/>
      </w:r>
    </w:p>
    <w:p w:rsidR="00F4710E" w:rsidRPr="00F26235" w:rsidRDefault="00F4710E" w:rsidP="00F4710E">
      <w:pPr>
        <w:pStyle w:val="a4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F26235">
        <w:rPr>
          <w:rFonts w:ascii="Times New Roman" w:hAnsi="Times New Roman" w:cs="Times New Roman"/>
          <w:bCs/>
        </w:rPr>
        <w:lastRenderedPageBreak/>
        <w:t xml:space="preserve">Методические  указания  по  освоению  дисциплины  «Проблемные вопросы криминалистики»  адресованы  студентам  очной  формы обучения.  </w:t>
      </w:r>
    </w:p>
    <w:p w:rsidR="00F4710E" w:rsidRPr="00F26235" w:rsidRDefault="00F4710E" w:rsidP="00F4710E">
      <w:pPr>
        <w:pStyle w:val="a4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F26235">
        <w:rPr>
          <w:rFonts w:ascii="Times New Roman" w:hAnsi="Times New Roman" w:cs="Times New Roman"/>
          <w:bCs/>
        </w:rPr>
        <w:t>Учебным планом по специальности «Судебная экспертиза» предусмотрены следующие виды занятий:</w:t>
      </w:r>
    </w:p>
    <w:p w:rsidR="00F4710E" w:rsidRPr="00F26235" w:rsidRDefault="00F4710E" w:rsidP="00F4710E">
      <w:pPr>
        <w:pStyle w:val="a4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F26235">
        <w:rPr>
          <w:rFonts w:ascii="Times New Roman" w:hAnsi="Times New Roman" w:cs="Times New Roman"/>
          <w:bCs/>
        </w:rPr>
        <w:t>- лекции;</w:t>
      </w:r>
    </w:p>
    <w:p w:rsidR="00F4710E" w:rsidRPr="00F26235" w:rsidRDefault="00F4710E" w:rsidP="00F4710E">
      <w:pPr>
        <w:pStyle w:val="a4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F26235">
        <w:rPr>
          <w:rFonts w:ascii="Times New Roman" w:hAnsi="Times New Roman" w:cs="Times New Roman"/>
          <w:bCs/>
        </w:rPr>
        <w:t>- практические занятия;</w:t>
      </w:r>
    </w:p>
    <w:p w:rsidR="00F4710E" w:rsidRPr="00F26235" w:rsidRDefault="00F4710E" w:rsidP="00F4710E">
      <w:pPr>
        <w:pStyle w:val="a4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F26235">
        <w:rPr>
          <w:rFonts w:ascii="Times New Roman" w:hAnsi="Times New Roman" w:cs="Times New Roman"/>
          <w:bCs/>
        </w:rPr>
        <w:t xml:space="preserve">В ходе лекционных занятий рассматриваются </w:t>
      </w:r>
      <w:r w:rsidR="00F26235" w:rsidRPr="00F26235">
        <w:rPr>
          <w:rFonts w:ascii="Times New Roman" w:hAnsi="Times New Roman" w:cs="Times New Roman"/>
          <w:bCs/>
        </w:rPr>
        <w:t>основные проблемные вопросы криминалистики, современное состояние законодательства и тенденции развития экспертных криминалистических методов (в том числе развитие науки криминалистики) направленных на решение экспертных задач,</w:t>
      </w:r>
      <w:r w:rsidRPr="00F26235">
        <w:rPr>
          <w:rFonts w:ascii="Times New Roman" w:hAnsi="Times New Roman" w:cs="Times New Roman"/>
          <w:bCs/>
        </w:rPr>
        <w:t xml:space="preserve"> даются  рекомендации для самостоятельной работы и подготовке к практическим занятиям. </w:t>
      </w:r>
    </w:p>
    <w:p w:rsidR="00A120DD" w:rsidRPr="00F26235" w:rsidRDefault="00F4710E" w:rsidP="00A120D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26235">
        <w:rPr>
          <w:rFonts w:ascii="Times New Roman" w:hAnsi="Times New Roman" w:cs="Times New Roman"/>
          <w:bCs/>
          <w:sz w:val="24"/>
          <w:szCs w:val="24"/>
          <w:lang w:val="ru-RU"/>
        </w:rPr>
        <w:t>В ходе практических занятий углубляются и закрепляются знания студентов  по  ряду  рассмотренных  на  лекциях  вопросов,  развиваются навыки</w:t>
      </w:r>
      <w:r w:rsidR="00A120DD" w:rsidRPr="00F26235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:rsidR="00A120DD" w:rsidRPr="00F26235" w:rsidRDefault="00A120DD" w:rsidP="00A120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6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исходных теоретических знаний, общего системного представления о криминалистике, ее основных понятиях и категориях;</w:t>
      </w:r>
    </w:p>
    <w:p w:rsidR="00A120DD" w:rsidRPr="00F26235" w:rsidRDefault="00A120DD" w:rsidP="00A120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6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изучения криминалистических средств и методов, используемых в раскрытии и расследовании преступлений;</w:t>
      </w:r>
    </w:p>
    <w:p w:rsidR="00A120DD" w:rsidRPr="00F26235" w:rsidRDefault="00A120DD" w:rsidP="00A120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6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овладения студентами тактическими приемами производства следственных действий, и навыками оформления их результатов;</w:t>
      </w:r>
    </w:p>
    <w:p w:rsidR="00A120DD" w:rsidRPr="00F26235" w:rsidRDefault="00A120DD" w:rsidP="00A120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6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освоения ими организации расследования, а также методик раскрытия и расследования отдельных видов и групп преступлений.</w:t>
      </w:r>
    </w:p>
    <w:p w:rsidR="00A120DD" w:rsidRPr="00F26235" w:rsidRDefault="00A120DD" w:rsidP="00A120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F26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освоения процесса обеспечения законности, правопорядка,</w:t>
      </w:r>
      <w:r w:rsidRPr="00F2623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безопасности личности, общества и государства при производстве отдельных следственных действий;</w:t>
      </w:r>
    </w:p>
    <w:p w:rsidR="00A120DD" w:rsidRPr="00F26235" w:rsidRDefault="00A120DD" w:rsidP="00A120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F2623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– профилактики, предупреждения, пресечения, выявления, раскрытия и расследования отдельных видов и групп преступлений. </w:t>
      </w:r>
    </w:p>
    <w:p w:rsidR="00F4710E" w:rsidRPr="00F26235" w:rsidRDefault="00F4710E" w:rsidP="00F4710E">
      <w:pPr>
        <w:pStyle w:val="a4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F26235">
        <w:rPr>
          <w:rFonts w:ascii="Times New Roman" w:hAnsi="Times New Roman" w:cs="Times New Roman"/>
          <w:bCs/>
        </w:rPr>
        <w:t xml:space="preserve">При подготовке к практическим занятиям каждый студент должен:  </w:t>
      </w:r>
    </w:p>
    <w:p w:rsidR="00F4710E" w:rsidRPr="00F26235" w:rsidRDefault="00F4710E" w:rsidP="00F4710E">
      <w:pPr>
        <w:pStyle w:val="a4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F26235">
        <w:rPr>
          <w:rFonts w:ascii="Times New Roman" w:hAnsi="Times New Roman" w:cs="Times New Roman"/>
          <w:bCs/>
        </w:rPr>
        <w:t xml:space="preserve">– изучить рекомендованную учебную литературу;  </w:t>
      </w:r>
    </w:p>
    <w:p w:rsidR="00F4710E" w:rsidRPr="00F26235" w:rsidRDefault="00F4710E" w:rsidP="00F4710E">
      <w:pPr>
        <w:pStyle w:val="a4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F26235">
        <w:rPr>
          <w:rFonts w:ascii="Times New Roman" w:hAnsi="Times New Roman" w:cs="Times New Roman"/>
          <w:bCs/>
        </w:rPr>
        <w:t xml:space="preserve">– изучить конспекты лекций;  </w:t>
      </w:r>
    </w:p>
    <w:p w:rsidR="00F4710E" w:rsidRPr="00F26235" w:rsidRDefault="00F4710E" w:rsidP="00F4710E">
      <w:pPr>
        <w:pStyle w:val="a4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F26235">
        <w:rPr>
          <w:rFonts w:ascii="Times New Roman" w:hAnsi="Times New Roman" w:cs="Times New Roman"/>
          <w:bCs/>
        </w:rPr>
        <w:t xml:space="preserve">– подготовить ответы на все вопросы по изучаемой теме;  </w:t>
      </w:r>
    </w:p>
    <w:p w:rsidR="00F4710E" w:rsidRPr="00F26235" w:rsidRDefault="00F4710E" w:rsidP="00F4710E">
      <w:pPr>
        <w:pStyle w:val="a4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F26235">
        <w:rPr>
          <w:rFonts w:ascii="Times New Roman" w:hAnsi="Times New Roman" w:cs="Times New Roman"/>
          <w:bCs/>
        </w:rPr>
        <w:t xml:space="preserve">По согласованию с  преподавателем  студент  может  подготовить реферат, доклад или сообщение по теме занятия. В процессе подготовки к практическим занятиям студенты  могут  воспользоваться  консультациями преподавателя.  </w:t>
      </w:r>
    </w:p>
    <w:p w:rsidR="00F4710E" w:rsidRPr="00F26235" w:rsidRDefault="00F4710E" w:rsidP="00F4710E">
      <w:pPr>
        <w:pStyle w:val="a4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F26235">
        <w:rPr>
          <w:rFonts w:ascii="Times New Roman" w:hAnsi="Times New Roman" w:cs="Times New Roman"/>
          <w:bCs/>
        </w:rPr>
        <w:t>Вопросы, не  рассмотренные  на  лекциях  и 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</w:t>
      </w:r>
      <w:r w:rsidR="00A120DD" w:rsidRPr="00F26235">
        <w:rPr>
          <w:rFonts w:ascii="Times New Roman" w:hAnsi="Times New Roman" w:cs="Times New Roman"/>
          <w:bCs/>
        </w:rPr>
        <w:t xml:space="preserve">. </w:t>
      </w:r>
      <w:r w:rsidRPr="00F26235">
        <w:rPr>
          <w:rFonts w:ascii="Times New Roman" w:hAnsi="Times New Roman" w:cs="Times New Roman"/>
          <w:bCs/>
        </w:rPr>
        <w:t xml:space="preserve">В  ходе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Выделить  непонятные  термины,  найти  их  значение  в энциклопедических словарях.  </w:t>
      </w:r>
    </w:p>
    <w:p w:rsidR="00F4710E" w:rsidRPr="00F26235" w:rsidRDefault="00F4710E" w:rsidP="00F4710E">
      <w:pPr>
        <w:pStyle w:val="a4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Cs/>
          <w:color w:val="808080" w:themeColor="background1" w:themeShade="80"/>
        </w:rPr>
      </w:pPr>
      <w:r w:rsidRPr="00F26235">
        <w:rPr>
          <w:rFonts w:ascii="Times New Roman" w:hAnsi="Times New Roman" w:cs="Times New Roman"/>
          <w:bCs/>
        </w:rPr>
        <w:t>При  реализации  различных  видов  учебной  работы  используются разнообразные (в т.ч. интерактивные) методы обучения, в частности:</w:t>
      </w:r>
    </w:p>
    <w:p w:rsidR="00F4710E" w:rsidRPr="00F26235" w:rsidRDefault="00F4710E" w:rsidP="00F4710E">
      <w:pPr>
        <w:pStyle w:val="a4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F26235">
        <w:rPr>
          <w:rFonts w:ascii="Times New Roman" w:hAnsi="Times New Roman" w:cs="Times New Roman"/>
          <w:bCs/>
        </w:rPr>
        <w:t xml:space="preserve">- интерактивная доска для подготовки и проведения лекционных и семинарских занятий; </w:t>
      </w:r>
    </w:p>
    <w:p w:rsidR="00F4710E" w:rsidRPr="00F26235" w:rsidRDefault="00F4710E" w:rsidP="00F4710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623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ru-RU"/>
        </w:rPr>
        <w:t xml:space="preserve">- </w:t>
      </w:r>
      <w:r w:rsidRPr="00F2623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дидактические материалы</w:t>
      </w:r>
      <w:r w:rsidRPr="00F26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2D"/>
      </w:r>
      <w:r w:rsidRPr="00F26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лужебные документы; бланки и образцы процессуальных документов; учебные и архивные видеозаписи; криминалистические специализированные компьютерные программы; схемы, плакаты, стенды, мультимедийные презентации.</w:t>
      </w:r>
    </w:p>
    <w:p w:rsidR="00F4710E" w:rsidRPr="00F26235" w:rsidRDefault="00F4710E" w:rsidP="00F4710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623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- технические средства обучения</w:t>
      </w:r>
      <w:r w:rsidRPr="00F26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2D"/>
      </w:r>
      <w:r w:rsidRPr="00F26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удио, видеоаппаратура, мультимедийный проектор, интерактивная доска; персональный компьютер.</w:t>
      </w:r>
    </w:p>
    <w:p w:rsidR="00F4710E" w:rsidRPr="00F26235" w:rsidRDefault="00F4710E" w:rsidP="00F4710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623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- технико-криминалистические средства</w:t>
      </w:r>
      <w:r w:rsidRPr="00F26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универсальные криминалистические чемоданы «</w:t>
      </w:r>
      <w:proofErr w:type="gramStart"/>
      <w:r w:rsidRPr="00F26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ксперт-У</w:t>
      </w:r>
      <w:proofErr w:type="gramEnd"/>
      <w:r w:rsidRPr="00F26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«Следопыт», «Эксперт», «Экспресс-тест» наркотических средств и психотропных веществ, бинокулярные и стереоскопические микроскопы 60-х – 500-х увеличения, фото- видео </w:t>
      </w:r>
      <w:r w:rsidRPr="00F26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аппаратура, </w:t>
      </w:r>
      <w:proofErr w:type="spellStart"/>
      <w:r w:rsidRPr="00F26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еоэндоскоп</w:t>
      </w:r>
      <w:proofErr w:type="spellEnd"/>
      <w:r w:rsidRPr="00F26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хнический ВР-2, комплект для работы со следами микрочастиц «Микрон», УФ-осветитель «</w:t>
      </w:r>
      <w:r w:rsidRPr="00F26235">
        <w:rPr>
          <w:rFonts w:ascii="Times New Roman" w:eastAsia="Times New Roman" w:hAnsi="Times New Roman" w:cs="Times New Roman"/>
          <w:sz w:val="24"/>
          <w:szCs w:val="24"/>
          <w:lang w:eastAsia="ru-RU"/>
        </w:rPr>
        <w:t>BLUMAXX</w:t>
      </w:r>
      <w:r w:rsidRPr="00F26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.</w:t>
      </w:r>
    </w:p>
    <w:p w:rsidR="00F4710E" w:rsidRPr="00F26235" w:rsidRDefault="00F4710E" w:rsidP="00F4710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623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- программно-аппаратный комплекс криминалистического назначения –</w:t>
      </w:r>
      <w:r w:rsidRPr="00F26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втоматизированная дактилоскопическая идентификационная система «</w:t>
      </w:r>
      <w:proofErr w:type="spellStart"/>
      <w:r w:rsidRPr="00F26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пилон</w:t>
      </w:r>
      <w:proofErr w:type="spellEnd"/>
      <w:r w:rsidRPr="00F26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.</w:t>
      </w:r>
    </w:p>
    <w:p w:rsidR="00F4710E" w:rsidRPr="00F26235" w:rsidRDefault="00F4710E" w:rsidP="00F4710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623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- объекты</w:t>
      </w:r>
      <w:r w:rsidRPr="00F26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2D"/>
      </w:r>
      <w:r w:rsidRPr="00F26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ые наглядные пособия (предметы, документы, одежда, следы, орудия преступления и т. п.); упаковочный материал и приспособления для упаковки предметов и следов.</w:t>
      </w:r>
    </w:p>
    <w:p w:rsidR="00F4710E" w:rsidRPr="00F26235" w:rsidRDefault="00F4710E" w:rsidP="00F4710E">
      <w:pPr>
        <w:pStyle w:val="a4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Cs/>
          <w:color w:val="808080" w:themeColor="background1" w:themeShade="80"/>
        </w:rPr>
      </w:pPr>
    </w:p>
    <w:p w:rsidR="00F4710E" w:rsidRPr="00F26235" w:rsidRDefault="00F4710E" w:rsidP="00F4710E">
      <w:pPr>
        <w:pStyle w:val="a4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F26235">
        <w:rPr>
          <w:rFonts w:ascii="Times New Roman" w:hAnsi="Times New Roman" w:cs="Times New Roman"/>
          <w:bCs/>
        </w:rPr>
        <w:t xml:space="preserve">Для подготовки к занятиям, текущему контролю и промежуточной аттестации  студенты  могут  воспользоваться электронной библиотекой ВУЗа </w:t>
      </w:r>
      <w:hyperlink r:id="rId10" w:history="1">
        <w:r w:rsidRPr="00F26235">
          <w:rPr>
            <w:rStyle w:val="af"/>
            <w:rFonts w:ascii="Times New Roman" w:hAnsi="Times New Roman" w:cs="Times New Roman"/>
            <w:bCs/>
            <w:color w:val="auto"/>
          </w:rPr>
          <w:t>http://library.rsue.ru/</w:t>
        </w:r>
      </w:hyperlink>
      <w:r w:rsidRPr="00F26235">
        <w:rPr>
          <w:rFonts w:ascii="Times New Roman" w:hAnsi="Times New Roman" w:cs="Times New Roman"/>
          <w:bCs/>
        </w:rPr>
        <w:t xml:space="preserve"> . Также обучающиеся могут  взять  на  дом необходимую  литературу  на  абонементе  вузовской библиотеки или воспользоваться читальными залами вуза.  </w:t>
      </w:r>
    </w:p>
    <w:p w:rsidR="00F4710E" w:rsidRPr="00F26235" w:rsidRDefault="00F4710E" w:rsidP="00F4710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6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ходе подготовки к практическим занятиям и работы над вопросами вынесенн</w:t>
      </w:r>
      <w:r w:rsidR="003C29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ми на самостоятельное изучение</w:t>
      </w:r>
      <w:r w:rsidRPr="00F26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учаемые могут использовать следующий перечень ресурсов информационно-телекоммуникационной сети «Интернет», необходимых для освоения учебной дисциплины:</w:t>
      </w:r>
    </w:p>
    <w:p w:rsidR="00F4710E" w:rsidRPr="00F26235" w:rsidRDefault="00F4710E" w:rsidP="00F4710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4710E" w:rsidRPr="00F26235" w:rsidRDefault="00021DC7" w:rsidP="00F4710E">
      <w:pPr>
        <w:widowControl w:val="0"/>
        <w:tabs>
          <w:tab w:val="left" w:pos="382"/>
        </w:tabs>
        <w:spacing w:after="0" w:line="240" w:lineRule="auto"/>
        <w:ind w:left="382" w:hanging="38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hyperlink r:id="rId11" w:history="1">
        <w:r w:rsidR="00F4710E" w:rsidRPr="00F2623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www.garant.ru</w:t>
        </w:r>
      </w:hyperlink>
      <w:r w:rsidR="00F4710E" w:rsidRPr="00F2623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– информационно-правовой портал «Гарант».</w:t>
      </w:r>
    </w:p>
    <w:p w:rsidR="00F4710E" w:rsidRPr="00F26235" w:rsidRDefault="00021DC7" w:rsidP="00F4710E">
      <w:pPr>
        <w:widowControl w:val="0"/>
        <w:tabs>
          <w:tab w:val="left" w:pos="382"/>
        </w:tabs>
        <w:spacing w:after="0" w:line="240" w:lineRule="auto"/>
        <w:ind w:left="382" w:hanging="38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hyperlink r:id="rId12" w:history="1">
        <w:r w:rsidR="00F4710E" w:rsidRPr="00F2623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www.consultant.ru</w:t>
        </w:r>
      </w:hyperlink>
      <w:r w:rsidR="00F4710E" w:rsidRPr="00F2623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– официальный сайт компании «Консультант Плюс».</w:t>
      </w:r>
    </w:p>
    <w:p w:rsidR="00F4710E" w:rsidRPr="00F26235" w:rsidRDefault="00021DC7" w:rsidP="00F4710E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3" w:history="1">
        <w:r w:rsidR="00F4710E" w:rsidRPr="00F2623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ru-RU"/>
          </w:rPr>
          <w:t>http://www.supcourt.ru</w:t>
        </w:r>
      </w:hyperlink>
      <w:r w:rsidR="00F4710E" w:rsidRPr="00F26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сайт Верховного Суда Российской Федерации.</w:t>
      </w:r>
    </w:p>
    <w:p w:rsidR="00F4710E" w:rsidRDefault="00021DC7" w:rsidP="00F47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4" w:history="1">
        <w:r w:rsidR="00F4710E" w:rsidRPr="00F2623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ru-RU"/>
          </w:rPr>
          <w:t>http://www.genproc.gov.ru/-</w:t>
        </w:r>
      </w:hyperlink>
      <w:r w:rsidR="00F4710E" w:rsidRPr="00F26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айт Генеральной прокуратуры Российской Федерации.</w:t>
      </w:r>
    </w:p>
    <w:p w:rsidR="003C290D" w:rsidRPr="00F26235" w:rsidRDefault="003C290D" w:rsidP="00F47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290D">
        <w:rPr>
          <w:rFonts w:ascii="Times New Roman" w:eastAsia="Times New Roman" w:hAnsi="Times New Roman" w:cs="Times New Roman"/>
          <w:color w:val="003399"/>
          <w:sz w:val="24"/>
          <w:szCs w:val="24"/>
          <w:lang w:val="ru-RU" w:eastAsia="ru-RU"/>
        </w:rPr>
        <w:t>http://www.mvdinform.ru</w:t>
      </w:r>
      <w:r w:rsidRPr="003C29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3C29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фициальны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айт МВД Российской Федерации</w:t>
      </w:r>
    </w:p>
    <w:p w:rsidR="00F4710E" w:rsidRPr="001A1497" w:rsidRDefault="00F4710E" w:rsidP="003C29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sectPr w:rsidR="00F4710E" w:rsidRPr="001A1497" w:rsidSect="008B7389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E803294"/>
    <w:lvl w:ilvl="0">
      <w:numFmt w:val="bullet"/>
      <w:lvlText w:val="*"/>
      <w:lvlJc w:val="left"/>
    </w:lvl>
  </w:abstractNum>
  <w:abstractNum w:abstractNumId="1">
    <w:nsid w:val="029416BB"/>
    <w:multiLevelType w:val="hybridMultilevel"/>
    <w:tmpl w:val="86BA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31F3"/>
    <w:multiLevelType w:val="hybridMultilevel"/>
    <w:tmpl w:val="86BA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CF9"/>
    <w:multiLevelType w:val="hybridMultilevel"/>
    <w:tmpl w:val="86BA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2375"/>
    <w:multiLevelType w:val="hybridMultilevel"/>
    <w:tmpl w:val="86BA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42D56"/>
    <w:multiLevelType w:val="singleLevel"/>
    <w:tmpl w:val="F9C23F78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43702C"/>
    <w:multiLevelType w:val="hybridMultilevel"/>
    <w:tmpl w:val="86BA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01ACE"/>
    <w:multiLevelType w:val="hybridMultilevel"/>
    <w:tmpl w:val="86BA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D7A08"/>
    <w:multiLevelType w:val="singleLevel"/>
    <w:tmpl w:val="C53AC1A6"/>
    <w:lvl w:ilvl="0">
      <w:start w:val="1"/>
      <w:numFmt w:val="decimal"/>
      <w:lvlText w:val="%1)"/>
      <w:legacy w:legacy="1" w:legacySpace="0" w:legacyIndent="1066"/>
      <w:lvlJc w:val="left"/>
      <w:rPr>
        <w:rFonts w:ascii="Times New Roman" w:hAnsi="Times New Roman" w:cs="Times New Roman" w:hint="default"/>
      </w:rPr>
    </w:lvl>
  </w:abstractNum>
  <w:abstractNum w:abstractNumId="10">
    <w:nsid w:val="2E844B5A"/>
    <w:multiLevelType w:val="hybridMultilevel"/>
    <w:tmpl w:val="86BA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64D09"/>
    <w:multiLevelType w:val="hybridMultilevel"/>
    <w:tmpl w:val="86BA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34CB4"/>
    <w:multiLevelType w:val="singleLevel"/>
    <w:tmpl w:val="D8A03422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3">
    <w:nsid w:val="36657F94"/>
    <w:multiLevelType w:val="hybridMultilevel"/>
    <w:tmpl w:val="86BA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1372C"/>
    <w:multiLevelType w:val="hybridMultilevel"/>
    <w:tmpl w:val="86BA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D1E65"/>
    <w:multiLevelType w:val="singleLevel"/>
    <w:tmpl w:val="9394085C"/>
    <w:lvl w:ilvl="0">
      <w:start w:val="4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6">
    <w:nsid w:val="4AB71C9F"/>
    <w:multiLevelType w:val="hybridMultilevel"/>
    <w:tmpl w:val="86BA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E174C"/>
    <w:multiLevelType w:val="singleLevel"/>
    <w:tmpl w:val="EA3C85FE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8">
    <w:nsid w:val="4C912EA8"/>
    <w:multiLevelType w:val="singleLevel"/>
    <w:tmpl w:val="273ED742"/>
    <w:lvl w:ilvl="0">
      <w:start w:val="1"/>
      <w:numFmt w:val="decimal"/>
      <w:lvlText w:val="%1."/>
      <w:legacy w:legacy="1" w:legacySpace="0" w:legacyIndent="1102"/>
      <w:lvlJc w:val="left"/>
      <w:rPr>
        <w:rFonts w:ascii="Times New Roman" w:hAnsi="Times New Roman" w:cs="Times New Roman" w:hint="default"/>
      </w:rPr>
    </w:lvl>
  </w:abstractNum>
  <w:abstractNum w:abstractNumId="19">
    <w:nsid w:val="4D1C6EA8"/>
    <w:multiLevelType w:val="hybridMultilevel"/>
    <w:tmpl w:val="86BA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226EF"/>
    <w:multiLevelType w:val="singleLevel"/>
    <w:tmpl w:val="D250F016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1">
    <w:nsid w:val="545D3D34"/>
    <w:multiLevelType w:val="hybridMultilevel"/>
    <w:tmpl w:val="89A4F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319FB"/>
    <w:multiLevelType w:val="singleLevel"/>
    <w:tmpl w:val="2EA859F2"/>
    <w:lvl w:ilvl="0">
      <w:start w:val="1"/>
      <w:numFmt w:val="decimal"/>
      <w:lvlText w:val="%1."/>
      <w:legacy w:legacy="1" w:legacySpace="0" w:legacyIndent="698"/>
      <w:lvlJc w:val="left"/>
      <w:rPr>
        <w:rFonts w:ascii="Times New Roman" w:eastAsia="Times New Roman" w:hAnsi="Times New Roman" w:cs="Times New Roman"/>
      </w:rPr>
    </w:lvl>
  </w:abstractNum>
  <w:abstractNum w:abstractNumId="23">
    <w:nsid w:val="57286689"/>
    <w:multiLevelType w:val="hybridMultilevel"/>
    <w:tmpl w:val="86BA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60F4D"/>
    <w:multiLevelType w:val="hybridMultilevel"/>
    <w:tmpl w:val="71728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2D58CA"/>
    <w:multiLevelType w:val="hybridMultilevel"/>
    <w:tmpl w:val="86BA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32431"/>
    <w:multiLevelType w:val="hybridMultilevel"/>
    <w:tmpl w:val="86BA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B50AA"/>
    <w:multiLevelType w:val="hybridMultilevel"/>
    <w:tmpl w:val="86BA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93578"/>
    <w:multiLevelType w:val="multilevel"/>
    <w:tmpl w:val="11A2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FD4F30"/>
    <w:multiLevelType w:val="singleLevel"/>
    <w:tmpl w:val="569AEA56"/>
    <w:lvl w:ilvl="0">
      <w:start w:val="4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0">
    <w:nsid w:val="6E07421A"/>
    <w:multiLevelType w:val="hybridMultilevel"/>
    <w:tmpl w:val="86BA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045D0"/>
    <w:multiLevelType w:val="hybridMultilevel"/>
    <w:tmpl w:val="86BA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D0D77"/>
    <w:multiLevelType w:val="hybridMultilevel"/>
    <w:tmpl w:val="86BA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B2AB5"/>
    <w:multiLevelType w:val="hybridMultilevel"/>
    <w:tmpl w:val="86BA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00065"/>
    <w:multiLevelType w:val="hybridMultilevel"/>
    <w:tmpl w:val="86BA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75EF7"/>
    <w:multiLevelType w:val="singleLevel"/>
    <w:tmpl w:val="6D0CE75C"/>
    <w:lvl w:ilvl="0">
      <w:start w:val="1"/>
      <w:numFmt w:val="decimal"/>
      <w:lvlText w:val="%1."/>
      <w:legacy w:legacy="1" w:legacySpace="0" w:legacyIndent="698"/>
      <w:lvlJc w:val="left"/>
      <w:rPr>
        <w:rFonts w:ascii="Times New Roman" w:eastAsia="Times New Roman" w:hAnsi="Times New Roman" w:cs="Times New Roman"/>
      </w:rPr>
    </w:lvl>
  </w:abstractNum>
  <w:abstractNum w:abstractNumId="36">
    <w:nsid w:val="7C1202B5"/>
    <w:multiLevelType w:val="singleLevel"/>
    <w:tmpl w:val="212CFDCE"/>
    <w:lvl w:ilvl="0">
      <w:start w:val="2"/>
      <w:numFmt w:val="decimal"/>
      <w:lvlText w:val="%1)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2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2"/>
  </w:num>
  <w:num w:numId="5">
    <w:abstractNumId w:val="5"/>
  </w:num>
  <w:num w:numId="6">
    <w:abstractNumId w:val="36"/>
  </w:num>
  <w:num w:numId="7">
    <w:abstractNumId w:val="12"/>
  </w:num>
  <w:num w:numId="8">
    <w:abstractNumId w:val="12"/>
    <w:lvlOverride w:ilvl="0">
      <w:lvl w:ilvl="0">
        <w:start w:val="1"/>
        <w:numFmt w:val="decimal"/>
        <w:lvlText w:val="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18"/>
  </w:num>
  <w:num w:numId="11">
    <w:abstractNumId w:val="15"/>
  </w:num>
  <w:num w:numId="12">
    <w:abstractNumId w:val="35"/>
  </w:num>
  <w:num w:numId="13">
    <w:abstractNumId w:val="17"/>
  </w:num>
  <w:num w:numId="14">
    <w:abstractNumId w:val="29"/>
  </w:num>
  <w:num w:numId="15">
    <w:abstractNumId w:val="29"/>
    <w:lvlOverride w:ilvl="0">
      <w:lvl w:ilvl="0">
        <w:start w:val="6"/>
        <w:numFmt w:val="decimal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9"/>
  </w:num>
  <w:num w:numId="17">
    <w:abstractNumId w:val="23"/>
  </w:num>
  <w:num w:numId="18">
    <w:abstractNumId w:val="26"/>
  </w:num>
  <w:num w:numId="19">
    <w:abstractNumId w:val="13"/>
  </w:num>
  <w:num w:numId="20">
    <w:abstractNumId w:val="34"/>
  </w:num>
  <w:num w:numId="21">
    <w:abstractNumId w:val="27"/>
  </w:num>
  <w:num w:numId="22">
    <w:abstractNumId w:val="30"/>
  </w:num>
  <w:num w:numId="23">
    <w:abstractNumId w:val="16"/>
  </w:num>
  <w:num w:numId="24">
    <w:abstractNumId w:val="4"/>
  </w:num>
  <w:num w:numId="25">
    <w:abstractNumId w:val="2"/>
  </w:num>
  <w:num w:numId="26">
    <w:abstractNumId w:val="1"/>
  </w:num>
  <w:num w:numId="27">
    <w:abstractNumId w:val="8"/>
  </w:num>
  <w:num w:numId="28">
    <w:abstractNumId w:val="32"/>
  </w:num>
  <w:num w:numId="29">
    <w:abstractNumId w:val="10"/>
  </w:num>
  <w:num w:numId="30">
    <w:abstractNumId w:val="33"/>
  </w:num>
  <w:num w:numId="31">
    <w:abstractNumId w:val="3"/>
  </w:num>
  <w:num w:numId="32">
    <w:abstractNumId w:val="7"/>
  </w:num>
  <w:num w:numId="33">
    <w:abstractNumId w:val="25"/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14"/>
  </w:num>
  <w:num w:numId="37">
    <w:abstractNumId w:val="21"/>
  </w:num>
  <w:num w:numId="38">
    <w:abstractNumId w:val="11"/>
  </w:num>
  <w:num w:numId="39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10482"/>
    <w:rsid w:val="00021DC7"/>
    <w:rsid w:val="0002418B"/>
    <w:rsid w:val="00040B6C"/>
    <w:rsid w:val="00054BA1"/>
    <w:rsid w:val="00060463"/>
    <w:rsid w:val="00124D67"/>
    <w:rsid w:val="00151FED"/>
    <w:rsid w:val="001909FD"/>
    <w:rsid w:val="001A1497"/>
    <w:rsid w:val="001C56D1"/>
    <w:rsid w:val="001D5386"/>
    <w:rsid w:val="001F0BC7"/>
    <w:rsid w:val="00210A2F"/>
    <w:rsid w:val="0021419B"/>
    <w:rsid w:val="00215308"/>
    <w:rsid w:val="00297E42"/>
    <w:rsid w:val="002B5B1B"/>
    <w:rsid w:val="002B6A5B"/>
    <w:rsid w:val="002F4D6C"/>
    <w:rsid w:val="00325D85"/>
    <w:rsid w:val="00334DE9"/>
    <w:rsid w:val="00341D91"/>
    <w:rsid w:val="003422A0"/>
    <w:rsid w:val="00390666"/>
    <w:rsid w:val="003C290D"/>
    <w:rsid w:val="003D4568"/>
    <w:rsid w:val="003F3F06"/>
    <w:rsid w:val="00414E40"/>
    <w:rsid w:val="00431FD9"/>
    <w:rsid w:val="00447F23"/>
    <w:rsid w:val="004E12CC"/>
    <w:rsid w:val="004E54C9"/>
    <w:rsid w:val="00500DED"/>
    <w:rsid w:val="005A2251"/>
    <w:rsid w:val="005F679B"/>
    <w:rsid w:val="006424DA"/>
    <w:rsid w:val="00660FF2"/>
    <w:rsid w:val="006A640F"/>
    <w:rsid w:val="0070550C"/>
    <w:rsid w:val="00713D9D"/>
    <w:rsid w:val="00730CE9"/>
    <w:rsid w:val="007E2B94"/>
    <w:rsid w:val="007F5DD6"/>
    <w:rsid w:val="00830E2A"/>
    <w:rsid w:val="00847D25"/>
    <w:rsid w:val="0088202C"/>
    <w:rsid w:val="0088412E"/>
    <w:rsid w:val="008B7389"/>
    <w:rsid w:val="008C281B"/>
    <w:rsid w:val="008D1A9E"/>
    <w:rsid w:val="00901D94"/>
    <w:rsid w:val="00931BE8"/>
    <w:rsid w:val="009759A2"/>
    <w:rsid w:val="00980E38"/>
    <w:rsid w:val="009848AA"/>
    <w:rsid w:val="009951DF"/>
    <w:rsid w:val="00A120DD"/>
    <w:rsid w:val="00B0225E"/>
    <w:rsid w:val="00B350DB"/>
    <w:rsid w:val="00B373DC"/>
    <w:rsid w:val="00B42136"/>
    <w:rsid w:val="00B4309E"/>
    <w:rsid w:val="00B94511"/>
    <w:rsid w:val="00BC339E"/>
    <w:rsid w:val="00BD6E8B"/>
    <w:rsid w:val="00C4675F"/>
    <w:rsid w:val="00C838F7"/>
    <w:rsid w:val="00CA3DA0"/>
    <w:rsid w:val="00D02407"/>
    <w:rsid w:val="00D16CF7"/>
    <w:rsid w:val="00D31453"/>
    <w:rsid w:val="00D5082F"/>
    <w:rsid w:val="00D825F2"/>
    <w:rsid w:val="00E209E2"/>
    <w:rsid w:val="00E47603"/>
    <w:rsid w:val="00E93EA3"/>
    <w:rsid w:val="00ED10D4"/>
    <w:rsid w:val="00EF7024"/>
    <w:rsid w:val="00F23225"/>
    <w:rsid w:val="00F26235"/>
    <w:rsid w:val="00F375EE"/>
    <w:rsid w:val="00F4710E"/>
    <w:rsid w:val="00F521E8"/>
    <w:rsid w:val="00FD4F08"/>
    <w:rsid w:val="00FD51C2"/>
    <w:rsid w:val="00FE4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D30257-7FCF-4372-88D3-9CF6B888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F08"/>
  </w:style>
  <w:style w:type="paragraph" w:styleId="1">
    <w:name w:val="heading 1"/>
    <w:basedOn w:val="a"/>
    <w:next w:val="a"/>
    <w:link w:val="10"/>
    <w:uiPriority w:val="9"/>
    <w:qFormat/>
    <w:rsid w:val="002B5B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01D9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B5B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901D94"/>
    <w:pPr>
      <w:keepNext/>
      <w:keepLines/>
      <w:spacing w:before="200" w:after="0" w:line="240" w:lineRule="auto"/>
      <w:jc w:val="center"/>
      <w:outlineLvl w:val="3"/>
    </w:pPr>
    <w:rPr>
      <w:rFonts w:ascii="Cambria" w:eastAsia="Times New Roman" w:hAnsi="Cambria" w:cs="Times New Roman"/>
      <w:b/>
      <w:bCs/>
      <w:i/>
      <w:iCs/>
      <w:color w:val="4F81BD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901D94"/>
    <w:pPr>
      <w:spacing w:before="240" w:after="60"/>
      <w:outlineLvl w:val="5"/>
    </w:pPr>
    <w:rPr>
      <w:rFonts w:ascii="Calibri" w:eastAsia="Times New Roman" w:hAnsi="Calibri" w:cs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D94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901D94"/>
    <w:rPr>
      <w:rFonts w:ascii="Cambria" w:eastAsia="Times New Roman" w:hAnsi="Cambria" w:cs="Times New Roman"/>
      <w:b/>
      <w:bCs/>
      <w:i/>
      <w:iCs/>
      <w:color w:val="4F81BD"/>
      <w:lang w:val="ru-RU"/>
    </w:rPr>
  </w:style>
  <w:style w:type="character" w:customStyle="1" w:styleId="60">
    <w:name w:val="Заголовок 6 Знак"/>
    <w:basedOn w:val="a0"/>
    <w:link w:val="6"/>
    <w:uiPriority w:val="99"/>
    <w:rsid w:val="00901D94"/>
    <w:rPr>
      <w:rFonts w:ascii="Calibri" w:eastAsia="Times New Roman" w:hAnsi="Calibri" w:cs="Times New Roman"/>
      <w:b/>
      <w:bCs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901D94"/>
  </w:style>
  <w:style w:type="paragraph" w:styleId="a3">
    <w:name w:val="List Paragraph"/>
    <w:basedOn w:val="a"/>
    <w:uiPriority w:val="34"/>
    <w:qFormat/>
    <w:rsid w:val="00901D94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lang w:val="ru-RU"/>
    </w:rPr>
  </w:style>
  <w:style w:type="paragraph" w:styleId="a4">
    <w:name w:val="Body Text Indent"/>
    <w:basedOn w:val="a"/>
    <w:link w:val="a5"/>
    <w:uiPriority w:val="99"/>
    <w:rsid w:val="00901D94"/>
    <w:pPr>
      <w:spacing w:after="0" w:line="240" w:lineRule="auto"/>
      <w:ind w:left="5664"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901D94"/>
    <w:rPr>
      <w:rFonts w:ascii="Calibri" w:eastAsia="Times New Roman" w:hAnsi="Calibri" w:cs="Calibri"/>
      <w:sz w:val="24"/>
      <w:szCs w:val="24"/>
      <w:lang w:val="ru-RU" w:eastAsia="ru-RU"/>
    </w:rPr>
  </w:style>
  <w:style w:type="paragraph" w:styleId="a6">
    <w:name w:val="Body Text"/>
    <w:basedOn w:val="a"/>
    <w:link w:val="a7"/>
    <w:uiPriority w:val="99"/>
    <w:rsid w:val="00901D94"/>
    <w:pPr>
      <w:spacing w:after="120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rsid w:val="00901D94"/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rsid w:val="00901D94"/>
    <w:pPr>
      <w:spacing w:after="120" w:line="480" w:lineRule="auto"/>
    </w:pPr>
    <w:rPr>
      <w:rFonts w:ascii="Calibri" w:eastAsia="Times New Roman" w:hAnsi="Calibri" w:cs="Calibri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901D94"/>
    <w:rPr>
      <w:rFonts w:ascii="Calibri" w:eastAsia="Times New Roman" w:hAnsi="Calibri" w:cs="Calibri"/>
      <w:lang w:val="ru-RU" w:eastAsia="ru-RU"/>
    </w:rPr>
  </w:style>
  <w:style w:type="paragraph" w:styleId="a8">
    <w:name w:val="header"/>
    <w:aliases w:val="Знак2"/>
    <w:basedOn w:val="a"/>
    <w:link w:val="a9"/>
    <w:uiPriority w:val="99"/>
    <w:rsid w:val="00901D9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a9">
    <w:name w:val="Верхний колонтитул Знак"/>
    <w:aliases w:val="Знак2 Знак"/>
    <w:basedOn w:val="a0"/>
    <w:link w:val="a8"/>
    <w:uiPriority w:val="99"/>
    <w:rsid w:val="00901D94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uiPriority w:val="99"/>
    <w:rsid w:val="00901D94"/>
    <w:pPr>
      <w:spacing w:after="0" w:line="360" w:lineRule="auto"/>
      <w:jc w:val="both"/>
    </w:pPr>
    <w:rPr>
      <w:rFonts w:ascii="Calibri" w:eastAsia="Times New Roman" w:hAnsi="Calibri" w:cs="Times New Roman"/>
      <w:b/>
      <w:bCs/>
      <w:i/>
      <w:iCs/>
      <w:sz w:val="28"/>
      <w:szCs w:val="28"/>
      <w:u w:val="single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rsid w:val="00901D94"/>
    <w:rPr>
      <w:rFonts w:ascii="Calibri" w:eastAsia="Times New Roman" w:hAnsi="Calibri" w:cs="Times New Roman"/>
      <w:b/>
      <w:bCs/>
      <w:i/>
      <w:iCs/>
      <w:sz w:val="28"/>
      <w:szCs w:val="28"/>
      <w:u w:val="single"/>
      <w:lang w:val="ru-RU" w:eastAsia="ru-RU"/>
    </w:rPr>
  </w:style>
  <w:style w:type="paragraph" w:styleId="aa">
    <w:name w:val="Normal (Web)"/>
    <w:basedOn w:val="a"/>
    <w:uiPriority w:val="99"/>
    <w:rsid w:val="00901D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901D94"/>
    <w:pPr>
      <w:tabs>
        <w:tab w:val="center" w:pos="4677"/>
        <w:tab w:val="right" w:pos="9355"/>
      </w:tabs>
      <w:spacing w:line="240" w:lineRule="auto"/>
      <w:jc w:val="center"/>
    </w:pPr>
    <w:rPr>
      <w:rFonts w:ascii="Calibri" w:eastAsia="Calibri" w:hAnsi="Calibri" w:cs="Times New Roman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901D94"/>
    <w:rPr>
      <w:rFonts w:ascii="Calibri" w:eastAsia="Calibri" w:hAnsi="Calibri" w:cs="Times New Roman"/>
      <w:lang w:val="ru-RU"/>
    </w:rPr>
  </w:style>
  <w:style w:type="character" w:customStyle="1" w:styleId="ad">
    <w:name w:val="Текст выноски Знак"/>
    <w:link w:val="ae"/>
    <w:uiPriority w:val="99"/>
    <w:semiHidden/>
    <w:rsid w:val="00901D94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901D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01D94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rsid w:val="00901D9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901D9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3">
    <w:name w:val="заголовок 1"/>
    <w:basedOn w:val="a"/>
    <w:next w:val="a"/>
    <w:uiPriority w:val="99"/>
    <w:rsid w:val="00901D94"/>
    <w:pPr>
      <w:keepNext/>
      <w:spacing w:after="0" w:line="240" w:lineRule="auto"/>
      <w:jc w:val="center"/>
    </w:pPr>
    <w:rPr>
      <w:rFonts w:ascii="TimesET" w:eastAsia="Calibri" w:hAnsi="TimesET" w:cs="Times New Roman"/>
      <w:sz w:val="24"/>
      <w:szCs w:val="20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F4710E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B5B1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B5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B5B1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2B5B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B5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supcour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rary.rsu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genproc.gov.ru/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BE67-703D-480F-A1F1-3AF80A3B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8</Pages>
  <Words>11580</Words>
  <Characters>66009</Characters>
  <Application>Microsoft Office Word</Application>
  <DocSecurity>0</DocSecurity>
  <Lines>550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8-2019_40_05_03_1_plx_Проблемные вопросы криминалистики</vt:lpstr>
      <vt:lpstr>Лист1</vt:lpstr>
    </vt:vector>
  </TitlesOfParts>
  <Company/>
  <LinksUpToDate>false</LinksUpToDate>
  <CharactersWithSpaces>7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40_05_03_1_plx_Проблемные вопросы криминалистики</dc:title>
  <dc:creator>FastReport.NET</dc:creator>
  <cp:lastModifiedBy>Наталья Г. Ивашина</cp:lastModifiedBy>
  <cp:revision>58</cp:revision>
  <cp:lastPrinted>2019-03-30T10:35:00Z</cp:lastPrinted>
  <dcterms:created xsi:type="dcterms:W3CDTF">2018-09-26T13:00:00Z</dcterms:created>
  <dcterms:modified xsi:type="dcterms:W3CDTF">2019-04-08T07:09:00Z</dcterms:modified>
</cp:coreProperties>
</file>